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20EB9" w14:textId="77777777" w:rsidR="00C91393" w:rsidRPr="007D00D4" w:rsidRDefault="00DA5821" w:rsidP="00C91393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Hlk62996387"/>
      <w:r w:rsidR="00C91393" w:rsidRPr="007D00D4">
        <w:rPr>
          <w:rFonts w:ascii="Arial" w:hAnsi="Arial" w:cs="Arial"/>
        </w:rPr>
        <w:t>Утверждаю:</w:t>
      </w:r>
    </w:p>
    <w:p w14:paraId="4D8B81A2" w14:textId="77777777" w:rsidR="00C91393" w:rsidRPr="007D00D4" w:rsidRDefault="00C91393" w:rsidP="00C91393">
      <w:pPr>
        <w:tabs>
          <w:tab w:val="left" w:pos="7110"/>
          <w:tab w:val="right" w:pos="9355"/>
        </w:tabs>
        <w:spacing w:after="0" w:line="240" w:lineRule="auto"/>
        <w:jc w:val="right"/>
        <w:rPr>
          <w:rFonts w:ascii="Arial" w:hAnsi="Arial" w:cs="Arial"/>
        </w:rPr>
      </w:pPr>
      <w:r w:rsidRPr="007D00D4">
        <w:rPr>
          <w:rFonts w:ascii="Arial" w:hAnsi="Arial" w:cs="Arial"/>
        </w:rPr>
        <w:tab/>
      </w:r>
      <w:proofErr w:type="spellStart"/>
      <w:r w:rsidRPr="007D00D4">
        <w:rPr>
          <w:rFonts w:ascii="Arial" w:hAnsi="Arial" w:cs="Arial"/>
        </w:rPr>
        <w:t>Завфилиалом</w:t>
      </w:r>
      <w:proofErr w:type="spellEnd"/>
    </w:p>
    <w:p w14:paraId="7BF9070E" w14:textId="77777777" w:rsidR="00C91393" w:rsidRPr="007D00D4" w:rsidRDefault="00C91393" w:rsidP="00C91393">
      <w:pPr>
        <w:tabs>
          <w:tab w:val="left" w:pos="7110"/>
          <w:tab w:val="right" w:pos="9355"/>
        </w:tabs>
        <w:spacing w:after="0" w:line="240" w:lineRule="auto"/>
        <w:jc w:val="right"/>
        <w:rPr>
          <w:rFonts w:ascii="Arial" w:hAnsi="Arial" w:cs="Arial"/>
          <w:b/>
        </w:rPr>
      </w:pPr>
      <w:r w:rsidRPr="007D00D4">
        <w:rPr>
          <w:rFonts w:ascii="Arial" w:hAnsi="Arial" w:cs="Arial"/>
        </w:rPr>
        <w:t xml:space="preserve">_____ А.Р. </w:t>
      </w:r>
      <w:proofErr w:type="spellStart"/>
      <w:r w:rsidRPr="007D00D4">
        <w:rPr>
          <w:rFonts w:ascii="Arial" w:hAnsi="Arial" w:cs="Arial"/>
        </w:rPr>
        <w:t>Вабиева</w:t>
      </w:r>
      <w:proofErr w:type="spellEnd"/>
    </w:p>
    <w:bookmarkEnd w:id="0"/>
    <w:p w14:paraId="1AB1A801" w14:textId="1B9090CF" w:rsidR="00DA5821" w:rsidRDefault="00DA5821" w:rsidP="00C91393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4EDC5BBF" w14:textId="77777777" w:rsidR="00BA5A6E" w:rsidRPr="00083173" w:rsidRDefault="00BA5A6E" w:rsidP="00BA5A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173">
        <w:rPr>
          <w:rFonts w:ascii="Arial" w:hAnsi="Arial" w:cs="Arial"/>
          <w:b/>
          <w:sz w:val="24"/>
          <w:szCs w:val="24"/>
        </w:rPr>
        <w:t xml:space="preserve">Режим работы кружков и секций </w:t>
      </w:r>
    </w:p>
    <w:p w14:paraId="76B89449" w14:textId="56E94C24" w:rsidR="00BA5A6E" w:rsidRPr="00083173" w:rsidRDefault="00BA5A6E" w:rsidP="00BA5A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173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Pr="00083173">
        <w:rPr>
          <w:rFonts w:ascii="Arial" w:hAnsi="Arial" w:cs="Arial"/>
          <w:b/>
          <w:sz w:val="24"/>
          <w:szCs w:val="24"/>
        </w:rPr>
        <w:t>Супринской</w:t>
      </w:r>
      <w:proofErr w:type="spellEnd"/>
      <w:r w:rsidRPr="00083173">
        <w:rPr>
          <w:rFonts w:ascii="Arial" w:hAnsi="Arial" w:cs="Arial"/>
          <w:b/>
          <w:sz w:val="24"/>
          <w:szCs w:val="24"/>
        </w:rPr>
        <w:t xml:space="preserve"> СОШ, филиал</w:t>
      </w:r>
      <w:r w:rsidR="00DE522A">
        <w:rPr>
          <w:rFonts w:ascii="Arial" w:hAnsi="Arial" w:cs="Arial"/>
          <w:b/>
          <w:sz w:val="24"/>
          <w:szCs w:val="24"/>
        </w:rPr>
        <w:t>е</w:t>
      </w:r>
      <w:r w:rsidRPr="00083173">
        <w:rPr>
          <w:rFonts w:ascii="Arial" w:hAnsi="Arial" w:cs="Arial"/>
          <w:b/>
          <w:sz w:val="24"/>
          <w:szCs w:val="24"/>
        </w:rPr>
        <w:t xml:space="preserve"> МАОУ </w:t>
      </w:r>
      <w:proofErr w:type="spellStart"/>
      <w:r w:rsidRPr="00083173">
        <w:rPr>
          <w:rFonts w:ascii="Arial" w:hAnsi="Arial" w:cs="Arial"/>
          <w:b/>
          <w:sz w:val="24"/>
          <w:szCs w:val="24"/>
        </w:rPr>
        <w:t>Бегишевская</w:t>
      </w:r>
      <w:proofErr w:type="spellEnd"/>
      <w:r w:rsidRPr="00083173">
        <w:rPr>
          <w:rFonts w:ascii="Arial" w:hAnsi="Arial" w:cs="Arial"/>
          <w:b/>
          <w:sz w:val="24"/>
          <w:szCs w:val="24"/>
        </w:rPr>
        <w:t xml:space="preserve"> СОШ</w:t>
      </w:r>
    </w:p>
    <w:p w14:paraId="68D8ECE2" w14:textId="01355A6C" w:rsidR="00BA5A6E" w:rsidRDefault="00BA5A6E" w:rsidP="00083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173">
        <w:rPr>
          <w:rFonts w:ascii="Arial" w:hAnsi="Arial" w:cs="Arial"/>
          <w:b/>
          <w:sz w:val="24"/>
          <w:szCs w:val="24"/>
        </w:rPr>
        <w:t xml:space="preserve"> на 202</w:t>
      </w:r>
      <w:r w:rsidR="000A4DBF">
        <w:rPr>
          <w:rFonts w:ascii="Arial" w:hAnsi="Arial" w:cs="Arial"/>
          <w:b/>
          <w:sz w:val="24"/>
          <w:szCs w:val="24"/>
        </w:rPr>
        <w:t>1</w:t>
      </w:r>
      <w:r w:rsidRPr="00083173">
        <w:rPr>
          <w:rFonts w:ascii="Arial" w:hAnsi="Arial" w:cs="Arial"/>
          <w:b/>
          <w:sz w:val="24"/>
          <w:szCs w:val="24"/>
        </w:rPr>
        <w:t xml:space="preserve"> -202</w:t>
      </w:r>
      <w:r w:rsidR="000A4DBF">
        <w:rPr>
          <w:rFonts w:ascii="Arial" w:hAnsi="Arial" w:cs="Arial"/>
          <w:b/>
          <w:sz w:val="24"/>
          <w:szCs w:val="24"/>
        </w:rPr>
        <w:t>2</w:t>
      </w:r>
      <w:r w:rsidRPr="00083173">
        <w:rPr>
          <w:rFonts w:ascii="Arial" w:hAnsi="Arial" w:cs="Arial"/>
          <w:b/>
          <w:sz w:val="24"/>
          <w:szCs w:val="24"/>
        </w:rPr>
        <w:t xml:space="preserve"> учебный год</w:t>
      </w:r>
    </w:p>
    <w:p w14:paraId="54DAF20C" w14:textId="77777777" w:rsidR="00871454" w:rsidRDefault="00871454" w:rsidP="00083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6D7891" w14:textId="5144BB86" w:rsidR="00871454" w:rsidRDefault="00871454" w:rsidP="00083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ОЕ ОБЩЕЕ ОБРАЗОВАНИЕ</w:t>
      </w:r>
    </w:p>
    <w:p w14:paraId="4818BCD5" w14:textId="77777777" w:rsidR="00EE30B8" w:rsidRDefault="00EE30B8" w:rsidP="00083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2499"/>
        <w:gridCol w:w="1379"/>
        <w:gridCol w:w="1858"/>
        <w:gridCol w:w="2845"/>
        <w:gridCol w:w="2164"/>
      </w:tblGrid>
      <w:tr w:rsidR="00CF796C" w:rsidRPr="00CF796C" w14:paraId="4954719F" w14:textId="77777777" w:rsidTr="00CF796C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D4C4" w14:textId="77777777" w:rsidR="00CF796C" w:rsidRPr="00CF796C" w:rsidRDefault="00CF796C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47E8" w14:textId="77777777" w:rsidR="00CF796C" w:rsidRPr="00CF796C" w:rsidRDefault="00CF796C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Назва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6DEA" w14:textId="77777777" w:rsidR="00CF796C" w:rsidRPr="00CF796C" w:rsidRDefault="00CF796C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Клас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93A9" w14:textId="77777777" w:rsidR="00CF796C" w:rsidRPr="00CF796C" w:rsidRDefault="00CF796C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Педагог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7237" w14:textId="7DF213C9" w:rsidR="00CF796C" w:rsidRPr="00270487" w:rsidRDefault="00270487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8E2E" w14:textId="77777777" w:rsidR="00CF796C" w:rsidRPr="00CF796C" w:rsidRDefault="00CF796C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726042" w:rsidRPr="00CF796C" w14:paraId="7970982C" w14:textId="77777777" w:rsidTr="00CF796C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0039" w14:textId="77777777" w:rsidR="00726042" w:rsidRPr="00CF796C" w:rsidRDefault="00726042" w:rsidP="0072604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5749" w14:textId="764CE7CA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Часы общения «Калейдоскоп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576C" w14:textId="7F653561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1 - 4 клас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A427" w14:textId="68BDB3F6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sz w:val="24"/>
                <w:szCs w:val="24"/>
              </w:rPr>
              <w:t>Огорелкова</w:t>
            </w:r>
            <w:proofErr w:type="spellEnd"/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998" w14:textId="77777777" w:rsidR="00726042" w:rsidRPr="00CF796C" w:rsidRDefault="00726042" w:rsidP="00B8651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14:paraId="10E21E73" w14:textId="361BB545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b/>
                <w:sz w:val="24"/>
                <w:szCs w:val="24"/>
              </w:rPr>
              <w:t>13.40</w:t>
            </w: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D0AF" w14:textId="6005E4DE" w:rsidR="00726042" w:rsidRPr="00CF796C" w:rsidRDefault="00726042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726042" w:rsidRPr="00CF796C" w14:paraId="7F39E862" w14:textId="77777777" w:rsidTr="00CF796C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55A" w14:textId="1B1651DE" w:rsidR="00726042" w:rsidRPr="00726042" w:rsidRDefault="00726042" w:rsidP="0072604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F8F6" w14:textId="77777777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Шахматы «Белая ладья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B1FC" w14:textId="69FDE8D8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1 – 4 клас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85C" w14:textId="77777777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Симонов А.В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D22" w14:textId="77777777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14:paraId="197280A2" w14:textId="77777777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14:paraId="58BD91EE" w14:textId="764BA655" w:rsidR="00726042" w:rsidRPr="00CF796C" w:rsidRDefault="00726042" w:rsidP="009D4AD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b/>
                <w:sz w:val="24"/>
                <w:szCs w:val="24"/>
              </w:rPr>
              <w:t>15.00</w:t>
            </w: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3172" w14:textId="77777777" w:rsidR="00726042" w:rsidRPr="00CF796C" w:rsidRDefault="00726042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726042" w:rsidRPr="00CF796C" w14:paraId="4B01BB49" w14:textId="77777777" w:rsidTr="00CF796C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EF1C" w14:textId="424F6AE5" w:rsidR="00726042" w:rsidRPr="00726042" w:rsidRDefault="00726042" w:rsidP="0072604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FA96" w14:textId="38E8BAAD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CF796C">
              <w:rPr>
                <w:rFonts w:ascii="Arial" w:hAnsi="Arial" w:cs="Arial"/>
                <w:b/>
                <w:sz w:val="24"/>
                <w:szCs w:val="24"/>
              </w:rPr>
              <w:t>Юнармия</w:t>
            </w:r>
            <w:proofErr w:type="spellEnd"/>
            <w:r w:rsidRPr="00CF796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183F" w14:textId="534E5E9B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1 – 4 клас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4DE" w14:textId="00903F66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Тимкин Н.А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38DB" w14:textId="77777777" w:rsidR="00726042" w:rsidRPr="00CF796C" w:rsidRDefault="00726042" w:rsidP="007E165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14:paraId="06B40A25" w14:textId="77777777" w:rsidR="00726042" w:rsidRPr="00CF796C" w:rsidRDefault="00726042" w:rsidP="007E165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14:paraId="53DB7D24" w14:textId="583F2ED7" w:rsidR="00726042" w:rsidRPr="00CF796C" w:rsidRDefault="00726042" w:rsidP="007E165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b/>
                <w:sz w:val="24"/>
                <w:szCs w:val="24"/>
              </w:rPr>
              <w:t>17.00</w:t>
            </w: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A3B9" w14:textId="229C0801" w:rsidR="00726042" w:rsidRPr="00CF796C" w:rsidRDefault="00726042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Спортзал</w:t>
            </w:r>
          </w:p>
        </w:tc>
      </w:tr>
      <w:tr w:rsidR="00726042" w:rsidRPr="00CF796C" w14:paraId="1DB546FC" w14:textId="77777777" w:rsidTr="009D4ADA">
        <w:trPr>
          <w:trHeight w:val="69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5B78" w14:textId="41E16C95" w:rsidR="00726042" w:rsidRPr="00726042" w:rsidRDefault="00726042" w:rsidP="0072604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C543" w14:textId="6D1E0E97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Хочу все знать!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7DCB" w14:textId="35229FD5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1 - 4 клас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C882" w14:textId="0C5A744A" w:rsidR="00726042" w:rsidRPr="009D4ADA" w:rsidRDefault="00726042" w:rsidP="009D4A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ADA">
              <w:rPr>
                <w:rFonts w:ascii="Arial" w:hAnsi="Arial" w:cs="Arial"/>
                <w:b/>
                <w:sz w:val="24"/>
                <w:szCs w:val="24"/>
              </w:rPr>
              <w:t>Шевелева В.В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006C" w14:textId="49290F69" w:rsidR="00726042" w:rsidRPr="00CF796C" w:rsidRDefault="00726042" w:rsidP="00046B91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торник </w:t>
            </w:r>
          </w:p>
          <w:p w14:paraId="6EC07CD0" w14:textId="7730BB94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b/>
                <w:sz w:val="24"/>
                <w:szCs w:val="24"/>
              </w:rPr>
              <w:t>13.40</w:t>
            </w: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3AAF" w14:textId="473A4EC2" w:rsidR="00726042" w:rsidRPr="00CF796C" w:rsidRDefault="00726042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726042" w:rsidRPr="00CF796C" w14:paraId="1FC745D6" w14:textId="77777777" w:rsidTr="009D4ADA">
        <w:trPr>
          <w:trHeight w:val="69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5D10" w14:textId="77777777" w:rsidR="00726042" w:rsidRPr="00726042" w:rsidRDefault="00726042" w:rsidP="0072604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AB8" w14:textId="68DFFBB9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Юный лыжник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AF9D" w14:textId="73C8D4ED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1 – 4 клас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1404" w14:textId="7A9D7770" w:rsidR="00726042" w:rsidRPr="009D4ADA" w:rsidRDefault="00726042" w:rsidP="009D4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Симонов А.В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657" w14:textId="77777777" w:rsidR="00726042" w:rsidRPr="00CF796C" w:rsidRDefault="00726042" w:rsidP="0072604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торник </w:t>
            </w:r>
          </w:p>
          <w:p w14:paraId="2FBB18C0" w14:textId="020FB3A0" w:rsidR="00726042" w:rsidRPr="00CF796C" w:rsidRDefault="0072604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етверг </w:t>
            </w:r>
          </w:p>
          <w:p w14:paraId="432AD291" w14:textId="3A256232" w:rsidR="00726042" w:rsidRDefault="00726042" w:rsidP="0072604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в 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F796C">
              <w:rPr>
                <w:rFonts w:ascii="Arial" w:hAnsi="Arial" w:cs="Arial"/>
                <w:b/>
                <w:sz w:val="24"/>
                <w:szCs w:val="24"/>
              </w:rPr>
              <w:t>.0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DAEB" w14:textId="266950D6" w:rsidR="00726042" w:rsidRPr="00CF796C" w:rsidRDefault="00726042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726042" w:rsidRPr="00CF796C" w14:paraId="6F755555" w14:textId="77777777" w:rsidTr="00CF796C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5BD4" w14:textId="000F54FE" w:rsidR="00726042" w:rsidRPr="00726042" w:rsidRDefault="00726042" w:rsidP="0072604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D2B7" w14:textId="24AC82DC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Style w:val="a6"/>
                <w:rFonts w:ascii="Arial" w:hAnsi="Arial" w:cs="Arial"/>
                <w:sz w:val="24"/>
                <w:szCs w:val="24"/>
              </w:rPr>
              <w:t xml:space="preserve">    «Мастерская чудес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BCAE" w14:textId="77777777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1 – 11 клас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1EFA" w14:textId="77777777" w:rsidR="00726042" w:rsidRPr="00CF796C" w:rsidRDefault="00726042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Симонова А.А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4991" w14:textId="77777777" w:rsidR="00726042" w:rsidRPr="00CF796C" w:rsidRDefault="00726042" w:rsidP="0072604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торник </w:t>
            </w:r>
          </w:p>
          <w:p w14:paraId="469D1622" w14:textId="3F2702A6" w:rsidR="00726042" w:rsidRPr="00CF796C" w:rsidRDefault="00726042" w:rsidP="0072604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в 1</w:t>
            </w:r>
            <w:r w:rsidR="00D535C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F796C">
              <w:rPr>
                <w:rFonts w:ascii="Arial" w:hAnsi="Arial" w:cs="Arial"/>
                <w:b/>
                <w:sz w:val="24"/>
                <w:szCs w:val="24"/>
              </w:rPr>
              <w:t>.0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F297" w14:textId="77777777" w:rsidR="00726042" w:rsidRPr="00CF796C" w:rsidRDefault="00726042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DA08F4" w:rsidRPr="00CF796C" w14:paraId="357F8FC8" w14:textId="77777777" w:rsidTr="00CF796C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581" w14:textId="77777777" w:rsidR="00DA08F4" w:rsidRPr="00726042" w:rsidRDefault="00DA08F4" w:rsidP="0072604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EF8E" w14:textId="19975476" w:rsidR="00DA08F4" w:rsidRPr="00CF796C" w:rsidRDefault="00DA08F4" w:rsidP="00CF796C">
            <w:pPr>
              <w:pStyle w:val="a3"/>
              <w:spacing w:after="0" w:line="240" w:lineRule="auto"/>
              <w:ind w:left="0"/>
              <w:jc w:val="center"/>
              <w:rPr>
                <w:rStyle w:val="a6"/>
                <w:rFonts w:ascii="Arial" w:hAnsi="Arial" w:cs="Arial"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ЮИД» (Юные инспекторы движения»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158B" w14:textId="5D8FE6DE" w:rsidR="00DA08F4" w:rsidRPr="00CF796C" w:rsidRDefault="00DA08F4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1 – 4 клас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21C" w14:textId="7498AEBC" w:rsidR="00DA08F4" w:rsidRPr="00CF796C" w:rsidRDefault="00DA08F4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sz w:val="24"/>
                <w:szCs w:val="24"/>
              </w:rPr>
              <w:t>Вабиева</w:t>
            </w:r>
            <w:proofErr w:type="spellEnd"/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А.Р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534" w14:textId="17072A5B" w:rsidR="00DA08F4" w:rsidRPr="00CF796C" w:rsidRDefault="00DA08F4" w:rsidP="000C57E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реда </w:t>
            </w:r>
          </w:p>
          <w:p w14:paraId="4D66C321" w14:textId="78391F4A" w:rsidR="00DA08F4" w:rsidRDefault="00DA08F4" w:rsidP="00DA08F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b/>
                <w:sz w:val="24"/>
                <w:szCs w:val="24"/>
              </w:rPr>
              <w:t>13.40</w:t>
            </w: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A359" w14:textId="4DE2A820" w:rsidR="00DA08F4" w:rsidRPr="00CF796C" w:rsidRDefault="00DA08F4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DA08F4" w:rsidRPr="00CF796C" w14:paraId="089D9F4E" w14:textId="77777777" w:rsidTr="00CF796C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E136" w14:textId="673C44FA" w:rsidR="00DA08F4" w:rsidRPr="00726042" w:rsidRDefault="00DA08F4" w:rsidP="0072604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CC5B" w14:textId="77777777" w:rsidR="00DA08F4" w:rsidRPr="00CF796C" w:rsidRDefault="00DA08F4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Веселые кисточки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7C93" w14:textId="7805AB03" w:rsidR="00DA08F4" w:rsidRPr="00CF796C" w:rsidRDefault="00DA08F4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1 – 4 клас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21D" w14:textId="77777777" w:rsidR="00DA08F4" w:rsidRPr="00CF796C" w:rsidRDefault="00DA08F4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Шевелева Л.Р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0CCA" w14:textId="36B7564C" w:rsidR="00DA08F4" w:rsidRPr="00CF796C" w:rsidRDefault="00DA08F4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етверг </w:t>
            </w:r>
          </w:p>
          <w:p w14:paraId="65ED7B72" w14:textId="7270CA19" w:rsidR="00DA08F4" w:rsidRPr="00CF796C" w:rsidRDefault="00DA08F4" w:rsidP="00D535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в 1</w:t>
            </w:r>
            <w:r w:rsidR="00D535C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F796C">
              <w:rPr>
                <w:rFonts w:ascii="Arial" w:hAnsi="Arial" w:cs="Arial"/>
                <w:b/>
                <w:sz w:val="24"/>
                <w:szCs w:val="24"/>
              </w:rPr>
              <w:t>.0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AAFD" w14:textId="77777777" w:rsidR="00DA08F4" w:rsidRPr="00CF796C" w:rsidRDefault="00DA08F4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. № 15</w:t>
            </w:r>
          </w:p>
        </w:tc>
      </w:tr>
      <w:tr w:rsidR="00DA08F4" w:rsidRPr="00CF796C" w14:paraId="639029E0" w14:textId="77777777" w:rsidTr="00CF796C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117D" w14:textId="3D34624F" w:rsidR="00DA08F4" w:rsidRPr="00726042" w:rsidRDefault="00DA08F4" w:rsidP="0072604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0D5" w14:textId="77777777" w:rsidR="00DA08F4" w:rsidRPr="00270487" w:rsidRDefault="00DA08F4" w:rsidP="0027048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  <w:r w:rsidRPr="00270487">
              <w:rPr>
                <w:rFonts w:ascii="Arial" w:hAnsi="Arial" w:cs="Arial"/>
                <w:b/>
                <w:sz w:val="24"/>
                <w:szCs w:val="24"/>
              </w:rPr>
              <w:t>«Здоровье и питание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DC9B" w14:textId="77777777" w:rsidR="00DA08F4" w:rsidRPr="00CF796C" w:rsidRDefault="00DA08F4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1 – 4 клас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E163" w14:textId="77777777" w:rsidR="00DA08F4" w:rsidRPr="00CF796C" w:rsidRDefault="00DA08F4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sz w:val="24"/>
                <w:szCs w:val="24"/>
              </w:rPr>
              <w:t>Кутафина</w:t>
            </w:r>
            <w:proofErr w:type="spellEnd"/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8891" w14:textId="77777777" w:rsidR="00DA08F4" w:rsidRPr="00CF796C" w:rsidRDefault="00DA08F4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Пятница </w:t>
            </w:r>
          </w:p>
          <w:p w14:paraId="7C92EC8D" w14:textId="6578B5D3" w:rsidR="00DA08F4" w:rsidRPr="00CF796C" w:rsidRDefault="00DA08F4" w:rsidP="00DA08F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в 1</w:t>
            </w:r>
            <w:r>
              <w:rPr>
                <w:rFonts w:ascii="Arial" w:hAnsi="Arial" w:cs="Arial"/>
                <w:b/>
                <w:sz w:val="24"/>
                <w:szCs w:val="24"/>
              </w:rPr>
              <w:t>3.40</w:t>
            </w: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E12C" w14:textId="77777777" w:rsidR="00DA08F4" w:rsidRPr="00CF796C" w:rsidRDefault="00DA08F4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DA08F4" w:rsidRPr="00CF796C" w14:paraId="1B6A9715" w14:textId="77777777" w:rsidTr="00CF796C">
        <w:trPr>
          <w:jc w:val="center"/>
        </w:trPr>
        <w:tc>
          <w:tcPr>
            <w:tcW w:w="778" w:type="dxa"/>
          </w:tcPr>
          <w:p w14:paraId="112280ED" w14:textId="77777777" w:rsidR="00DA08F4" w:rsidRPr="00726042" w:rsidRDefault="00DA08F4" w:rsidP="0072604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73B8CFC6" w14:textId="4C1551E9" w:rsidR="00DA08F4" w:rsidRPr="00CF796C" w:rsidRDefault="00DA08F4" w:rsidP="007D00D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Подвижные игры»</w:t>
            </w:r>
          </w:p>
        </w:tc>
        <w:tc>
          <w:tcPr>
            <w:tcW w:w="1379" w:type="dxa"/>
          </w:tcPr>
          <w:p w14:paraId="1407CA4E" w14:textId="68F43A8C" w:rsidR="00DA08F4" w:rsidRPr="00CF796C" w:rsidRDefault="00DA08F4" w:rsidP="007D00D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1 - 4 классы</w:t>
            </w:r>
          </w:p>
        </w:tc>
        <w:tc>
          <w:tcPr>
            <w:tcW w:w="1858" w:type="dxa"/>
          </w:tcPr>
          <w:p w14:paraId="09E8D10E" w14:textId="7C770411" w:rsidR="00DA08F4" w:rsidRPr="00CF796C" w:rsidRDefault="00DA08F4" w:rsidP="007D00D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796C">
              <w:rPr>
                <w:rFonts w:ascii="Arial" w:hAnsi="Arial" w:cs="Arial"/>
                <w:b/>
                <w:sz w:val="24"/>
                <w:szCs w:val="24"/>
              </w:rPr>
              <w:t>Трушников</w:t>
            </w:r>
            <w:proofErr w:type="spellEnd"/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845" w:type="dxa"/>
          </w:tcPr>
          <w:p w14:paraId="7CE40000" w14:textId="77777777" w:rsidR="00DA08F4" w:rsidRPr="00CF796C" w:rsidRDefault="00DA08F4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Пятница </w:t>
            </w:r>
          </w:p>
          <w:p w14:paraId="43A8BAD6" w14:textId="51E0FBB5" w:rsidR="00DA08F4" w:rsidRPr="00CF796C" w:rsidRDefault="00DA08F4" w:rsidP="007D00D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в 15.00 часов</w:t>
            </w:r>
          </w:p>
        </w:tc>
        <w:tc>
          <w:tcPr>
            <w:tcW w:w="2164" w:type="dxa"/>
          </w:tcPr>
          <w:p w14:paraId="3B1478C9" w14:textId="3F252466" w:rsidR="00DA08F4" w:rsidRPr="00CF796C" w:rsidRDefault="00DA08F4" w:rsidP="007D00D4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bCs/>
                <w:sz w:val="24"/>
                <w:szCs w:val="24"/>
              </w:rPr>
              <w:t>Спортзал</w:t>
            </w:r>
          </w:p>
        </w:tc>
      </w:tr>
    </w:tbl>
    <w:p w14:paraId="774C73BD" w14:textId="77777777" w:rsidR="00BA5A6E" w:rsidRDefault="00BA5A6E" w:rsidP="00BA5A6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B3AD838" w14:textId="77777777" w:rsidR="00103163" w:rsidRPr="00083173" w:rsidRDefault="00103163" w:rsidP="00103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173">
        <w:rPr>
          <w:rFonts w:ascii="Arial" w:hAnsi="Arial" w:cs="Arial"/>
          <w:b/>
          <w:sz w:val="24"/>
          <w:szCs w:val="24"/>
        </w:rPr>
        <w:t xml:space="preserve">Режим работы кружков и секций </w:t>
      </w:r>
    </w:p>
    <w:p w14:paraId="5A9433C8" w14:textId="5DE25506" w:rsidR="00DA08F4" w:rsidRPr="00103163" w:rsidRDefault="00103163" w:rsidP="00BA5A6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03163">
        <w:rPr>
          <w:rFonts w:ascii="Times New Roman" w:hAnsi="Times New Roman"/>
          <w:b/>
          <w:sz w:val="26"/>
          <w:szCs w:val="26"/>
        </w:rPr>
        <w:t>1 – 4 классы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06"/>
        <w:gridCol w:w="1506"/>
        <w:gridCol w:w="1506"/>
        <w:gridCol w:w="1506"/>
        <w:gridCol w:w="1506"/>
        <w:gridCol w:w="1507"/>
      </w:tblGrid>
      <w:tr w:rsidR="00DA08F4" w14:paraId="67EE5AC1" w14:textId="77777777" w:rsidTr="002C0849">
        <w:tc>
          <w:tcPr>
            <w:tcW w:w="993" w:type="dxa"/>
          </w:tcPr>
          <w:p w14:paraId="079F0023" w14:textId="77777777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</w:tcPr>
          <w:p w14:paraId="79D4E11B" w14:textId="64070158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506" w:type="dxa"/>
          </w:tcPr>
          <w:p w14:paraId="76CCB0F5" w14:textId="7BCB7531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1506" w:type="dxa"/>
          </w:tcPr>
          <w:p w14:paraId="25AD936D" w14:textId="475BCC0A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1506" w:type="dxa"/>
          </w:tcPr>
          <w:p w14:paraId="0EFD9025" w14:textId="27AF838F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1506" w:type="dxa"/>
          </w:tcPr>
          <w:p w14:paraId="308FA339" w14:textId="1356DC52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1507" w:type="dxa"/>
          </w:tcPr>
          <w:p w14:paraId="11759C00" w14:textId="064EE154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</w:tc>
      </w:tr>
      <w:tr w:rsidR="00DA08F4" w14:paraId="641132E3" w14:textId="77777777" w:rsidTr="002C0849">
        <w:tc>
          <w:tcPr>
            <w:tcW w:w="993" w:type="dxa"/>
          </w:tcPr>
          <w:p w14:paraId="3E1C8524" w14:textId="1B26F516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</w:t>
            </w:r>
          </w:p>
        </w:tc>
        <w:tc>
          <w:tcPr>
            <w:tcW w:w="1506" w:type="dxa"/>
          </w:tcPr>
          <w:p w14:paraId="672C868D" w14:textId="7D9824DF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Часы общения «Калейдоскоп»</w:t>
            </w:r>
          </w:p>
        </w:tc>
        <w:tc>
          <w:tcPr>
            <w:tcW w:w="1506" w:type="dxa"/>
          </w:tcPr>
          <w:p w14:paraId="3232AC36" w14:textId="5185DDC9" w:rsidR="00DA08F4" w:rsidRDefault="002C0849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Хочу все знать!»</w:t>
            </w:r>
          </w:p>
        </w:tc>
        <w:tc>
          <w:tcPr>
            <w:tcW w:w="1506" w:type="dxa"/>
          </w:tcPr>
          <w:p w14:paraId="5D05570D" w14:textId="289C2902" w:rsidR="00DA08F4" w:rsidRDefault="002C0849" w:rsidP="002C084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 xml:space="preserve">«ЮИД» </w:t>
            </w:r>
          </w:p>
        </w:tc>
        <w:tc>
          <w:tcPr>
            <w:tcW w:w="1506" w:type="dxa"/>
          </w:tcPr>
          <w:p w14:paraId="30E979D8" w14:textId="77777777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</w:tcPr>
          <w:p w14:paraId="07F4316F" w14:textId="4CC0C4DC" w:rsidR="00DA08F4" w:rsidRDefault="002C0849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Здоровье и питание»</w:t>
            </w:r>
          </w:p>
        </w:tc>
        <w:tc>
          <w:tcPr>
            <w:tcW w:w="1507" w:type="dxa"/>
          </w:tcPr>
          <w:p w14:paraId="3E191A42" w14:textId="77777777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08F4" w14:paraId="3FE23690" w14:textId="77777777" w:rsidTr="002C0849">
        <w:tc>
          <w:tcPr>
            <w:tcW w:w="993" w:type="dxa"/>
          </w:tcPr>
          <w:p w14:paraId="02DA114D" w14:textId="40950EDB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1506" w:type="dxa"/>
          </w:tcPr>
          <w:p w14:paraId="02D65A7E" w14:textId="38AC917E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Шахматы «Белая ладья»</w:t>
            </w:r>
          </w:p>
        </w:tc>
        <w:tc>
          <w:tcPr>
            <w:tcW w:w="1506" w:type="dxa"/>
          </w:tcPr>
          <w:p w14:paraId="745A4AFF" w14:textId="74D44016" w:rsidR="00DA08F4" w:rsidRDefault="002C0849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Юный лыжник»</w:t>
            </w:r>
          </w:p>
        </w:tc>
        <w:tc>
          <w:tcPr>
            <w:tcW w:w="1506" w:type="dxa"/>
          </w:tcPr>
          <w:p w14:paraId="46FC0474" w14:textId="4F565A60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Шахматы «Белая ладья»</w:t>
            </w:r>
          </w:p>
        </w:tc>
        <w:tc>
          <w:tcPr>
            <w:tcW w:w="1506" w:type="dxa"/>
          </w:tcPr>
          <w:p w14:paraId="4D43B706" w14:textId="0DAB7F9C" w:rsidR="00DA08F4" w:rsidRDefault="002C0849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Юный лыжник»</w:t>
            </w:r>
          </w:p>
        </w:tc>
        <w:tc>
          <w:tcPr>
            <w:tcW w:w="1506" w:type="dxa"/>
          </w:tcPr>
          <w:p w14:paraId="39D135B3" w14:textId="7750455C" w:rsidR="00DA08F4" w:rsidRDefault="002C0849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Подвижные игры»</w:t>
            </w:r>
          </w:p>
        </w:tc>
        <w:tc>
          <w:tcPr>
            <w:tcW w:w="1507" w:type="dxa"/>
          </w:tcPr>
          <w:p w14:paraId="2A05E9AC" w14:textId="77777777" w:rsidR="00DA08F4" w:rsidRDefault="00DA08F4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5C0" w14:paraId="431D329A" w14:textId="77777777" w:rsidTr="002C0849">
        <w:tc>
          <w:tcPr>
            <w:tcW w:w="993" w:type="dxa"/>
          </w:tcPr>
          <w:p w14:paraId="41EB78CA" w14:textId="2C8E0AA8" w:rsidR="00D535C0" w:rsidRDefault="00D535C0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1506" w:type="dxa"/>
          </w:tcPr>
          <w:p w14:paraId="0185AACA" w14:textId="77777777" w:rsidR="00D535C0" w:rsidRPr="00CF796C" w:rsidRDefault="00D535C0" w:rsidP="00BA5A6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7FF5ACD8" w14:textId="7B2142FA" w:rsidR="00D535C0" w:rsidRPr="00CF796C" w:rsidRDefault="00D535C0" w:rsidP="00BA5A6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Style w:val="a6"/>
                <w:rFonts w:ascii="Arial" w:hAnsi="Arial" w:cs="Arial"/>
                <w:sz w:val="24"/>
                <w:szCs w:val="24"/>
              </w:rPr>
              <w:t>«Мастерская чудес»</w:t>
            </w:r>
          </w:p>
        </w:tc>
        <w:tc>
          <w:tcPr>
            <w:tcW w:w="1506" w:type="dxa"/>
          </w:tcPr>
          <w:p w14:paraId="0EF4D3C8" w14:textId="77777777" w:rsidR="00D535C0" w:rsidRPr="00CF796C" w:rsidRDefault="00D535C0" w:rsidP="00BA5A6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616D61AB" w14:textId="1E7FEC04" w:rsidR="00D535C0" w:rsidRPr="00CF796C" w:rsidRDefault="00D535C0" w:rsidP="00BA5A6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Веселые кисточки»</w:t>
            </w:r>
          </w:p>
        </w:tc>
        <w:tc>
          <w:tcPr>
            <w:tcW w:w="1506" w:type="dxa"/>
          </w:tcPr>
          <w:p w14:paraId="3C48B7EF" w14:textId="77777777" w:rsidR="00D535C0" w:rsidRPr="00CF796C" w:rsidRDefault="00D535C0" w:rsidP="00BA5A6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4CC52B5B" w14:textId="77777777" w:rsidR="00D535C0" w:rsidRDefault="00D535C0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5C0" w14:paraId="6D348F73" w14:textId="77777777" w:rsidTr="002C0849">
        <w:tc>
          <w:tcPr>
            <w:tcW w:w="993" w:type="dxa"/>
          </w:tcPr>
          <w:p w14:paraId="64540C4D" w14:textId="3167B470" w:rsidR="00D535C0" w:rsidRDefault="00D535C0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1506" w:type="dxa"/>
          </w:tcPr>
          <w:p w14:paraId="0768C596" w14:textId="075B6825" w:rsidR="00D535C0" w:rsidRDefault="00D535C0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CF796C">
              <w:rPr>
                <w:rFonts w:ascii="Arial" w:hAnsi="Arial" w:cs="Arial"/>
                <w:b/>
                <w:sz w:val="24"/>
                <w:szCs w:val="24"/>
              </w:rPr>
              <w:t>Юнармия</w:t>
            </w:r>
            <w:proofErr w:type="spellEnd"/>
            <w:r w:rsidRPr="00CF796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14:paraId="5970B646" w14:textId="7E14B2EE" w:rsidR="00D535C0" w:rsidRDefault="00D535C0" w:rsidP="002C084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</w:tcPr>
          <w:p w14:paraId="540D90C4" w14:textId="58B709C3" w:rsidR="00D535C0" w:rsidRDefault="00D535C0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96C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CF796C">
              <w:rPr>
                <w:rFonts w:ascii="Arial" w:hAnsi="Arial" w:cs="Arial"/>
                <w:b/>
                <w:sz w:val="24"/>
                <w:szCs w:val="24"/>
              </w:rPr>
              <w:t>Юнармия</w:t>
            </w:r>
            <w:proofErr w:type="spellEnd"/>
            <w:r w:rsidRPr="00CF796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14:paraId="27779A47" w14:textId="77777777" w:rsidR="00D535C0" w:rsidRDefault="00D535C0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</w:tcPr>
          <w:p w14:paraId="32665EED" w14:textId="77777777" w:rsidR="00D535C0" w:rsidRDefault="00D535C0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14:paraId="1C54685E" w14:textId="77777777" w:rsidR="00D535C0" w:rsidRDefault="00D535C0" w:rsidP="00BA5A6E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ABD64B8" w14:textId="77777777" w:rsidR="00DA08F4" w:rsidRDefault="00DA08F4" w:rsidP="00BA5A6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933974C" w14:textId="3A80A728" w:rsidR="00DA08F4" w:rsidRDefault="00DA08F4" w:rsidP="00DA08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ОЕ ОБЩЕЕ ОБРАЗОВАНИЕ</w:t>
      </w:r>
    </w:p>
    <w:tbl>
      <w:tblPr>
        <w:tblW w:w="11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2230"/>
        <w:gridCol w:w="1500"/>
        <w:gridCol w:w="1940"/>
        <w:gridCol w:w="2162"/>
        <w:gridCol w:w="2514"/>
      </w:tblGrid>
      <w:tr w:rsidR="000A228A" w:rsidRPr="007D00D4" w14:paraId="3D728EDA" w14:textId="77777777" w:rsidTr="00EB0CF3">
        <w:trPr>
          <w:jc w:val="center"/>
        </w:trPr>
        <w:tc>
          <w:tcPr>
            <w:tcW w:w="776" w:type="dxa"/>
          </w:tcPr>
          <w:p w14:paraId="09193508" w14:textId="2AF6106D" w:rsidR="000A228A" w:rsidRPr="000A228A" w:rsidRDefault="000A228A" w:rsidP="000A22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228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230" w:type="dxa"/>
          </w:tcPr>
          <w:p w14:paraId="271419AC" w14:textId="3CE0E4FD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b/>
                <w:sz w:val="24"/>
                <w:szCs w:val="24"/>
              </w:rPr>
              <w:t>Название</w:t>
            </w:r>
          </w:p>
        </w:tc>
        <w:tc>
          <w:tcPr>
            <w:tcW w:w="1500" w:type="dxa"/>
          </w:tcPr>
          <w:p w14:paraId="4929A3F1" w14:textId="1ABD8B04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b/>
                <w:sz w:val="24"/>
                <w:szCs w:val="24"/>
              </w:rPr>
              <w:t>Классы</w:t>
            </w:r>
          </w:p>
        </w:tc>
        <w:tc>
          <w:tcPr>
            <w:tcW w:w="1940" w:type="dxa"/>
          </w:tcPr>
          <w:p w14:paraId="5D8320D4" w14:textId="748AC868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b/>
                <w:sz w:val="24"/>
                <w:szCs w:val="24"/>
              </w:rPr>
              <w:t>Педагог</w:t>
            </w:r>
          </w:p>
        </w:tc>
        <w:tc>
          <w:tcPr>
            <w:tcW w:w="2162" w:type="dxa"/>
          </w:tcPr>
          <w:p w14:paraId="0A8F3B69" w14:textId="0B37213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b/>
                <w:sz w:val="24"/>
                <w:szCs w:val="24"/>
              </w:rPr>
              <w:t>Когда</w:t>
            </w:r>
          </w:p>
        </w:tc>
        <w:tc>
          <w:tcPr>
            <w:tcW w:w="2514" w:type="dxa"/>
          </w:tcPr>
          <w:p w14:paraId="33E6EF2E" w14:textId="5D01EFF4" w:rsidR="000A228A" w:rsidRPr="000A228A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228A">
              <w:rPr>
                <w:rFonts w:ascii="Arial" w:hAnsi="Arial" w:cs="Arial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0A228A" w:rsidRPr="007D00D4" w14:paraId="13124A18" w14:textId="77777777" w:rsidTr="00EB0CF3">
        <w:trPr>
          <w:jc w:val="center"/>
        </w:trPr>
        <w:tc>
          <w:tcPr>
            <w:tcW w:w="776" w:type="dxa"/>
          </w:tcPr>
          <w:p w14:paraId="15E774BA" w14:textId="0C51079D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B75D17E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«Волейбол»</w:t>
            </w:r>
          </w:p>
        </w:tc>
        <w:tc>
          <w:tcPr>
            <w:tcW w:w="1500" w:type="dxa"/>
          </w:tcPr>
          <w:p w14:paraId="21F2CB62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5-11 классы</w:t>
            </w:r>
          </w:p>
        </w:tc>
        <w:tc>
          <w:tcPr>
            <w:tcW w:w="1940" w:type="dxa"/>
          </w:tcPr>
          <w:p w14:paraId="7A7124C5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sz w:val="24"/>
                <w:szCs w:val="24"/>
              </w:rPr>
              <w:t>Трушников</w:t>
            </w:r>
            <w:proofErr w:type="spellEnd"/>
            <w:r w:rsidRPr="007D00D4"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2162" w:type="dxa"/>
          </w:tcPr>
          <w:p w14:paraId="619CA648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Вторник, четверг </w:t>
            </w:r>
          </w:p>
          <w:p w14:paraId="51A3F6CA" w14:textId="1498BA30" w:rsidR="000A228A" w:rsidRPr="007D00D4" w:rsidRDefault="000A228A" w:rsidP="002574A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1A3F8D09" w14:textId="77777777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bCs/>
                <w:sz w:val="24"/>
                <w:szCs w:val="24"/>
              </w:rPr>
              <w:t>Спортзал</w:t>
            </w:r>
          </w:p>
        </w:tc>
      </w:tr>
      <w:tr w:rsidR="000A228A" w:rsidRPr="007D00D4" w14:paraId="4CB51E83" w14:textId="77777777" w:rsidTr="00EB0CF3">
        <w:trPr>
          <w:jc w:val="center"/>
        </w:trPr>
        <w:tc>
          <w:tcPr>
            <w:tcW w:w="776" w:type="dxa"/>
          </w:tcPr>
          <w:p w14:paraId="3FB13A8F" w14:textId="1B9DCE5B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D205080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Шахматы «Белая ладья»</w:t>
            </w:r>
          </w:p>
        </w:tc>
        <w:tc>
          <w:tcPr>
            <w:tcW w:w="1500" w:type="dxa"/>
          </w:tcPr>
          <w:p w14:paraId="2BBCFC18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5-11 классы</w:t>
            </w:r>
          </w:p>
        </w:tc>
        <w:tc>
          <w:tcPr>
            <w:tcW w:w="1940" w:type="dxa"/>
          </w:tcPr>
          <w:p w14:paraId="0C1FE409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Симонов А.В.</w:t>
            </w:r>
          </w:p>
        </w:tc>
        <w:tc>
          <w:tcPr>
            <w:tcW w:w="2162" w:type="dxa"/>
          </w:tcPr>
          <w:p w14:paraId="3E7BF367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14:paraId="343590DC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0603049E" w14:textId="621EBC7F" w:rsidR="000A228A" w:rsidRPr="007D00D4" w:rsidRDefault="000A228A" w:rsidP="00EB0CF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3CD4D9D2" w14:textId="77777777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2</w:t>
            </w:r>
          </w:p>
        </w:tc>
      </w:tr>
      <w:tr w:rsidR="000A228A" w:rsidRPr="007D00D4" w14:paraId="7BD544B3" w14:textId="77777777" w:rsidTr="00EB0CF3">
        <w:trPr>
          <w:jc w:val="center"/>
        </w:trPr>
        <w:tc>
          <w:tcPr>
            <w:tcW w:w="776" w:type="dxa"/>
            <w:vMerge w:val="restart"/>
          </w:tcPr>
          <w:p w14:paraId="75B75E82" w14:textId="77777777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</w:tcPr>
          <w:p w14:paraId="7499823E" w14:textId="77777777" w:rsidR="000A228A" w:rsidRDefault="000A228A" w:rsidP="00AA04B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B1942C" w14:textId="40268720" w:rsidR="000A228A" w:rsidRPr="007D00D4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Часы общения «Калейдоскоп»</w:t>
            </w:r>
          </w:p>
        </w:tc>
        <w:tc>
          <w:tcPr>
            <w:tcW w:w="1500" w:type="dxa"/>
          </w:tcPr>
          <w:p w14:paraId="358E189A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5 - 7 классы</w:t>
            </w:r>
          </w:p>
          <w:p w14:paraId="2752A3C3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861452F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Шевелева Н.М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</w:tcBorders>
          </w:tcPr>
          <w:p w14:paraId="36A7F1A5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EE0B0D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3E2ACFD5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 в 15.00 часов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B73FD9E" w14:textId="77777777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7</w:t>
            </w:r>
          </w:p>
        </w:tc>
      </w:tr>
      <w:tr w:rsidR="000A228A" w:rsidRPr="007D00D4" w14:paraId="316803FF" w14:textId="77777777" w:rsidTr="00EB0CF3">
        <w:trPr>
          <w:trHeight w:val="352"/>
          <w:jc w:val="center"/>
        </w:trPr>
        <w:tc>
          <w:tcPr>
            <w:tcW w:w="776" w:type="dxa"/>
            <w:vMerge/>
          </w:tcPr>
          <w:p w14:paraId="3FB990F8" w14:textId="77777777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4CFB635E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31FEEDA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8 – 11 классы </w:t>
            </w:r>
          </w:p>
        </w:tc>
        <w:tc>
          <w:tcPr>
            <w:tcW w:w="1940" w:type="dxa"/>
          </w:tcPr>
          <w:p w14:paraId="5B1B1C00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sz w:val="24"/>
                <w:szCs w:val="24"/>
              </w:rPr>
              <w:t>Сабарова</w:t>
            </w:r>
            <w:proofErr w:type="spellEnd"/>
            <w:r w:rsidRPr="007D00D4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2162" w:type="dxa"/>
            <w:vMerge/>
          </w:tcPr>
          <w:p w14:paraId="3A0E210A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4" w:type="dxa"/>
          </w:tcPr>
          <w:p w14:paraId="4B164BD5" w14:textId="77777777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6</w:t>
            </w:r>
          </w:p>
        </w:tc>
      </w:tr>
      <w:tr w:rsidR="000A228A" w:rsidRPr="007D00D4" w14:paraId="517AADE0" w14:textId="77777777" w:rsidTr="00EB0CF3">
        <w:trPr>
          <w:jc w:val="center"/>
        </w:trPr>
        <w:tc>
          <w:tcPr>
            <w:tcW w:w="776" w:type="dxa"/>
          </w:tcPr>
          <w:p w14:paraId="6B67BEE6" w14:textId="10023501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6137CA3" w14:textId="0E52A194" w:rsidR="000A228A" w:rsidRPr="007D00D4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Математический Олимп</w:t>
            </w:r>
            <w:r w:rsidRPr="007D00D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00" w:type="dxa"/>
          </w:tcPr>
          <w:p w14:paraId="34A12F17" w14:textId="0418D45D" w:rsidR="000A228A" w:rsidRPr="007D00D4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5 – 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7D00D4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1940" w:type="dxa"/>
          </w:tcPr>
          <w:p w14:paraId="26984FD6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sz w:val="24"/>
                <w:szCs w:val="24"/>
              </w:rPr>
              <w:t>Махмутова</w:t>
            </w:r>
            <w:proofErr w:type="spellEnd"/>
            <w:r w:rsidRPr="007D00D4">
              <w:rPr>
                <w:rFonts w:ascii="Arial" w:hAnsi="Arial" w:cs="Arial"/>
                <w:sz w:val="24"/>
                <w:szCs w:val="24"/>
              </w:rPr>
              <w:t xml:space="preserve"> С.З.</w:t>
            </w:r>
          </w:p>
        </w:tc>
        <w:tc>
          <w:tcPr>
            <w:tcW w:w="2162" w:type="dxa"/>
          </w:tcPr>
          <w:p w14:paraId="58D2B304" w14:textId="77777777" w:rsidR="000A228A" w:rsidRPr="007D00D4" w:rsidRDefault="000A228A" w:rsidP="006272A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торник </w:t>
            </w:r>
          </w:p>
          <w:p w14:paraId="53AA698B" w14:textId="262A908C" w:rsidR="000A228A" w:rsidRPr="007D00D4" w:rsidRDefault="000A228A" w:rsidP="006272A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4.35</w:t>
            </w:r>
            <w:r w:rsidRPr="007D00D4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  <w:tc>
          <w:tcPr>
            <w:tcW w:w="2514" w:type="dxa"/>
          </w:tcPr>
          <w:p w14:paraId="4B9FEE02" w14:textId="77777777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10</w:t>
            </w:r>
          </w:p>
        </w:tc>
      </w:tr>
      <w:tr w:rsidR="000A228A" w:rsidRPr="007D00D4" w14:paraId="57FDB1C8" w14:textId="77777777" w:rsidTr="00EB0CF3">
        <w:trPr>
          <w:jc w:val="center"/>
        </w:trPr>
        <w:tc>
          <w:tcPr>
            <w:tcW w:w="776" w:type="dxa"/>
          </w:tcPr>
          <w:p w14:paraId="0C72E43D" w14:textId="77777777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2EAAAC89" w14:textId="00331BFC" w:rsidR="000A228A" w:rsidRPr="007D00D4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ельт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»</w:t>
            </w:r>
          </w:p>
        </w:tc>
        <w:tc>
          <w:tcPr>
            <w:tcW w:w="1500" w:type="dxa"/>
          </w:tcPr>
          <w:p w14:paraId="64A9DC55" w14:textId="7F0F420B" w:rsidR="000A228A" w:rsidRPr="007D00D4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9, 10 класс</w:t>
            </w:r>
          </w:p>
        </w:tc>
        <w:tc>
          <w:tcPr>
            <w:tcW w:w="1940" w:type="dxa"/>
          </w:tcPr>
          <w:p w14:paraId="63769D8A" w14:textId="07659005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sz w:val="24"/>
                <w:szCs w:val="24"/>
              </w:rPr>
              <w:t>Трушникова</w:t>
            </w:r>
            <w:proofErr w:type="spellEnd"/>
            <w:r w:rsidRPr="007D00D4">
              <w:rPr>
                <w:rFonts w:ascii="Arial" w:hAnsi="Arial" w:cs="Arial"/>
                <w:sz w:val="24"/>
                <w:szCs w:val="24"/>
              </w:rPr>
              <w:t xml:space="preserve"> Н.С.</w:t>
            </w:r>
          </w:p>
        </w:tc>
        <w:tc>
          <w:tcPr>
            <w:tcW w:w="2162" w:type="dxa"/>
          </w:tcPr>
          <w:p w14:paraId="5E52B235" w14:textId="0CD36454" w:rsidR="000A228A" w:rsidRPr="007D00D4" w:rsidRDefault="000A228A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торник </w:t>
            </w:r>
          </w:p>
          <w:p w14:paraId="5886B037" w14:textId="468DAEB1" w:rsidR="000A228A" w:rsidRPr="007D00D4" w:rsidRDefault="000A228A" w:rsidP="00EB0CF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4.35</w:t>
            </w:r>
            <w:r w:rsidRPr="007D00D4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  <w:tc>
          <w:tcPr>
            <w:tcW w:w="2514" w:type="dxa"/>
          </w:tcPr>
          <w:p w14:paraId="42231C33" w14:textId="743CF2B0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8</w:t>
            </w:r>
          </w:p>
        </w:tc>
      </w:tr>
      <w:tr w:rsidR="000A228A" w:rsidRPr="007D00D4" w14:paraId="57A9A434" w14:textId="77777777" w:rsidTr="00EB0CF3">
        <w:trPr>
          <w:trHeight w:val="665"/>
          <w:jc w:val="center"/>
        </w:trPr>
        <w:tc>
          <w:tcPr>
            <w:tcW w:w="776" w:type="dxa"/>
          </w:tcPr>
          <w:p w14:paraId="6A6D3A79" w14:textId="3FB826D4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B691476" w14:textId="3495ECD4" w:rsidR="000A228A" w:rsidRPr="007D00D4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Красноречие – путь к успеху</w:t>
            </w:r>
            <w:r w:rsidRPr="007D00D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00" w:type="dxa"/>
          </w:tcPr>
          <w:p w14:paraId="10F9670F" w14:textId="77777777" w:rsidR="000A228A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 8</w:t>
            </w:r>
          </w:p>
          <w:p w14:paraId="0942F146" w14:textId="4AF36558" w:rsidR="000A228A" w:rsidRPr="007D00D4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1940" w:type="dxa"/>
          </w:tcPr>
          <w:p w14:paraId="66B0A280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Шевелева Н.М.</w:t>
            </w:r>
          </w:p>
        </w:tc>
        <w:tc>
          <w:tcPr>
            <w:tcW w:w="2162" w:type="dxa"/>
          </w:tcPr>
          <w:p w14:paraId="2156EFFA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  <w:p w14:paraId="1F411DBE" w14:textId="4A8DF22E" w:rsidR="000A228A" w:rsidRPr="007D00D4" w:rsidRDefault="000A228A" w:rsidP="00635C1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 w:rsidR="00635C18">
              <w:rPr>
                <w:rFonts w:ascii="Arial" w:hAnsi="Arial" w:cs="Arial"/>
                <w:sz w:val="24"/>
                <w:szCs w:val="24"/>
              </w:rPr>
              <w:t>5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201EC649" w14:textId="6AB2EFAA" w:rsidR="000A228A" w:rsidRPr="007D00D4" w:rsidRDefault="000A228A" w:rsidP="00EB0CF3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 № 7</w:t>
            </w:r>
          </w:p>
        </w:tc>
      </w:tr>
      <w:tr w:rsidR="000A228A" w:rsidRPr="007D00D4" w14:paraId="7876B0DA" w14:textId="77777777" w:rsidTr="00EB0CF3">
        <w:trPr>
          <w:trHeight w:val="665"/>
          <w:jc w:val="center"/>
        </w:trPr>
        <w:tc>
          <w:tcPr>
            <w:tcW w:w="776" w:type="dxa"/>
          </w:tcPr>
          <w:p w14:paraId="13964662" w14:textId="77777777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716E670" w14:textId="155B0D9B" w:rsidR="000A228A" w:rsidRPr="007D00D4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Живое слово»</w:t>
            </w:r>
          </w:p>
        </w:tc>
        <w:tc>
          <w:tcPr>
            <w:tcW w:w="1500" w:type="dxa"/>
          </w:tcPr>
          <w:p w14:paraId="1492F915" w14:textId="7206C5B0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 9</w:t>
            </w:r>
          </w:p>
        </w:tc>
        <w:tc>
          <w:tcPr>
            <w:tcW w:w="1940" w:type="dxa"/>
          </w:tcPr>
          <w:p w14:paraId="43F390CC" w14:textId="77777777" w:rsidR="000A228A" w:rsidRPr="007D00D4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sz w:val="24"/>
                <w:szCs w:val="24"/>
              </w:rPr>
              <w:t>Кутафина</w:t>
            </w:r>
            <w:proofErr w:type="spellEnd"/>
            <w:r w:rsidRPr="007D00D4"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  <w:p w14:paraId="656A5C6A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23BA547" w14:textId="77777777" w:rsidR="000A228A" w:rsidRPr="007D00D4" w:rsidRDefault="000A228A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  <w:p w14:paraId="3C683AC8" w14:textId="433FF3A7" w:rsidR="000A228A" w:rsidRPr="007D00D4" w:rsidRDefault="000A228A" w:rsidP="00635C1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 w:rsidR="00635C18">
              <w:rPr>
                <w:rFonts w:ascii="Arial" w:hAnsi="Arial" w:cs="Arial"/>
                <w:sz w:val="24"/>
                <w:szCs w:val="24"/>
              </w:rPr>
              <w:t>5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05A3D032" w14:textId="57D35DA1" w:rsidR="000A228A" w:rsidRPr="007D00D4" w:rsidRDefault="000A228A" w:rsidP="00132B35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. № </w:t>
            </w:r>
            <w:r w:rsidR="00132B3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0A228A" w:rsidRPr="007D00D4" w14:paraId="68559D41" w14:textId="77777777" w:rsidTr="00EB0CF3">
        <w:trPr>
          <w:jc w:val="center"/>
        </w:trPr>
        <w:tc>
          <w:tcPr>
            <w:tcW w:w="776" w:type="dxa"/>
          </w:tcPr>
          <w:p w14:paraId="0F7937FE" w14:textId="6E9D8930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865B90E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«Культура народов России»</w:t>
            </w:r>
          </w:p>
        </w:tc>
        <w:tc>
          <w:tcPr>
            <w:tcW w:w="1500" w:type="dxa"/>
          </w:tcPr>
          <w:p w14:paraId="31792740" w14:textId="027E657B" w:rsidR="000A228A" w:rsidRPr="007D00D4" w:rsidRDefault="000A228A" w:rsidP="00AA04B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5 -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0D4">
              <w:rPr>
                <w:rFonts w:ascii="Arial" w:hAnsi="Arial" w:cs="Arial"/>
                <w:sz w:val="24"/>
                <w:szCs w:val="24"/>
              </w:rPr>
              <w:t xml:space="preserve"> классы</w:t>
            </w:r>
          </w:p>
        </w:tc>
        <w:tc>
          <w:tcPr>
            <w:tcW w:w="1940" w:type="dxa"/>
          </w:tcPr>
          <w:p w14:paraId="0FE3A1F0" w14:textId="34AFC3E8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велева Л.Р.</w:t>
            </w:r>
          </w:p>
        </w:tc>
        <w:tc>
          <w:tcPr>
            <w:tcW w:w="2162" w:type="dxa"/>
          </w:tcPr>
          <w:p w14:paraId="2AC825F1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14:paraId="5B645967" w14:textId="300E3539" w:rsidR="000A228A" w:rsidRPr="007D00D4" w:rsidRDefault="000A228A" w:rsidP="00EB0CF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 в </w:t>
            </w:r>
            <w:r>
              <w:rPr>
                <w:rFonts w:ascii="Arial" w:hAnsi="Arial" w:cs="Arial"/>
                <w:sz w:val="24"/>
                <w:szCs w:val="24"/>
              </w:rPr>
              <w:t xml:space="preserve">14.35 </w:t>
            </w:r>
            <w:r w:rsidRPr="007D00D4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  <w:tc>
          <w:tcPr>
            <w:tcW w:w="2514" w:type="dxa"/>
          </w:tcPr>
          <w:p w14:paraId="33C6AFDE" w14:textId="77777777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9</w:t>
            </w:r>
          </w:p>
        </w:tc>
      </w:tr>
      <w:tr w:rsidR="000A228A" w:rsidRPr="007D00D4" w14:paraId="6C1D9529" w14:textId="77777777" w:rsidTr="00EB0CF3">
        <w:trPr>
          <w:trHeight w:val="519"/>
          <w:jc w:val="center"/>
        </w:trPr>
        <w:tc>
          <w:tcPr>
            <w:tcW w:w="776" w:type="dxa"/>
          </w:tcPr>
          <w:p w14:paraId="3DBC7686" w14:textId="4B555444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21BB7FE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«Веселые кисточки»</w:t>
            </w:r>
          </w:p>
        </w:tc>
        <w:tc>
          <w:tcPr>
            <w:tcW w:w="1500" w:type="dxa"/>
          </w:tcPr>
          <w:p w14:paraId="7C6E3F6C" w14:textId="21E6F880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00D4">
              <w:rPr>
                <w:rFonts w:ascii="Arial" w:hAnsi="Arial" w:cs="Arial"/>
                <w:sz w:val="24"/>
                <w:szCs w:val="24"/>
              </w:rPr>
              <w:t xml:space="preserve"> – 8 классы</w:t>
            </w:r>
          </w:p>
        </w:tc>
        <w:tc>
          <w:tcPr>
            <w:tcW w:w="1940" w:type="dxa"/>
          </w:tcPr>
          <w:p w14:paraId="2C83FC43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Шевелева Л.Р.</w:t>
            </w:r>
          </w:p>
        </w:tc>
        <w:tc>
          <w:tcPr>
            <w:tcW w:w="2162" w:type="dxa"/>
          </w:tcPr>
          <w:p w14:paraId="5E7161A4" w14:textId="0463E219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тверг </w:t>
            </w:r>
          </w:p>
          <w:p w14:paraId="3EBBBF79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 в 16.00 часов</w:t>
            </w:r>
          </w:p>
        </w:tc>
        <w:tc>
          <w:tcPr>
            <w:tcW w:w="2514" w:type="dxa"/>
          </w:tcPr>
          <w:p w14:paraId="43AD5834" w14:textId="77777777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15</w:t>
            </w:r>
          </w:p>
        </w:tc>
      </w:tr>
      <w:tr w:rsidR="000A228A" w:rsidRPr="007D00D4" w14:paraId="6959349A" w14:textId="77777777" w:rsidTr="00EB0CF3">
        <w:trPr>
          <w:trHeight w:val="730"/>
          <w:jc w:val="center"/>
        </w:trPr>
        <w:tc>
          <w:tcPr>
            <w:tcW w:w="776" w:type="dxa"/>
          </w:tcPr>
          <w:p w14:paraId="45F030AB" w14:textId="238E8315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2A87E3D1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Style w:val="a6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«ЮИД» (Юные инспекторы движения»)</w:t>
            </w:r>
          </w:p>
        </w:tc>
        <w:tc>
          <w:tcPr>
            <w:tcW w:w="1500" w:type="dxa"/>
          </w:tcPr>
          <w:p w14:paraId="3A3B9EA5" w14:textId="5333EA72" w:rsidR="000A228A" w:rsidRPr="007D00D4" w:rsidRDefault="000A228A" w:rsidP="00875B4E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00D4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</w:tc>
        <w:tc>
          <w:tcPr>
            <w:tcW w:w="1940" w:type="dxa"/>
          </w:tcPr>
          <w:p w14:paraId="1C41F1FE" w14:textId="5D41961E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б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Р.</w:t>
            </w:r>
            <w:r w:rsidRPr="007D00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14:paraId="28ED4CC8" w14:textId="041CCBE6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  <w:p w14:paraId="32A74E47" w14:textId="47491DA8" w:rsidR="000A228A" w:rsidRPr="007D00D4" w:rsidRDefault="000A228A" w:rsidP="00EB0CF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3.40</w:t>
            </w:r>
            <w:r w:rsidRPr="007D00D4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  <w:tc>
          <w:tcPr>
            <w:tcW w:w="2514" w:type="dxa"/>
          </w:tcPr>
          <w:p w14:paraId="5772C76B" w14:textId="77777777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2</w:t>
            </w:r>
          </w:p>
        </w:tc>
      </w:tr>
      <w:tr w:rsidR="000A228A" w:rsidRPr="007D00D4" w14:paraId="27E939C1" w14:textId="77777777" w:rsidTr="00EB0CF3">
        <w:trPr>
          <w:trHeight w:val="600"/>
          <w:jc w:val="center"/>
        </w:trPr>
        <w:tc>
          <w:tcPr>
            <w:tcW w:w="776" w:type="dxa"/>
          </w:tcPr>
          <w:p w14:paraId="40C0E998" w14:textId="2D476FF5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3CE55B8" w14:textId="77777777" w:rsidR="000A228A" w:rsidRPr="007D00D4" w:rsidRDefault="000A228A" w:rsidP="00CF796C">
            <w:pPr>
              <w:pStyle w:val="Web"/>
              <w:contextualSpacing/>
              <w:jc w:val="center"/>
              <w:rPr>
                <w:rFonts w:ascii="Arial" w:hAnsi="Arial" w:cs="Arial"/>
              </w:rPr>
            </w:pPr>
            <w:r w:rsidRPr="007D00D4">
              <w:rPr>
                <w:rFonts w:ascii="Arial" w:hAnsi="Arial" w:cs="Arial"/>
              </w:rPr>
              <w:t>«ДЮП» (Дружина юных пожарных)</w:t>
            </w:r>
          </w:p>
        </w:tc>
        <w:tc>
          <w:tcPr>
            <w:tcW w:w="1500" w:type="dxa"/>
          </w:tcPr>
          <w:p w14:paraId="5DBB4417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5 – 6 классы</w:t>
            </w:r>
          </w:p>
        </w:tc>
        <w:tc>
          <w:tcPr>
            <w:tcW w:w="1940" w:type="dxa"/>
          </w:tcPr>
          <w:p w14:paraId="743014CC" w14:textId="504AEDD5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ур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Н.</w:t>
            </w:r>
            <w:r w:rsidRPr="007D00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14:paraId="739ACC45" w14:textId="0F14CB74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ятница </w:t>
            </w:r>
          </w:p>
          <w:p w14:paraId="149B5E24" w14:textId="13EF313A" w:rsidR="000A228A" w:rsidRPr="007D00D4" w:rsidRDefault="000A228A" w:rsidP="001405E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27775449" w14:textId="77777777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9</w:t>
            </w:r>
          </w:p>
        </w:tc>
      </w:tr>
      <w:tr w:rsidR="000A228A" w:rsidRPr="007D00D4" w14:paraId="181991B3" w14:textId="77777777" w:rsidTr="00EB0CF3">
        <w:trPr>
          <w:trHeight w:val="907"/>
          <w:jc w:val="center"/>
        </w:trPr>
        <w:tc>
          <w:tcPr>
            <w:tcW w:w="776" w:type="dxa"/>
          </w:tcPr>
          <w:p w14:paraId="395974A9" w14:textId="289ECDBE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7DD3F2D" w14:textId="77777777" w:rsidR="000A228A" w:rsidRPr="007D00D4" w:rsidRDefault="000A228A" w:rsidP="00CF796C">
            <w:pPr>
              <w:pStyle w:val="Web"/>
              <w:contextualSpacing/>
              <w:jc w:val="center"/>
              <w:rPr>
                <w:rFonts w:ascii="Arial" w:hAnsi="Arial" w:cs="Arial"/>
              </w:rPr>
            </w:pPr>
            <w:r w:rsidRPr="007D00D4">
              <w:rPr>
                <w:rFonts w:ascii="Arial" w:hAnsi="Arial" w:cs="Arial"/>
              </w:rPr>
              <w:t>«Волонтерский отряд»</w:t>
            </w:r>
          </w:p>
        </w:tc>
        <w:tc>
          <w:tcPr>
            <w:tcW w:w="1500" w:type="dxa"/>
          </w:tcPr>
          <w:p w14:paraId="3DCD7BA3" w14:textId="4E865A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D00D4">
              <w:rPr>
                <w:rFonts w:ascii="Arial" w:hAnsi="Arial" w:cs="Arial"/>
                <w:sz w:val="24"/>
                <w:szCs w:val="24"/>
              </w:rPr>
              <w:t xml:space="preserve"> – 9 классы</w:t>
            </w:r>
          </w:p>
        </w:tc>
        <w:tc>
          <w:tcPr>
            <w:tcW w:w="1940" w:type="dxa"/>
          </w:tcPr>
          <w:p w14:paraId="0F0CF156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sz w:val="24"/>
                <w:szCs w:val="24"/>
              </w:rPr>
              <w:t>Сабарова</w:t>
            </w:r>
            <w:proofErr w:type="spellEnd"/>
            <w:r w:rsidRPr="007D00D4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2162" w:type="dxa"/>
          </w:tcPr>
          <w:p w14:paraId="7E9330E7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Суббота </w:t>
            </w:r>
          </w:p>
          <w:p w14:paraId="6FC804C0" w14:textId="77777777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1.00 часов</w:t>
            </w:r>
          </w:p>
        </w:tc>
        <w:tc>
          <w:tcPr>
            <w:tcW w:w="2514" w:type="dxa"/>
          </w:tcPr>
          <w:p w14:paraId="676B3D3F" w14:textId="77777777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6</w:t>
            </w:r>
          </w:p>
        </w:tc>
      </w:tr>
      <w:tr w:rsidR="000A228A" w:rsidRPr="007D00D4" w14:paraId="66D98EF5" w14:textId="77777777" w:rsidTr="00EB0CF3">
        <w:trPr>
          <w:trHeight w:val="907"/>
          <w:jc w:val="center"/>
        </w:trPr>
        <w:tc>
          <w:tcPr>
            <w:tcW w:w="776" w:type="dxa"/>
          </w:tcPr>
          <w:p w14:paraId="768E8E32" w14:textId="77777777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5F21E08" w14:textId="70F2B941" w:rsidR="000A228A" w:rsidRPr="007D00D4" w:rsidRDefault="000A228A" w:rsidP="00CF796C">
            <w:pPr>
              <w:pStyle w:val="Web"/>
              <w:contextualSpacing/>
              <w:jc w:val="center"/>
              <w:rPr>
                <w:rFonts w:ascii="Arial" w:hAnsi="Arial" w:cs="Arial"/>
              </w:rPr>
            </w:pPr>
            <w:r w:rsidRPr="00514E8D">
              <w:rPr>
                <w:rFonts w:ascii="Times New Roman" w:hAnsi="Times New Roman" w:cs="Times New Roman"/>
              </w:rPr>
              <w:t>«Юные лыжники»</w:t>
            </w:r>
          </w:p>
        </w:tc>
        <w:tc>
          <w:tcPr>
            <w:tcW w:w="1500" w:type="dxa"/>
          </w:tcPr>
          <w:p w14:paraId="4476FB23" w14:textId="467765FC" w:rsidR="000A228A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9</w:t>
            </w:r>
          </w:p>
        </w:tc>
        <w:tc>
          <w:tcPr>
            <w:tcW w:w="1940" w:type="dxa"/>
          </w:tcPr>
          <w:p w14:paraId="238D4C93" w14:textId="1222F61A" w:rsidR="000A228A" w:rsidRPr="007D00D4" w:rsidRDefault="000A228A" w:rsidP="001B015F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монов А.В.</w:t>
            </w:r>
          </w:p>
        </w:tc>
        <w:tc>
          <w:tcPr>
            <w:tcW w:w="2162" w:type="dxa"/>
          </w:tcPr>
          <w:p w14:paraId="4D37F3D9" w14:textId="28969BD4" w:rsidR="000A228A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  <w:p w14:paraId="3D8D4606" w14:textId="77777777" w:rsidR="000A228A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тверг </w:t>
            </w:r>
          </w:p>
          <w:p w14:paraId="7EBF7B97" w14:textId="636B2A44" w:rsidR="000A228A" w:rsidRPr="007D00D4" w:rsidRDefault="000A228A" w:rsidP="001B015F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12F5480B" w14:textId="48C62B12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портзал </w:t>
            </w:r>
          </w:p>
        </w:tc>
      </w:tr>
      <w:tr w:rsidR="000A228A" w:rsidRPr="007D00D4" w14:paraId="27F47299" w14:textId="77777777" w:rsidTr="00EB0CF3">
        <w:trPr>
          <w:trHeight w:val="907"/>
          <w:jc w:val="center"/>
        </w:trPr>
        <w:tc>
          <w:tcPr>
            <w:tcW w:w="776" w:type="dxa"/>
          </w:tcPr>
          <w:p w14:paraId="67C069C2" w14:textId="7692A7D7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BA621A6" w14:textId="2AB9F8BD" w:rsidR="000A228A" w:rsidRPr="007D00D4" w:rsidRDefault="000A228A" w:rsidP="00CF796C">
            <w:pPr>
              <w:pStyle w:val="Web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0" w:type="dxa"/>
          </w:tcPr>
          <w:p w14:paraId="0F65C5E8" w14:textId="77AE37DE" w:rsidR="000A228A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– 6 </w:t>
            </w:r>
          </w:p>
        </w:tc>
        <w:tc>
          <w:tcPr>
            <w:tcW w:w="1940" w:type="dxa"/>
          </w:tcPr>
          <w:p w14:paraId="4E661EA3" w14:textId="10A074F0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кин Н.А.</w:t>
            </w:r>
          </w:p>
        </w:tc>
        <w:tc>
          <w:tcPr>
            <w:tcW w:w="2162" w:type="dxa"/>
          </w:tcPr>
          <w:p w14:paraId="76D984F2" w14:textId="77777777" w:rsidR="000A228A" w:rsidRDefault="000A228A" w:rsidP="00EB0CF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14:paraId="0412896B" w14:textId="7B5F8726" w:rsidR="00635C18" w:rsidRDefault="00635C18" w:rsidP="00EB0CF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15.00 часов</w:t>
            </w:r>
          </w:p>
          <w:p w14:paraId="4F4E0BF2" w14:textId="5CA919DF" w:rsidR="000A228A" w:rsidRPr="007D00D4" w:rsidRDefault="000A228A" w:rsidP="00EB0CF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  <w:p w14:paraId="3EB22663" w14:textId="59E31D04" w:rsidR="000A228A" w:rsidRPr="007D00D4" w:rsidRDefault="000A228A" w:rsidP="00EB0CF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 в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53776F44" w14:textId="04BE2C4A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портзал</w:t>
            </w:r>
          </w:p>
        </w:tc>
      </w:tr>
      <w:tr w:rsidR="000A228A" w:rsidRPr="007D00D4" w14:paraId="131FE06F" w14:textId="77777777" w:rsidTr="00EB0CF3">
        <w:trPr>
          <w:trHeight w:val="907"/>
          <w:jc w:val="center"/>
        </w:trPr>
        <w:tc>
          <w:tcPr>
            <w:tcW w:w="776" w:type="dxa"/>
          </w:tcPr>
          <w:p w14:paraId="3DBDBE0F" w14:textId="77777777" w:rsidR="000A228A" w:rsidRPr="00EB0CF3" w:rsidRDefault="000A228A" w:rsidP="00EB0CF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3310D9B" w14:textId="5CD7E631" w:rsidR="000A228A" w:rsidRDefault="000A228A" w:rsidP="00CF796C">
            <w:pPr>
              <w:pStyle w:val="We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етский класс </w:t>
            </w:r>
          </w:p>
        </w:tc>
        <w:tc>
          <w:tcPr>
            <w:tcW w:w="1500" w:type="dxa"/>
          </w:tcPr>
          <w:p w14:paraId="7BE3CA12" w14:textId="71A238CE" w:rsidR="000A228A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- 9</w:t>
            </w:r>
          </w:p>
        </w:tc>
        <w:tc>
          <w:tcPr>
            <w:tcW w:w="1940" w:type="dxa"/>
          </w:tcPr>
          <w:p w14:paraId="6CCC21C7" w14:textId="62A524D1" w:rsidR="000A228A" w:rsidRPr="007D00D4" w:rsidRDefault="000A228A" w:rsidP="00CF796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кин Н.А.</w:t>
            </w:r>
          </w:p>
        </w:tc>
        <w:tc>
          <w:tcPr>
            <w:tcW w:w="2162" w:type="dxa"/>
          </w:tcPr>
          <w:p w14:paraId="748260F5" w14:textId="77777777" w:rsidR="000A228A" w:rsidRDefault="000A228A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14:paraId="5E83D0D4" w14:textId="5CED16E8" w:rsidR="000A228A" w:rsidRPr="007D00D4" w:rsidRDefault="000A228A" w:rsidP="0035209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  <w:p w14:paraId="6E38B844" w14:textId="52274420" w:rsidR="000A228A" w:rsidRPr="007D00D4" w:rsidRDefault="000A228A" w:rsidP="00EB0CF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 в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1101F4FA" w14:textId="0EB5C071" w:rsidR="000A228A" w:rsidRPr="007D00D4" w:rsidRDefault="000A228A" w:rsidP="00CF796C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портзал</w:t>
            </w:r>
          </w:p>
        </w:tc>
      </w:tr>
    </w:tbl>
    <w:p w14:paraId="3B968C6A" w14:textId="77777777" w:rsidR="00BA5A6E" w:rsidRDefault="00BA5A6E" w:rsidP="00BA5A6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9957FB3" w14:textId="77777777" w:rsidR="00BA5A6E" w:rsidRDefault="00BA5A6E" w:rsidP="00BA5A6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750AA8E" w14:textId="77777777" w:rsidR="00BA5A6E" w:rsidRDefault="00BA5A6E" w:rsidP="00BA5A6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0CABC9BA" w14:textId="77777777" w:rsidR="00BA5A6E" w:rsidRDefault="00BA5A6E" w:rsidP="00BA5A6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A8DAF6E" w14:textId="77777777" w:rsidR="00103163" w:rsidRPr="00083173" w:rsidRDefault="00103163" w:rsidP="00103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173">
        <w:rPr>
          <w:rFonts w:ascii="Arial" w:hAnsi="Arial" w:cs="Arial"/>
          <w:b/>
          <w:sz w:val="24"/>
          <w:szCs w:val="24"/>
        </w:rPr>
        <w:t xml:space="preserve">Режим работы кружков и секций </w:t>
      </w:r>
    </w:p>
    <w:p w14:paraId="2B790B2D" w14:textId="4889E84F" w:rsidR="005D4315" w:rsidRPr="00103163" w:rsidRDefault="00103163" w:rsidP="001031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 - 9</w:t>
      </w:r>
      <w:r w:rsidRPr="00103163">
        <w:rPr>
          <w:rFonts w:ascii="Times New Roman" w:hAnsi="Times New Roman"/>
          <w:b/>
          <w:sz w:val="26"/>
          <w:szCs w:val="26"/>
        </w:rPr>
        <w:t xml:space="preserve"> классы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06"/>
        <w:gridCol w:w="1506"/>
        <w:gridCol w:w="1506"/>
        <w:gridCol w:w="1506"/>
        <w:gridCol w:w="1506"/>
        <w:gridCol w:w="1507"/>
      </w:tblGrid>
      <w:tr w:rsidR="00B31155" w:rsidRPr="004B5BA1" w14:paraId="1602E09A" w14:textId="77777777" w:rsidTr="00DB3579">
        <w:tc>
          <w:tcPr>
            <w:tcW w:w="993" w:type="dxa"/>
          </w:tcPr>
          <w:p w14:paraId="0D507C8B" w14:textId="3AC6C637" w:rsidR="00B31155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1506" w:type="dxa"/>
          </w:tcPr>
          <w:p w14:paraId="63C69971" w14:textId="77777777" w:rsidR="00B31155" w:rsidRPr="004B5BA1" w:rsidRDefault="00B31155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ПОНЕДЕ</w:t>
            </w:r>
            <w:r w:rsidRPr="004B5B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ЛЬНИК</w:t>
            </w:r>
          </w:p>
        </w:tc>
        <w:tc>
          <w:tcPr>
            <w:tcW w:w="1506" w:type="dxa"/>
          </w:tcPr>
          <w:p w14:paraId="54F95FB0" w14:textId="77777777" w:rsidR="00B31155" w:rsidRPr="004B5BA1" w:rsidRDefault="00B31155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ТОРНИ</w:t>
            </w:r>
            <w:r w:rsidRPr="004B5B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</w:t>
            </w:r>
          </w:p>
        </w:tc>
        <w:tc>
          <w:tcPr>
            <w:tcW w:w="1506" w:type="dxa"/>
          </w:tcPr>
          <w:p w14:paraId="7DD8C265" w14:textId="77777777" w:rsidR="00B31155" w:rsidRPr="004B5BA1" w:rsidRDefault="00B31155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506" w:type="dxa"/>
          </w:tcPr>
          <w:p w14:paraId="7FA68643" w14:textId="77777777" w:rsidR="00B31155" w:rsidRPr="004B5BA1" w:rsidRDefault="00B31155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506" w:type="dxa"/>
          </w:tcPr>
          <w:p w14:paraId="3279B5FF" w14:textId="77777777" w:rsidR="00B31155" w:rsidRPr="004B5BA1" w:rsidRDefault="00B31155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ПЯТНИЦ</w:t>
            </w:r>
            <w:r w:rsidRPr="004B5B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</w:t>
            </w:r>
          </w:p>
        </w:tc>
        <w:tc>
          <w:tcPr>
            <w:tcW w:w="1507" w:type="dxa"/>
          </w:tcPr>
          <w:p w14:paraId="0247C2A5" w14:textId="77777777" w:rsidR="00B31155" w:rsidRPr="004B5BA1" w:rsidRDefault="00B31155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УББОТА</w:t>
            </w:r>
          </w:p>
        </w:tc>
      </w:tr>
      <w:tr w:rsidR="00D2072D" w:rsidRPr="004B5BA1" w14:paraId="430D122B" w14:textId="77777777" w:rsidTr="00DB3579">
        <w:tc>
          <w:tcPr>
            <w:tcW w:w="993" w:type="dxa"/>
          </w:tcPr>
          <w:p w14:paraId="455818E7" w14:textId="5A843C51" w:rsidR="00D2072D" w:rsidRPr="004B5BA1" w:rsidRDefault="00DF25D8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1.00</w:t>
            </w:r>
          </w:p>
        </w:tc>
        <w:tc>
          <w:tcPr>
            <w:tcW w:w="1506" w:type="dxa"/>
          </w:tcPr>
          <w:p w14:paraId="5FC03A78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</w:tcPr>
          <w:p w14:paraId="6C9004A7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</w:tcPr>
          <w:p w14:paraId="6C0F6C8E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</w:tcPr>
          <w:p w14:paraId="26C48763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</w:tcPr>
          <w:p w14:paraId="5C8AA7EC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7" w:type="dxa"/>
          </w:tcPr>
          <w:p w14:paraId="4E58E319" w14:textId="1716BAE0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Волонтерское движение</w:t>
            </w:r>
          </w:p>
        </w:tc>
      </w:tr>
      <w:tr w:rsidR="00D2072D" w:rsidRPr="004B5BA1" w14:paraId="4BCAAD3E" w14:textId="77777777" w:rsidTr="00DB3579">
        <w:tc>
          <w:tcPr>
            <w:tcW w:w="993" w:type="dxa"/>
          </w:tcPr>
          <w:p w14:paraId="13CCD2EA" w14:textId="1E0ACD8A" w:rsidR="00D2072D" w:rsidRPr="004B5BA1" w:rsidRDefault="00DF25D8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12.00</w:t>
            </w:r>
          </w:p>
        </w:tc>
        <w:tc>
          <w:tcPr>
            <w:tcW w:w="1506" w:type="dxa"/>
          </w:tcPr>
          <w:p w14:paraId="33C40DBC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</w:tcPr>
          <w:p w14:paraId="034FBE04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</w:tcPr>
          <w:p w14:paraId="25395554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</w:tcPr>
          <w:p w14:paraId="238B4200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</w:tcPr>
          <w:p w14:paraId="306FB33F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7" w:type="dxa"/>
          </w:tcPr>
          <w:p w14:paraId="483C4909" w14:textId="4288D9C2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</w:rPr>
              <w:t xml:space="preserve">Кадетский класс </w:t>
            </w:r>
          </w:p>
        </w:tc>
      </w:tr>
      <w:tr w:rsidR="00D2072D" w:rsidRPr="004B5BA1" w14:paraId="13305689" w14:textId="77777777" w:rsidTr="00DB3579">
        <w:tc>
          <w:tcPr>
            <w:tcW w:w="993" w:type="dxa"/>
          </w:tcPr>
          <w:p w14:paraId="076F3151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13.40</w:t>
            </w:r>
          </w:p>
        </w:tc>
        <w:tc>
          <w:tcPr>
            <w:tcW w:w="1506" w:type="dxa"/>
          </w:tcPr>
          <w:p w14:paraId="4FC3B1D6" w14:textId="3DC7E5D0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</w:tcPr>
          <w:p w14:paraId="218A4E8A" w14:textId="35B0CBB9" w:rsidR="00D2072D" w:rsidRPr="004B5BA1" w:rsidRDefault="00DF25D8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14:paraId="51F3B7E8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 xml:space="preserve">«ЮИД» </w:t>
            </w:r>
          </w:p>
        </w:tc>
        <w:tc>
          <w:tcPr>
            <w:tcW w:w="1506" w:type="dxa"/>
          </w:tcPr>
          <w:p w14:paraId="0DE32CD4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</w:tcPr>
          <w:p w14:paraId="5F3B89EB" w14:textId="08328FE1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</w:tcPr>
          <w:p w14:paraId="0A26F276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332" w:rsidRPr="004B5BA1" w14:paraId="425A796D" w14:textId="77777777" w:rsidTr="00DB3579">
        <w:tc>
          <w:tcPr>
            <w:tcW w:w="993" w:type="dxa"/>
            <w:vMerge w:val="restart"/>
          </w:tcPr>
          <w:p w14:paraId="6ADD79EB" w14:textId="4860E488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14.35</w:t>
            </w:r>
          </w:p>
        </w:tc>
        <w:tc>
          <w:tcPr>
            <w:tcW w:w="1506" w:type="dxa"/>
            <w:vMerge w:val="restart"/>
          </w:tcPr>
          <w:p w14:paraId="4D9B205C" w14:textId="38C8276B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Культура народов России»</w:t>
            </w:r>
          </w:p>
        </w:tc>
        <w:tc>
          <w:tcPr>
            <w:tcW w:w="1506" w:type="dxa"/>
          </w:tcPr>
          <w:p w14:paraId="53354A27" w14:textId="23F11800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Математический Олимп»</w:t>
            </w:r>
          </w:p>
        </w:tc>
        <w:tc>
          <w:tcPr>
            <w:tcW w:w="1506" w:type="dxa"/>
            <w:vMerge w:val="restart"/>
          </w:tcPr>
          <w:p w14:paraId="3E6AA71D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1C99E16C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  <w:vMerge w:val="restart"/>
          </w:tcPr>
          <w:p w14:paraId="5669B690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</w:tcPr>
          <w:p w14:paraId="308D9359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332" w:rsidRPr="004B5BA1" w14:paraId="3B09A605" w14:textId="77777777" w:rsidTr="00DB3579">
        <w:tc>
          <w:tcPr>
            <w:tcW w:w="993" w:type="dxa"/>
            <w:vMerge/>
          </w:tcPr>
          <w:p w14:paraId="5218242F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0330F253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7CD0610" w14:textId="7C32EAA6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Дельта</w:t>
            </w:r>
            <w:proofErr w:type="gramStart"/>
            <w:r w:rsidRPr="004B5BA1">
              <w:rPr>
                <w:rFonts w:ascii="Arial" w:hAnsi="Arial" w:cs="Arial"/>
                <w:b/>
                <w:sz w:val="24"/>
                <w:szCs w:val="24"/>
              </w:rPr>
              <w:t xml:space="preserve"> Ф</w:t>
            </w:r>
            <w:proofErr w:type="gramEnd"/>
            <w:r w:rsidRPr="004B5BA1">
              <w:rPr>
                <w:rFonts w:ascii="Arial" w:hAnsi="Arial" w:cs="Arial"/>
                <w:b/>
                <w:sz w:val="24"/>
                <w:szCs w:val="24"/>
              </w:rPr>
              <w:t>и»</w:t>
            </w:r>
          </w:p>
        </w:tc>
        <w:tc>
          <w:tcPr>
            <w:tcW w:w="1506" w:type="dxa"/>
            <w:vMerge/>
          </w:tcPr>
          <w:p w14:paraId="5F6E5839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273B6D53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2DDDBF8D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2F0A591E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332" w:rsidRPr="004B5BA1" w14:paraId="63C71C45" w14:textId="77777777" w:rsidTr="00DB3579">
        <w:tc>
          <w:tcPr>
            <w:tcW w:w="993" w:type="dxa"/>
            <w:vMerge w:val="restart"/>
          </w:tcPr>
          <w:p w14:paraId="40748C0D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15.00</w:t>
            </w:r>
          </w:p>
        </w:tc>
        <w:tc>
          <w:tcPr>
            <w:tcW w:w="1506" w:type="dxa"/>
            <w:vMerge w:val="restart"/>
          </w:tcPr>
          <w:p w14:paraId="522DB719" w14:textId="13C61663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4B5BA1">
              <w:rPr>
                <w:rFonts w:ascii="Arial" w:hAnsi="Arial" w:cs="Arial"/>
                <w:b/>
                <w:sz w:val="24"/>
                <w:szCs w:val="24"/>
              </w:rPr>
              <w:t>Юнармия</w:t>
            </w:r>
            <w:proofErr w:type="spellEnd"/>
            <w:r w:rsidRPr="004B5BA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506" w:type="dxa"/>
            <w:vMerge w:val="restart"/>
          </w:tcPr>
          <w:p w14:paraId="3ED614E5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Юный лыжник»</w:t>
            </w:r>
          </w:p>
        </w:tc>
        <w:tc>
          <w:tcPr>
            <w:tcW w:w="1506" w:type="dxa"/>
          </w:tcPr>
          <w:p w14:paraId="35EC74BA" w14:textId="6BBF86DC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Красноречие – путь к успеху»</w:t>
            </w:r>
          </w:p>
        </w:tc>
        <w:tc>
          <w:tcPr>
            <w:tcW w:w="1506" w:type="dxa"/>
            <w:vMerge w:val="restart"/>
          </w:tcPr>
          <w:p w14:paraId="4B46CDC0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Юный лыжник»</w:t>
            </w:r>
          </w:p>
        </w:tc>
        <w:tc>
          <w:tcPr>
            <w:tcW w:w="1506" w:type="dxa"/>
            <w:vMerge w:val="restart"/>
          </w:tcPr>
          <w:p w14:paraId="765011D8" w14:textId="3ABFA833" w:rsidR="009B2332" w:rsidRPr="004B5BA1" w:rsidRDefault="009B2332" w:rsidP="003356C2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 xml:space="preserve"> Час общения «Калейдоскоп»</w:t>
            </w:r>
          </w:p>
        </w:tc>
        <w:tc>
          <w:tcPr>
            <w:tcW w:w="1507" w:type="dxa"/>
            <w:vMerge w:val="restart"/>
          </w:tcPr>
          <w:p w14:paraId="78C9762A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35C18" w:rsidRPr="004B5BA1" w14:paraId="57B89812" w14:textId="77777777" w:rsidTr="00563846">
        <w:trPr>
          <w:trHeight w:val="838"/>
        </w:trPr>
        <w:tc>
          <w:tcPr>
            <w:tcW w:w="993" w:type="dxa"/>
            <w:vMerge/>
          </w:tcPr>
          <w:p w14:paraId="31E902FF" w14:textId="77777777" w:rsidR="00635C18" w:rsidRPr="004B5BA1" w:rsidRDefault="00635C18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5324BFC3" w14:textId="77777777" w:rsidR="00635C18" w:rsidRPr="004B5BA1" w:rsidRDefault="00635C18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43DD6E7C" w14:textId="77777777" w:rsidR="00635C18" w:rsidRPr="004B5BA1" w:rsidRDefault="00635C18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20E4724D" w14:textId="2DA5A753" w:rsidR="00635C18" w:rsidRPr="004B5BA1" w:rsidRDefault="00635C18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Живое слово»</w:t>
            </w:r>
          </w:p>
        </w:tc>
        <w:tc>
          <w:tcPr>
            <w:tcW w:w="1506" w:type="dxa"/>
            <w:vMerge/>
          </w:tcPr>
          <w:p w14:paraId="7701B2FC" w14:textId="77777777" w:rsidR="00635C18" w:rsidRPr="004B5BA1" w:rsidRDefault="00635C18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173C6489" w14:textId="77777777" w:rsidR="00635C18" w:rsidRPr="004B5BA1" w:rsidRDefault="00635C18" w:rsidP="003023FF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02E9A055" w14:textId="77777777" w:rsidR="00635C18" w:rsidRPr="004B5BA1" w:rsidRDefault="00635C18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72D" w:rsidRPr="004B5BA1" w14:paraId="787F1836" w14:textId="77777777" w:rsidTr="00DB3579">
        <w:tc>
          <w:tcPr>
            <w:tcW w:w="993" w:type="dxa"/>
          </w:tcPr>
          <w:p w14:paraId="68947C60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16.00</w:t>
            </w:r>
          </w:p>
        </w:tc>
        <w:tc>
          <w:tcPr>
            <w:tcW w:w="1506" w:type="dxa"/>
          </w:tcPr>
          <w:p w14:paraId="23744BA3" w14:textId="7BB85A8C" w:rsidR="00D2072D" w:rsidRPr="004B5BA1" w:rsidRDefault="00D2072D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Шахматы «Белая ладья»</w:t>
            </w:r>
          </w:p>
        </w:tc>
        <w:tc>
          <w:tcPr>
            <w:tcW w:w="1506" w:type="dxa"/>
          </w:tcPr>
          <w:p w14:paraId="3F86811C" w14:textId="7CF35AEB" w:rsidR="00D2072D" w:rsidRPr="004B5BA1" w:rsidRDefault="00132B35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6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14:paraId="2613E14C" w14:textId="6F04F4FC" w:rsidR="00D2072D" w:rsidRPr="004B5BA1" w:rsidRDefault="00D2072D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Шахматы «Белая ладья»</w:t>
            </w:r>
          </w:p>
        </w:tc>
        <w:tc>
          <w:tcPr>
            <w:tcW w:w="1506" w:type="dxa"/>
          </w:tcPr>
          <w:p w14:paraId="63B6D715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Веселые кисточки»</w:t>
            </w:r>
          </w:p>
        </w:tc>
        <w:tc>
          <w:tcPr>
            <w:tcW w:w="1506" w:type="dxa"/>
          </w:tcPr>
          <w:p w14:paraId="78661C7D" w14:textId="3D845505" w:rsidR="00D2072D" w:rsidRPr="004B5BA1" w:rsidRDefault="00CE2683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BA1">
              <w:rPr>
                <w:rFonts w:ascii="Arial" w:hAnsi="Arial" w:cs="Arial"/>
                <w:b/>
              </w:rPr>
              <w:t>«ДЮП» (Дружина юных пожарных)</w:t>
            </w:r>
          </w:p>
        </w:tc>
        <w:tc>
          <w:tcPr>
            <w:tcW w:w="1507" w:type="dxa"/>
          </w:tcPr>
          <w:p w14:paraId="005FDBC7" w14:textId="77777777" w:rsidR="00D2072D" w:rsidRPr="004B5BA1" w:rsidRDefault="00D2072D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332" w:rsidRPr="004B5BA1" w14:paraId="058FC5E2" w14:textId="77777777" w:rsidTr="003D52FB">
        <w:trPr>
          <w:trHeight w:val="1104"/>
        </w:trPr>
        <w:tc>
          <w:tcPr>
            <w:tcW w:w="993" w:type="dxa"/>
          </w:tcPr>
          <w:p w14:paraId="667004A5" w14:textId="05ED72C5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17.00</w:t>
            </w:r>
          </w:p>
        </w:tc>
        <w:tc>
          <w:tcPr>
            <w:tcW w:w="1506" w:type="dxa"/>
          </w:tcPr>
          <w:p w14:paraId="726F09A7" w14:textId="30F07505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28D23219" w14:textId="53C56AAB" w:rsidR="009B2332" w:rsidRPr="004B5BA1" w:rsidRDefault="009B2332" w:rsidP="00286AC3">
            <w:pPr>
              <w:pStyle w:val="a3"/>
              <w:ind w:left="0"/>
              <w:jc w:val="center"/>
              <w:rPr>
                <w:rStyle w:val="a6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2D8A840" w14:textId="17F3BCBA" w:rsidR="009B2332" w:rsidRPr="004B5BA1" w:rsidRDefault="00635C18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4B5BA1">
              <w:rPr>
                <w:rFonts w:ascii="Arial" w:hAnsi="Arial" w:cs="Arial"/>
                <w:b/>
                <w:sz w:val="24"/>
                <w:szCs w:val="24"/>
              </w:rPr>
              <w:t>Юнармия</w:t>
            </w:r>
            <w:proofErr w:type="spellEnd"/>
            <w:r w:rsidRPr="004B5BA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14:paraId="6CBB5772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6A169318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7F15E219" w14:textId="77777777" w:rsidR="009B2332" w:rsidRPr="004B5BA1" w:rsidRDefault="009B2332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74A0" w:rsidRPr="004B5BA1" w14:paraId="02F6488A" w14:textId="77777777" w:rsidTr="00DB3579">
        <w:tc>
          <w:tcPr>
            <w:tcW w:w="993" w:type="dxa"/>
          </w:tcPr>
          <w:p w14:paraId="524AC14C" w14:textId="3D49784D" w:rsidR="002574A0" w:rsidRPr="004B5BA1" w:rsidRDefault="002574A0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Times New Roman" w:hAnsi="Times New Roman"/>
                <w:b/>
                <w:sz w:val="26"/>
                <w:szCs w:val="26"/>
              </w:rPr>
              <w:t>18.00</w:t>
            </w:r>
          </w:p>
        </w:tc>
        <w:tc>
          <w:tcPr>
            <w:tcW w:w="1506" w:type="dxa"/>
          </w:tcPr>
          <w:p w14:paraId="18E6580E" w14:textId="5EB103A7" w:rsidR="002574A0" w:rsidRPr="004B5BA1" w:rsidRDefault="002574A0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BA1">
              <w:rPr>
                <w:rFonts w:ascii="Times New Roman" w:hAnsi="Times New Roman"/>
                <w:b/>
              </w:rPr>
              <w:t xml:space="preserve">Кадетский класс </w:t>
            </w:r>
          </w:p>
        </w:tc>
        <w:tc>
          <w:tcPr>
            <w:tcW w:w="1506" w:type="dxa"/>
          </w:tcPr>
          <w:p w14:paraId="57CCC396" w14:textId="59656A29" w:rsidR="002574A0" w:rsidRPr="004B5BA1" w:rsidRDefault="002574A0" w:rsidP="00DB3579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Волейбол»</w:t>
            </w:r>
          </w:p>
        </w:tc>
        <w:tc>
          <w:tcPr>
            <w:tcW w:w="1506" w:type="dxa"/>
          </w:tcPr>
          <w:p w14:paraId="65783BAA" w14:textId="5F6F48DE" w:rsidR="002574A0" w:rsidRPr="004B5BA1" w:rsidRDefault="002574A0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BA1">
              <w:rPr>
                <w:rFonts w:ascii="Times New Roman" w:hAnsi="Times New Roman"/>
                <w:b/>
              </w:rPr>
              <w:t xml:space="preserve">Кадетский класс </w:t>
            </w:r>
          </w:p>
        </w:tc>
        <w:tc>
          <w:tcPr>
            <w:tcW w:w="1506" w:type="dxa"/>
          </w:tcPr>
          <w:p w14:paraId="5095D15B" w14:textId="4B2FF583" w:rsidR="002574A0" w:rsidRPr="004B5BA1" w:rsidRDefault="002574A0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A1">
              <w:rPr>
                <w:rFonts w:ascii="Arial" w:hAnsi="Arial" w:cs="Arial"/>
                <w:b/>
                <w:sz w:val="24"/>
                <w:szCs w:val="24"/>
              </w:rPr>
              <w:t>«Волейбол»</w:t>
            </w:r>
          </w:p>
        </w:tc>
        <w:tc>
          <w:tcPr>
            <w:tcW w:w="1506" w:type="dxa"/>
          </w:tcPr>
          <w:p w14:paraId="1E8D7FC7" w14:textId="77777777" w:rsidR="002574A0" w:rsidRPr="004B5BA1" w:rsidRDefault="002574A0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7" w:type="dxa"/>
          </w:tcPr>
          <w:p w14:paraId="356BC877" w14:textId="77777777" w:rsidR="002574A0" w:rsidRPr="004B5BA1" w:rsidRDefault="002574A0" w:rsidP="00DB35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C3BB183" w14:textId="6915A5F6" w:rsidR="005D4315" w:rsidRDefault="005D4315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E5AE58A" w14:textId="77777777" w:rsidR="00726258" w:rsidRDefault="00726258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292792E1" w14:textId="5613D51B" w:rsidR="004B5BA1" w:rsidRDefault="004B5BA1" w:rsidP="004B5B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ЕДНЕЕ ОБЩЕЕ ОБРАЗОВАНИЕ</w:t>
      </w:r>
    </w:p>
    <w:tbl>
      <w:tblPr>
        <w:tblW w:w="11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2230"/>
        <w:gridCol w:w="1500"/>
        <w:gridCol w:w="1940"/>
        <w:gridCol w:w="2162"/>
        <w:gridCol w:w="2514"/>
      </w:tblGrid>
      <w:tr w:rsidR="004B5BA1" w:rsidRPr="007D00D4" w14:paraId="5C38A67B" w14:textId="77777777" w:rsidTr="00DB3579">
        <w:trPr>
          <w:jc w:val="center"/>
        </w:trPr>
        <w:tc>
          <w:tcPr>
            <w:tcW w:w="776" w:type="dxa"/>
          </w:tcPr>
          <w:p w14:paraId="774C85DD" w14:textId="77777777" w:rsidR="004B5BA1" w:rsidRPr="000A228A" w:rsidRDefault="004B5BA1" w:rsidP="00DB35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228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230" w:type="dxa"/>
          </w:tcPr>
          <w:p w14:paraId="4DB865F9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b/>
                <w:sz w:val="24"/>
                <w:szCs w:val="24"/>
              </w:rPr>
              <w:t>Название</w:t>
            </w:r>
          </w:p>
        </w:tc>
        <w:tc>
          <w:tcPr>
            <w:tcW w:w="1500" w:type="dxa"/>
          </w:tcPr>
          <w:p w14:paraId="362CD082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b/>
                <w:sz w:val="24"/>
                <w:szCs w:val="24"/>
              </w:rPr>
              <w:t>Классы</w:t>
            </w:r>
          </w:p>
        </w:tc>
        <w:tc>
          <w:tcPr>
            <w:tcW w:w="1940" w:type="dxa"/>
          </w:tcPr>
          <w:p w14:paraId="7047D6E7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b/>
                <w:sz w:val="24"/>
                <w:szCs w:val="24"/>
              </w:rPr>
              <w:t>Педагог</w:t>
            </w:r>
          </w:p>
        </w:tc>
        <w:tc>
          <w:tcPr>
            <w:tcW w:w="2162" w:type="dxa"/>
          </w:tcPr>
          <w:p w14:paraId="0F0C474B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b/>
                <w:sz w:val="24"/>
                <w:szCs w:val="24"/>
              </w:rPr>
              <w:t>Когда</w:t>
            </w:r>
          </w:p>
        </w:tc>
        <w:tc>
          <w:tcPr>
            <w:tcW w:w="2514" w:type="dxa"/>
          </w:tcPr>
          <w:p w14:paraId="6517C6F6" w14:textId="77777777" w:rsidR="004B5BA1" w:rsidRPr="000A228A" w:rsidRDefault="004B5BA1" w:rsidP="00DB3579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228A">
              <w:rPr>
                <w:rFonts w:ascii="Arial" w:hAnsi="Arial" w:cs="Arial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4B5BA1" w:rsidRPr="007D00D4" w14:paraId="31A7A565" w14:textId="77777777" w:rsidTr="00DB3579">
        <w:trPr>
          <w:jc w:val="center"/>
        </w:trPr>
        <w:tc>
          <w:tcPr>
            <w:tcW w:w="776" w:type="dxa"/>
          </w:tcPr>
          <w:p w14:paraId="045791BB" w14:textId="77777777" w:rsidR="004B5BA1" w:rsidRPr="00EB0CF3" w:rsidRDefault="004B5BA1" w:rsidP="004B5B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2E7E6CA1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«Волейбол»</w:t>
            </w:r>
          </w:p>
        </w:tc>
        <w:tc>
          <w:tcPr>
            <w:tcW w:w="1500" w:type="dxa"/>
          </w:tcPr>
          <w:p w14:paraId="38837681" w14:textId="77777777" w:rsidR="009036F2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- 11</w:t>
            </w:r>
          </w:p>
          <w:p w14:paraId="431A3115" w14:textId="2665F6E6" w:rsidR="004B5BA1" w:rsidRPr="007D00D4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1940" w:type="dxa"/>
          </w:tcPr>
          <w:p w14:paraId="5ED9CF3D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sz w:val="24"/>
                <w:szCs w:val="24"/>
              </w:rPr>
              <w:t>Трушников</w:t>
            </w:r>
            <w:proofErr w:type="spellEnd"/>
            <w:r w:rsidRPr="007D00D4"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2162" w:type="dxa"/>
          </w:tcPr>
          <w:p w14:paraId="64F0447B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Вторник, четверг </w:t>
            </w:r>
          </w:p>
          <w:p w14:paraId="707FFD0B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791B9171" w14:textId="77777777" w:rsidR="004B5BA1" w:rsidRPr="007D00D4" w:rsidRDefault="004B5BA1" w:rsidP="00DB3579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bCs/>
                <w:sz w:val="24"/>
                <w:szCs w:val="24"/>
              </w:rPr>
              <w:t>Спортзал</w:t>
            </w:r>
          </w:p>
        </w:tc>
      </w:tr>
      <w:tr w:rsidR="004B5BA1" w:rsidRPr="007D00D4" w14:paraId="49C9D331" w14:textId="77777777" w:rsidTr="00DB3579">
        <w:trPr>
          <w:jc w:val="center"/>
        </w:trPr>
        <w:tc>
          <w:tcPr>
            <w:tcW w:w="776" w:type="dxa"/>
          </w:tcPr>
          <w:p w14:paraId="0780EB96" w14:textId="77777777" w:rsidR="004B5BA1" w:rsidRPr="00EB0CF3" w:rsidRDefault="004B5BA1" w:rsidP="004B5B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7DA8F70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Шахматы «Белая ладья»</w:t>
            </w:r>
          </w:p>
        </w:tc>
        <w:tc>
          <w:tcPr>
            <w:tcW w:w="1500" w:type="dxa"/>
          </w:tcPr>
          <w:p w14:paraId="77970C04" w14:textId="77777777" w:rsidR="009036F2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- 11</w:t>
            </w:r>
          </w:p>
          <w:p w14:paraId="16BDB380" w14:textId="78B4F01C" w:rsidR="004B5BA1" w:rsidRPr="007D00D4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1940" w:type="dxa"/>
          </w:tcPr>
          <w:p w14:paraId="069BFA10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Симонов А.В.</w:t>
            </w:r>
          </w:p>
        </w:tc>
        <w:tc>
          <w:tcPr>
            <w:tcW w:w="2162" w:type="dxa"/>
          </w:tcPr>
          <w:p w14:paraId="28D4F302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14:paraId="0C7B5A3D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734186B6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33D9E8EE" w14:textId="77777777" w:rsidR="004B5BA1" w:rsidRPr="007D00D4" w:rsidRDefault="004B5BA1" w:rsidP="00DB3579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2</w:t>
            </w:r>
          </w:p>
        </w:tc>
      </w:tr>
      <w:tr w:rsidR="004B5BA1" w:rsidRPr="007D00D4" w14:paraId="35ACD973" w14:textId="77777777" w:rsidTr="00DB3579">
        <w:trPr>
          <w:trHeight w:val="352"/>
          <w:jc w:val="center"/>
        </w:trPr>
        <w:tc>
          <w:tcPr>
            <w:tcW w:w="776" w:type="dxa"/>
          </w:tcPr>
          <w:p w14:paraId="5252CEF5" w14:textId="77777777" w:rsidR="004B5BA1" w:rsidRPr="00EB0CF3" w:rsidRDefault="004B5BA1" w:rsidP="004B5B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DDA68DE" w14:textId="4483DB86" w:rsidR="004B5BA1" w:rsidRPr="007D00D4" w:rsidRDefault="00635C18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Часы общения «Калейдоскоп»</w:t>
            </w:r>
          </w:p>
        </w:tc>
        <w:tc>
          <w:tcPr>
            <w:tcW w:w="1500" w:type="dxa"/>
          </w:tcPr>
          <w:p w14:paraId="4EF5DAA6" w14:textId="00D42878" w:rsidR="004B5BA1" w:rsidRPr="007D00D4" w:rsidRDefault="00635C18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B5BA1" w:rsidRPr="007D00D4">
              <w:rPr>
                <w:rFonts w:ascii="Arial" w:hAnsi="Arial" w:cs="Arial"/>
                <w:sz w:val="24"/>
                <w:szCs w:val="24"/>
              </w:rPr>
              <w:t xml:space="preserve"> – 11 классы </w:t>
            </w:r>
          </w:p>
        </w:tc>
        <w:tc>
          <w:tcPr>
            <w:tcW w:w="1940" w:type="dxa"/>
          </w:tcPr>
          <w:p w14:paraId="48D1EF84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sz w:val="24"/>
                <w:szCs w:val="24"/>
              </w:rPr>
              <w:t>Сабарова</w:t>
            </w:r>
            <w:proofErr w:type="spellEnd"/>
            <w:r w:rsidRPr="007D00D4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2162" w:type="dxa"/>
          </w:tcPr>
          <w:p w14:paraId="1C393B64" w14:textId="77777777" w:rsidR="009036F2" w:rsidRPr="007D00D4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38DE734B" w14:textId="5AA83DAC" w:rsidR="004B5BA1" w:rsidRPr="007D00D4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 в 15.00 часов</w:t>
            </w:r>
          </w:p>
        </w:tc>
        <w:tc>
          <w:tcPr>
            <w:tcW w:w="2514" w:type="dxa"/>
          </w:tcPr>
          <w:p w14:paraId="48F9E401" w14:textId="77777777" w:rsidR="004B5BA1" w:rsidRPr="007D00D4" w:rsidRDefault="004B5BA1" w:rsidP="00DB3579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6</w:t>
            </w:r>
          </w:p>
        </w:tc>
      </w:tr>
      <w:tr w:rsidR="004B5BA1" w:rsidRPr="007D00D4" w14:paraId="1D69F116" w14:textId="77777777" w:rsidTr="00DB3579">
        <w:trPr>
          <w:jc w:val="center"/>
        </w:trPr>
        <w:tc>
          <w:tcPr>
            <w:tcW w:w="776" w:type="dxa"/>
          </w:tcPr>
          <w:p w14:paraId="28D6BB59" w14:textId="77777777" w:rsidR="004B5BA1" w:rsidRPr="00EB0CF3" w:rsidRDefault="004B5BA1" w:rsidP="004B5B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0DE0698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ельт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»</w:t>
            </w:r>
          </w:p>
        </w:tc>
        <w:tc>
          <w:tcPr>
            <w:tcW w:w="1500" w:type="dxa"/>
          </w:tcPr>
          <w:p w14:paraId="70AFD713" w14:textId="70038D7C" w:rsidR="004B5BA1" w:rsidRPr="007D00D4" w:rsidRDefault="00635C18" w:rsidP="00635C1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5BA1" w:rsidRPr="007D00D4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 xml:space="preserve"> - 11</w:t>
            </w:r>
            <w:r w:rsidR="004B5BA1" w:rsidRPr="007D00D4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  <w:r w:rsidR="009036F2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940" w:type="dxa"/>
          </w:tcPr>
          <w:p w14:paraId="24DAD649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sz w:val="24"/>
                <w:szCs w:val="24"/>
              </w:rPr>
              <w:t>Трушникова</w:t>
            </w:r>
            <w:proofErr w:type="spellEnd"/>
            <w:r w:rsidRPr="007D00D4">
              <w:rPr>
                <w:rFonts w:ascii="Arial" w:hAnsi="Arial" w:cs="Arial"/>
                <w:sz w:val="24"/>
                <w:szCs w:val="24"/>
              </w:rPr>
              <w:t xml:space="preserve"> Н.С.</w:t>
            </w:r>
          </w:p>
        </w:tc>
        <w:tc>
          <w:tcPr>
            <w:tcW w:w="2162" w:type="dxa"/>
          </w:tcPr>
          <w:p w14:paraId="7A5B7506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торник </w:t>
            </w:r>
          </w:p>
          <w:p w14:paraId="21A56476" w14:textId="77777777" w:rsidR="004B5BA1" w:rsidRPr="007D00D4" w:rsidRDefault="004B5BA1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4.35</w:t>
            </w:r>
            <w:r w:rsidRPr="007D00D4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  <w:tc>
          <w:tcPr>
            <w:tcW w:w="2514" w:type="dxa"/>
          </w:tcPr>
          <w:p w14:paraId="610BD151" w14:textId="77777777" w:rsidR="004B5BA1" w:rsidRPr="007D00D4" w:rsidRDefault="004B5BA1" w:rsidP="00DB3579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8</w:t>
            </w:r>
          </w:p>
        </w:tc>
      </w:tr>
      <w:tr w:rsidR="00635C18" w:rsidRPr="007D00D4" w14:paraId="5D620A0C" w14:textId="77777777" w:rsidTr="00DB3579">
        <w:trPr>
          <w:trHeight w:val="665"/>
          <w:jc w:val="center"/>
        </w:trPr>
        <w:tc>
          <w:tcPr>
            <w:tcW w:w="776" w:type="dxa"/>
          </w:tcPr>
          <w:p w14:paraId="0452989C" w14:textId="77777777" w:rsidR="00635C18" w:rsidRPr="00EB0CF3" w:rsidRDefault="00635C18" w:rsidP="004B5B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FB55450" w14:textId="5C2D4542" w:rsidR="00635C18" w:rsidRPr="007D00D4" w:rsidRDefault="00635C18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6A7">
              <w:rPr>
                <w:rFonts w:ascii="Times New Roman" w:hAnsi="Times New Roman"/>
                <w:sz w:val="24"/>
                <w:szCs w:val="24"/>
              </w:rPr>
              <w:t>«Увлекательная история нашего края»</w:t>
            </w:r>
          </w:p>
        </w:tc>
        <w:tc>
          <w:tcPr>
            <w:tcW w:w="1500" w:type="dxa"/>
          </w:tcPr>
          <w:p w14:paraId="1A707162" w14:textId="039509E9" w:rsidR="00635C18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- 11</w:t>
            </w:r>
          </w:p>
          <w:p w14:paraId="66BA7ADD" w14:textId="77777777" w:rsidR="00635C18" w:rsidRPr="007D00D4" w:rsidRDefault="00635C18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1940" w:type="dxa"/>
          </w:tcPr>
          <w:p w14:paraId="1B086E51" w14:textId="1D973D92" w:rsidR="00635C18" w:rsidRPr="007D00D4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2162" w:type="dxa"/>
          </w:tcPr>
          <w:p w14:paraId="2D7CE0D5" w14:textId="77777777" w:rsidR="00635C18" w:rsidRPr="007D00D4" w:rsidRDefault="00635C18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  <w:p w14:paraId="2ACA2931" w14:textId="1AB7E3FF" w:rsidR="00635C18" w:rsidRPr="007D00D4" w:rsidRDefault="00635C18" w:rsidP="00DD43D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 w:rsidR="00DD43DC">
              <w:rPr>
                <w:rFonts w:ascii="Arial" w:hAnsi="Arial" w:cs="Arial"/>
                <w:sz w:val="24"/>
                <w:szCs w:val="24"/>
              </w:rPr>
              <w:t>5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289B002A" w14:textId="77777777" w:rsidR="00635C18" w:rsidRPr="007D00D4" w:rsidRDefault="00635C18" w:rsidP="00DB3579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 № 7</w:t>
            </w:r>
          </w:p>
        </w:tc>
      </w:tr>
      <w:tr w:rsidR="009036F2" w:rsidRPr="007D00D4" w14:paraId="46601073" w14:textId="77777777" w:rsidTr="00DB3579">
        <w:trPr>
          <w:trHeight w:val="907"/>
          <w:jc w:val="center"/>
        </w:trPr>
        <w:tc>
          <w:tcPr>
            <w:tcW w:w="776" w:type="dxa"/>
          </w:tcPr>
          <w:p w14:paraId="6153152B" w14:textId="77777777" w:rsidR="009036F2" w:rsidRPr="00EB0CF3" w:rsidRDefault="009036F2" w:rsidP="004B5B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B5FF48D" w14:textId="77777777" w:rsidR="009036F2" w:rsidRPr="007D00D4" w:rsidRDefault="009036F2" w:rsidP="00DB3579">
            <w:pPr>
              <w:pStyle w:val="Web"/>
              <w:contextualSpacing/>
              <w:jc w:val="center"/>
              <w:rPr>
                <w:rFonts w:ascii="Arial" w:hAnsi="Arial" w:cs="Arial"/>
              </w:rPr>
            </w:pPr>
            <w:r w:rsidRPr="007D00D4">
              <w:rPr>
                <w:rFonts w:ascii="Arial" w:hAnsi="Arial" w:cs="Arial"/>
              </w:rPr>
              <w:t>«Волонтерский отряд»</w:t>
            </w:r>
          </w:p>
        </w:tc>
        <w:tc>
          <w:tcPr>
            <w:tcW w:w="1500" w:type="dxa"/>
          </w:tcPr>
          <w:p w14:paraId="1F8C735A" w14:textId="77777777" w:rsidR="009036F2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- 11</w:t>
            </w:r>
          </w:p>
          <w:p w14:paraId="3B35AE93" w14:textId="6A32197C" w:rsidR="009036F2" w:rsidRPr="007D00D4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1940" w:type="dxa"/>
          </w:tcPr>
          <w:p w14:paraId="1576FFB8" w14:textId="77777777" w:rsidR="009036F2" w:rsidRPr="007D00D4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sz w:val="24"/>
                <w:szCs w:val="24"/>
              </w:rPr>
              <w:t>Сабарова</w:t>
            </w:r>
            <w:proofErr w:type="spellEnd"/>
            <w:r w:rsidRPr="007D00D4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2162" w:type="dxa"/>
          </w:tcPr>
          <w:p w14:paraId="113CDFCF" w14:textId="77777777" w:rsidR="009036F2" w:rsidRPr="007D00D4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Суббота </w:t>
            </w:r>
          </w:p>
          <w:p w14:paraId="6762B0E2" w14:textId="77777777" w:rsidR="009036F2" w:rsidRPr="007D00D4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1.00 часов</w:t>
            </w:r>
          </w:p>
        </w:tc>
        <w:tc>
          <w:tcPr>
            <w:tcW w:w="2514" w:type="dxa"/>
          </w:tcPr>
          <w:p w14:paraId="5028C024" w14:textId="77777777" w:rsidR="009036F2" w:rsidRPr="007D00D4" w:rsidRDefault="009036F2" w:rsidP="00DB3579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0D4">
              <w:rPr>
                <w:rFonts w:ascii="Arial" w:hAnsi="Arial" w:cs="Arial"/>
                <w:bCs/>
                <w:sz w:val="24"/>
                <w:szCs w:val="24"/>
              </w:rPr>
              <w:t>Каб</w:t>
            </w:r>
            <w:proofErr w:type="spellEnd"/>
            <w:r w:rsidRPr="007D00D4">
              <w:rPr>
                <w:rFonts w:ascii="Arial" w:hAnsi="Arial" w:cs="Arial"/>
                <w:bCs/>
                <w:sz w:val="24"/>
                <w:szCs w:val="24"/>
              </w:rPr>
              <w:t>. № 6</w:t>
            </w:r>
          </w:p>
        </w:tc>
      </w:tr>
      <w:tr w:rsidR="009036F2" w:rsidRPr="007D00D4" w14:paraId="43AFFCF9" w14:textId="77777777" w:rsidTr="00DB3579">
        <w:trPr>
          <w:trHeight w:val="907"/>
          <w:jc w:val="center"/>
        </w:trPr>
        <w:tc>
          <w:tcPr>
            <w:tcW w:w="776" w:type="dxa"/>
          </w:tcPr>
          <w:p w14:paraId="6E63F0C7" w14:textId="77777777" w:rsidR="009036F2" w:rsidRPr="00EB0CF3" w:rsidRDefault="009036F2" w:rsidP="004B5B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B18FCCE" w14:textId="77777777" w:rsidR="009036F2" w:rsidRPr="007D00D4" w:rsidRDefault="009036F2" w:rsidP="00DB3579">
            <w:pPr>
              <w:pStyle w:val="Web"/>
              <w:contextualSpacing/>
              <w:jc w:val="center"/>
              <w:rPr>
                <w:rFonts w:ascii="Arial" w:hAnsi="Arial" w:cs="Arial"/>
              </w:rPr>
            </w:pPr>
            <w:r w:rsidRPr="00514E8D">
              <w:rPr>
                <w:rFonts w:ascii="Times New Roman" w:hAnsi="Times New Roman" w:cs="Times New Roman"/>
              </w:rPr>
              <w:t>«Юные лыжники»</w:t>
            </w:r>
          </w:p>
        </w:tc>
        <w:tc>
          <w:tcPr>
            <w:tcW w:w="1500" w:type="dxa"/>
          </w:tcPr>
          <w:p w14:paraId="2A588C59" w14:textId="77777777" w:rsidR="009036F2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- 11</w:t>
            </w:r>
          </w:p>
          <w:p w14:paraId="58A71DB6" w14:textId="220CEC54" w:rsidR="009036F2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1940" w:type="dxa"/>
          </w:tcPr>
          <w:p w14:paraId="1E2BB5C5" w14:textId="77777777" w:rsidR="009036F2" w:rsidRPr="007D00D4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монов А.В.</w:t>
            </w:r>
          </w:p>
        </w:tc>
        <w:tc>
          <w:tcPr>
            <w:tcW w:w="2162" w:type="dxa"/>
          </w:tcPr>
          <w:p w14:paraId="0DE91A90" w14:textId="77777777" w:rsidR="009036F2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  <w:p w14:paraId="42ACD18A" w14:textId="77777777" w:rsidR="009036F2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тверг </w:t>
            </w:r>
          </w:p>
          <w:p w14:paraId="7AEF830E" w14:textId="77777777" w:rsidR="009036F2" w:rsidRPr="007D00D4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в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5183ADD1" w14:textId="77777777" w:rsidR="009036F2" w:rsidRPr="007D00D4" w:rsidRDefault="009036F2" w:rsidP="00DB3579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портзал </w:t>
            </w:r>
          </w:p>
        </w:tc>
      </w:tr>
      <w:tr w:rsidR="009036F2" w:rsidRPr="007D00D4" w14:paraId="55C51CFD" w14:textId="77777777" w:rsidTr="00DB3579">
        <w:trPr>
          <w:trHeight w:val="907"/>
          <w:jc w:val="center"/>
        </w:trPr>
        <w:tc>
          <w:tcPr>
            <w:tcW w:w="776" w:type="dxa"/>
          </w:tcPr>
          <w:p w14:paraId="6E8EAF41" w14:textId="77777777" w:rsidR="009036F2" w:rsidRPr="00EB0CF3" w:rsidRDefault="009036F2" w:rsidP="004B5B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2E640EE" w14:textId="77777777" w:rsidR="009036F2" w:rsidRDefault="009036F2" w:rsidP="00DB3579">
            <w:pPr>
              <w:pStyle w:val="We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етский класс </w:t>
            </w:r>
          </w:p>
        </w:tc>
        <w:tc>
          <w:tcPr>
            <w:tcW w:w="1500" w:type="dxa"/>
          </w:tcPr>
          <w:p w14:paraId="11FDCBE4" w14:textId="77777777" w:rsidR="009036F2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- 11</w:t>
            </w:r>
          </w:p>
          <w:p w14:paraId="0655CF18" w14:textId="5083B248" w:rsidR="009036F2" w:rsidRDefault="009036F2" w:rsidP="009036F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1940" w:type="dxa"/>
          </w:tcPr>
          <w:p w14:paraId="24F67D19" w14:textId="77777777" w:rsidR="009036F2" w:rsidRPr="007D00D4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кин Н.А.</w:t>
            </w:r>
          </w:p>
        </w:tc>
        <w:tc>
          <w:tcPr>
            <w:tcW w:w="2162" w:type="dxa"/>
          </w:tcPr>
          <w:p w14:paraId="1F29F676" w14:textId="77777777" w:rsidR="009036F2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14:paraId="27E0C032" w14:textId="77777777" w:rsidR="009036F2" w:rsidRPr="007D00D4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  <w:p w14:paraId="743A01E5" w14:textId="77777777" w:rsidR="009036F2" w:rsidRPr="007D00D4" w:rsidRDefault="009036F2" w:rsidP="00DB357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D4">
              <w:rPr>
                <w:rFonts w:ascii="Arial" w:hAnsi="Arial" w:cs="Arial"/>
                <w:sz w:val="24"/>
                <w:szCs w:val="24"/>
              </w:rPr>
              <w:t xml:space="preserve"> в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0D4">
              <w:rPr>
                <w:rFonts w:ascii="Arial" w:hAnsi="Arial" w:cs="Arial"/>
                <w:sz w:val="24"/>
                <w:szCs w:val="24"/>
              </w:rPr>
              <w:t>.00 часов</w:t>
            </w:r>
          </w:p>
        </w:tc>
        <w:tc>
          <w:tcPr>
            <w:tcW w:w="2514" w:type="dxa"/>
          </w:tcPr>
          <w:p w14:paraId="7067B62F" w14:textId="77777777" w:rsidR="009036F2" w:rsidRPr="007D00D4" w:rsidRDefault="009036F2" w:rsidP="00DB3579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портзал</w:t>
            </w:r>
          </w:p>
        </w:tc>
      </w:tr>
    </w:tbl>
    <w:p w14:paraId="51E34AD8" w14:textId="77777777" w:rsidR="004B5BA1" w:rsidRDefault="004B5BA1" w:rsidP="004B5B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A4469" w14:textId="77777777" w:rsidR="003515AD" w:rsidRPr="00083173" w:rsidRDefault="003515AD" w:rsidP="00351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173">
        <w:rPr>
          <w:rFonts w:ascii="Arial" w:hAnsi="Arial" w:cs="Arial"/>
          <w:b/>
          <w:sz w:val="24"/>
          <w:szCs w:val="24"/>
        </w:rPr>
        <w:t xml:space="preserve">Режим работы кружков и секций </w:t>
      </w:r>
    </w:p>
    <w:p w14:paraId="3055FF60" w14:textId="3FDA09B2" w:rsidR="005D4315" w:rsidRPr="003515AD" w:rsidRDefault="003515AD" w:rsidP="003515A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 - 11</w:t>
      </w:r>
      <w:r w:rsidRPr="00103163">
        <w:rPr>
          <w:rFonts w:ascii="Times New Roman" w:hAnsi="Times New Roman"/>
          <w:b/>
          <w:sz w:val="26"/>
          <w:szCs w:val="26"/>
        </w:rPr>
        <w:t xml:space="preserve"> классы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82"/>
        <w:gridCol w:w="1583"/>
        <w:gridCol w:w="1583"/>
        <w:gridCol w:w="1583"/>
        <w:gridCol w:w="1583"/>
        <w:gridCol w:w="1583"/>
      </w:tblGrid>
      <w:tr w:rsidR="00D83866" w:rsidRPr="00103163" w14:paraId="7C0F1104" w14:textId="77777777" w:rsidTr="00103163">
        <w:tc>
          <w:tcPr>
            <w:tcW w:w="993" w:type="dxa"/>
          </w:tcPr>
          <w:p w14:paraId="49482E42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82" w:type="dxa"/>
          </w:tcPr>
          <w:p w14:paraId="712381D4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83" w:type="dxa"/>
          </w:tcPr>
          <w:p w14:paraId="7A38896A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583" w:type="dxa"/>
          </w:tcPr>
          <w:p w14:paraId="65FC9AD2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583" w:type="dxa"/>
          </w:tcPr>
          <w:p w14:paraId="26CC591C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583" w:type="dxa"/>
          </w:tcPr>
          <w:p w14:paraId="08835374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1583" w:type="dxa"/>
          </w:tcPr>
          <w:p w14:paraId="3125392C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</w:tc>
      </w:tr>
      <w:tr w:rsidR="00D83866" w:rsidRPr="00103163" w14:paraId="122AC01D" w14:textId="77777777" w:rsidTr="00103163">
        <w:tc>
          <w:tcPr>
            <w:tcW w:w="993" w:type="dxa"/>
          </w:tcPr>
          <w:p w14:paraId="690CC3F5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1582" w:type="dxa"/>
          </w:tcPr>
          <w:p w14:paraId="29C6716F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3CFA8A96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72A37F78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055E1CC7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0682AD47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5E3E2BFF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Волонтерское движение</w:t>
            </w:r>
          </w:p>
        </w:tc>
      </w:tr>
      <w:tr w:rsidR="00D83866" w:rsidRPr="00103163" w14:paraId="46EB5745" w14:textId="77777777" w:rsidTr="00103163">
        <w:tc>
          <w:tcPr>
            <w:tcW w:w="993" w:type="dxa"/>
          </w:tcPr>
          <w:p w14:paraId="0D18D049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12.00</w:t>
            </w:r>
          </w:p>
        </w:tc>
        <w:tc>
          <w:tcPr>
            <w:tcW w:w="1582" w:type="dxa"/>
          </w:tcPr>
          <w:p w14:paraId="0BFB3965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3FD585FF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7D826B37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0F58062F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3EF1ED73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22F2D57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 xml:space="preserve">Кадетский класс </w:t>
            </w:r>
          </w:p>
        </w:tc>
      </w:tr>
      <w:tr w:rsidR="00D83866" w:rsidRPr="00103163" w14:paraId="7BAA61E5" w14:textId="77777777" w:rsidTr="00103163">
        <w:trPr>
          <w:trHeight w:val="585"/>
        </w:trPr>
        <w:tc>
          <w:tcPr>
            <w:tcW w:w="993" w:type="dxa"/>
          </w:tcPr>
          <w:p w14:paraId="70A47A89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14.35</w:t>
            </w:r>
          </w:p>
        </w:tc>
        <w:tc>
          <w:tcPr>
            <w:tcW w:w="1582" w:type="dxa"/>
          </w:tcPr>
          <w:p w14:paraId="70FDC3CA" w14:textId="4B114F28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14:paraId="524D1D7C" w14:textId="49FD9758" w:rsidR="00D83866" w:rsidRPr="00103163" w:rsidRDefault="00D83866" w:rsidP="00103163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«Дельта</w:t>
            </w:r>
            <w:proofErr w:type="gramStart"/>
            <w:r w:rsidR="001031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3163">
              <w:rPr>
                <w:rFonts w:ascii="Arial" w:hAnsi="Arial" w:cs="Arial"/>
                <w:b/>
                <w:sz w:val="24"/>
                <w:szCs w:val="24"/>
              </w:rPr>
              <w:t>Ф</w:t>
            </w:r>
            <w:proofErr w:type="gramEnd"/>
            <w:r w:rsidRPr="00103163">
              <w:rPr>
                <w:rFonts w:ascii="Arial" w:hAnsi="Arial" w:cs="Arial"/>
                <w:b/>
                <w:sz w:val="24"/>
                <w:szCs w:val="24"/>
              </w:rPr>
              <w:t>и»</w:t>
            </w:r>
          </w:p>
        </w:tc>
        <w:tc>
          <w:tcPr>
            <w:tcW w:w="1583" w:type="dxa"/>
          </w:tcPr>
          <w:p w14:paraId="7370F6AF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4FB49335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5D802701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18652789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866" w:rsidRPr="00103163" w14:paraId="084924E5" w14:textId="77777777" w:rsidTr="00103163">
        <w:trPr>
          <w:trHeight w:val="1147"/>
        </w:trPr>
        <w:tc>
          <w:tcPr>
            <w:tcW w:w="993" w:type="dxa"/>
          </w:tcPr>
          <w:p w14:paraId="383055DD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1582" w:type="dxa"/>
          </w:tcPr>
          <w:p w14:paraId="315ADD52" w14:textId="64835D7A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14:paraId="05E96B0F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«Юный лыжник»</w:t>
            </w:r>
          </w:p>
        </w:tc>
        <w:tc>
          <w:tcPr>
            <w:tcW w:w="1583" w:type="dxa"/>
          </w:tcPr>
          <w:p w14:paraId="66BCD0E0" w14:textId="2AFA3922" w:rsidR="00D83866" w:rsidRPr="00103163" w:rsidRDefault="00DD43DC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«Увлекательная история нашего края»</w:t>
            </w:r>
          </w:p>
        </w:tc>
        <w:tc>
          <w:tcPr>
            <w:tcW w:w="1583" w:type="dxa"/>
          </w:tcPr>
          <w:p w14:paraId="74A60494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«Юный лыжник»</w:t>
            </w:r>
          </w:p>
        </w:tc>
        <w:tc>
          <w:tcPr>
            <w:tcW w:w="1583" w:type="dxa"/>
          </w:tcPr>
          <w:p w14:paraId="200A8E7D" w14:textId="313E368E" w:rsidR="00D83866" w:rsidRPr="00103163" w:rsidRDefault="00D83866" w:rsidP="00DB357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56C2" w:rsidRPr="00103163">
              <w:rPr>
                <w:rFonts w:ascii="Arial" w:hAnsi="Arial" w:cs="Arial"/>
                <w:b/>
                <w:sz w:val="24"/>
                <w:szCs w:val="24"/>
              </w:rPr>
              <w:t>Час</w:t>
            </w:r>
            <w:r w:rsidRPr="00103163">
              <w:rPr>
                <w:rFonts w:ascii="Arial" w:hAnsi="Arial" w:cs="Arial"/>
                <w:b/>
                <w:sz w:val="24"/>
                <w:szCs w:val="24"/>
              </w:rPr>
              <w:t xml:space="preserve"> общения «Калейдоскоп»</w:t>
            </w:r>
          </w:p>
        </w:tc>
        <w:tc>
          <w:tcPr>
            <w:tcW w:w="1583" w:type="dxa"/>
          </w:tcPr>
          <w:p w14:paraId="50091A77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866" w:rsidRPr="00103163" w14:paraId="5A64A461" w14:textId="77777777" w:rsidTr="00103163">
        <w:tc>
          <w:tcPr>
            <w:tcW w:w="993" w:type="dxa"/>
          </w:tcPr>
          <w:p w14:paraId="08D236FE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1582" w:type="dxa"/>
          </w:tcPr>
          <w:p w14:paraId="039463C7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Шахматы «Белая ладья»</w:t>
            </w:r>
          </w:p>
        </w:tc>
        <w:tc>
          <w:tcPr>
            <w:tcW w:w="1583" w:type="dxa"/>
          </w:tcPr>
          <w:p w14:paraId="6EC470ED" w14:textId="33B66230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012D37AD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Шахматы «Белая ладья»</w:t>
            </w:r>
          </w:p>
        </w:tc>
        <w:tc>
          <w:tcPr>
            <w:tcW w:w="1583" w:type="dxa"/>
          </w:tcPr>
          <w:p w14:paraId="3EBD99D3" w14:textId="4FA9FDF2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0AC3136A" w14:textId="53A0820D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78CC8DB0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866" w:rsidRPr="00103163" w14:paraId="5A206711" w14:textId="77777777" w:rsidTr="00103163">
        <w:trPr>
          <w:trHeight w:val="313"/>
        </w:trPr>
        <w:tc>
          <w:tcPr>
            <w:tcW w:w="993" w:type="dxa"/>
          </w:tcPr>
          <w:p w14:paraId="6202F86D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17.00</w:t>
            </w:r>
          </w:p>
        </w:tc>
        <w:tc>
          <w:tcPr>
            <w:tcW w:w="1582" w:type="dxa"/>
          </w:tcPr>
          <w:p w14:paraId="2701499D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7771C19B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Style w:val="a6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21D52A4" w14:textId="388D9782" w:rsidR="00D83866" w:rsidRPr="00103163" w:rsidRDefault="00D83866" w:rsidP="00DD43DC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14:paraId="19F836D2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25BD693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7843BFC2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866" w:rsidRPr="00103163" w14:paraId="6C7A8C46" w14:textId="77777777" w:rsidTr="00103163">
        <w:tc>
          <w:tcPr>
            <w:tcW w:w="993" w:type="dxa"/>
          </w:tcPr>
          <w:p w14:paraId="281EDF1A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18.00</w:t>
            </w:r>
          </w:p>
        </w:tc>
        <w:tc>
          <w:tcPr>
            <w:tcW w:w="1582" w:type="dxa"/>
          </w:tcPr>
          <w:p w14:paraId="4361BFD0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 xml:space="preserve">Кадетский класс </w:t>
            </w:r>
          </w:p>
        </w:tc>
        <w:tc>
          <w:tcPr>
            <w:tcW w:w="1583" w:type="dxa"/>
          </w:tcPr>
          <w:p w14:paraId="18086076" w14:textId="77777777" w:rsidR="00D83866" w:rsidRPr="00103163" w:rsidRDefault="00D83866" w:rsidP="00DB357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«Волейбол»</w:t>
            </w:r>
          </w:p>
        </w:tc>
        <w:tc>
          <w:tcPr>
            <w:tcW w:w="1583" w:type="dxa"/>
          </w:tcPr>
          <w:p w14:paraId="146956CD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 xml:space="preserve">Кадетский класс </w:t>
            </w:r>
          </w:p>
        </w:tc>
        <w:tc>
          <w:tcPr>
            <w:tcW w:w="1583" w:type="dxa"/>
          </w:tcPr>
          <w:p w14:paraId="2833B856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63">
              <w:rPr>
                <w:rFonts w:ascii="Arial" w:hAnsi="Arial" w:cs="Arial"/>
                <w:b/>
                <w:sz w:val="24"/>
                <w:szCs w:val="24"/>
              </w:rPr>
              <w:t>«Волейбол»</w:t>
            </w:r>
          </w:p>
        </w:tc>
        <w:tc>
          <w:tcPr>
            <w:tcW w:w="1583" w:type="dxa"/>
          </w:tcPr>
          <w:p w14:paraId="6333881E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4AF9CEAC" w14:textId="77777777" w:rsidR="00D83866" w:rsidRPr="00103163" w:rsidRDefault="00D83866" w:rsidP="00DB357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841AC3" w14:textId="1D036835" w:rsidR="005D4315" w:rsidRDefault="005D4315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26C18A07" w14:textId="69D90109" w:rsidR="005D4315" w:rsidRDefault="005D4315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46459EF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08DAED16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1C60E80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6273678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96157A3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466BCAFA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056AC97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0827F98C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009D176D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2598607B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1BA04C8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856578B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3693A6C" w14:textId="77777777" w:rsidR="00D83866" w:rsidRDefault="00D83866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20A3E975" w14:textId="77777777" w:rsidR="00103163" w:rsidRDefault="00103163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7FB82D8" w14:textId="77777777" w:rsidR="00E646EE" w:rsidRDefault="00E646EE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6D77EE5" w14:textId="77777777" w:rsidR="00E646EE" w:rsidRDefault="00E646EE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22319934" w14:textId="77777777" w:rsidR="00185D57" w:rsidRDefault="00185D57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3CF2B44" w14:textId="77777777" w:rsidR="00185D57" w:rsidRDefault="00185D57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DBBC591" w14:textId="77777777" w:rsidR="00185D57" w:rsidRDefault="00185D57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742BFCA4" w14:textId="77777777" w:rsidR="00E646EE" w:rsidRDefault="00E646EE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9A84A81" w14:textId="77777777" w:rsidR="00185D57" w:rsidRDefault="00185D57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783F236E" w14:textId="77777777" w:rsidR="00185D57" w:rsidRDefault="00185D57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293F3ABC" w14:textId="77777777" w:rsidR="00185D57" w:rsidRDefault="00185D57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79BCF6DD" w14:textId="77777777" w:rsidR="00185D57" w:rsidRDefault="00185D57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15781CE" w14:textId="77777777" w:rsidR="00185D57" w:rsidRDefault="00185D57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558AB31" w14:textId="77777777" w:rsidR="00E646EE" w:rsidRPr="007D00D4" w:rsidRDefault="00E646EE" w:rsidP="00E646EE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Arial" w:hAnsi="Arial" w:cs="Arial"/>
        </w:rPr>
      </w:pPr>
      <w:r w:rsidRPr="007D00D4">
        <w:rPr>
          <w:rFonts w:ascii="Arial" w:hAnsi="Arial" w:cs="Arial"/>
        </w:rPr>
        <w:t>Утверждаю:</w:t>
      </w:r>
    </w:p>
    <w:p w14:paraId="25AC5669" w14:textId="77777777" w:rsidR="00E646EE" w:rsidRPr="007D00D4" w:rsidRDefault="00E646EE" w:rsidP="00E646EE">
      <w:pPr>
        <w:tabs>
          <w:tab w:val="left" w:pos="7110"/>
          <w:tab w:val="right" w:pos="9355"/>
        </w:tabs>
        <w:spacing w:after="0" w:line="240" w:lineRule="auto"/>
        <w:jc w:val="right"/>
        <w:rPr>
          <w:rFonts w:ascii="Arial" w:hAnsi="Arial" w:cs="Arial"/>
        </w:rPr>
      </w:pPr>
      <w:r w:rsidRPr="007D00D4">
        <w:rPr>
          <w:rFonts w:ascii="Arial" w:hAnsi="Arial" w:cs="Arial"/>
        </w:rPr>
        <w:tab/>
      </w:r>
      <w:proofErr w:type="spellStart"/>
      <w:r w:rsidRPr="007D00D4">
        <w:rPr>
          <w:rFonts w:ascii="Arial" w:hAnsi="Arial" w:cs="Arial"/>
        </w:rPr>
        <w:t>Завфилиалом</w:t>
      </w:r>
      <w:proofErr w:type="spellEnd"/>
    </w:p>
    <w:p w14:paraId="5F7BCB4A" w14:textId="77777777" w:rsidR="00E646EE" w:rsidRPr="007D00D4" w:rsidRDefault="00E646EE" w:rsidP="00E646EE">
      <w:pPr>
        <w:tabs>
          <w:tab w:val="left" w:pos="7110"/>
          <w:tab w:val="right" w:pos="9355"/>
        </w:tabs>
        <w:spacing w:after="0" w:line="240" w:lineRule="auto"/>
        <w:jc w:val="right"/>
        <w:rPr>
          <w:rFonts w:ascii="Arial" w:hAnsi="Arial" w:cs="Arial"/>
          <w:b/>
        </w:rPr>
      </w:pPr>
      <w:r w:rsidRPr="007D00D4">
        <w:rPr>
          <w:rFonts w:ascii="Arial" w:hAnsi="Arial" w:cs="Arial"/>
        </w:rPr>
        <w:t xml:space="preserve">_____ А.Р. </w:t>
      </w:r>
      <w:proofErr w:type="spellStart"/>
      <w:r w:rsidRPr="007D00D4">
        <w:rPr>
          <w:rFonts w:ascii="Arial" w:hAnsi="Arial" w:cs="Arial"/>
        </w:rPr>
        <w:t>Вабиева</w:t>
      </w:r>
      <w:proofErr w:type="spellEnd"/>
    </w:p>
    <w:p w14:paraId="2B32CB39" w14:textId="77777777" w:rsidR="00E646EE" w:rsidRDefault="00E646EE" w:rsidP="00E646EE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56AB0E6A" w14:textId="77777777" w:rsidR="00E646EE" w:rsidRPr="00083173" w:rsidRDefault="00E646EE" w:rsidP="00E646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173">
        <w:rPr>
          <w:rFonts w:ascii="Arial" w:hAnsi="Arial" w:cs="Arial"/>
          <w:b/>
          <w:sz w:val="24"/>
          <w:szCs w:val="24"/>
        </w:rPr>
        <w:t xml:space="preserve">Режим работы кружков и секций </w:t>
      </w:r>
    </w:p>
    <w:p w14:paraId="7B54E7FF" w14:textId="751BB00C" w:rsidR="00E646EE" w:rsidRPr="00083173" w:rsidRDefault="00E646EE" w:rsidP="00E646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173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Pr="00083173">
        <w:rPr>
          <w:rFonts w:ascii="Arial" w:hAnsi="Arial" w:cs="Arial"/>
          <w:b/>
          <w:sz w:val="24"/>
          <w:szCs w:val="24"/>
        </w:rPr>
        <w:t>Супринской</w:t>
      </w:r>
      <w:proofErr w:type="spellEnd"/>
      <w:r w:rsidRPr="00083173">
        <w:rPr>
          <w:rFonts w:ascii="Arial" w:hAnsi="Arial" w:cs="Arial"/>
          <w:b/>
          <w:sz w:val="24"/>
          <w:szCs w:val="24"/>
        </w:rPr>
        <w:t xml:space="preserve"> СОШ, филиал</w:t>
      </w:r>
      <w:r>
        <w:rPr>
          <w:rFonts w:ascii="Arial" w:hAnsi="Arial" w:cs="Arial"/>
          <w:b/>
          <w:sz w:val="24"/>
          <w:szCs w:val="24"/>
        </w:rPr>
        <w:t>е</w:t>
      </w:r>
      <w:r w:rsidRPr="00083173">
        <w:rPr>
          <w:rFonts w:ascii="Arial" w:hAnsi="Arial" w:cs="Arial"/>
          <w:b/>
          <w:sz w:val="24"/>
          <w:szCs w:val="24"/>
        </w:rPr>
        <w:t xml:space="preserve"> МАОУ </w:t>
      </w:r>
      <w:proofErr w:type="spellStart"/>
      <w:r w:rsidRPr="00083173">
        <w:rPr>
          <w:rFonts w:ascii="Arial" w:hAnsi="Arial" w:cs="Arial"/>
          <w:b/>
          <w:sz w:val="24"/>
          <w:szCs w:val="24"/>
        </w:rPr>
        <w:t>Бегишевская</w:t>
      </w:r>
      <w:proofErr w:type="spellEnd"/>
      <w:r w:rsidRPr="00083173">
        <w:rPr>
          <w:rFonts w:ascii="Arial" w:hAnsi="Arial" w:cs="Arial"/>
          <w:b/>
          <w:sz w:val="24"/>
          <w:szCs w:val="24"/>
        </w:rPr>
        <w:t xml:space="preserve"> СОШ</w:t>
      </w:r>
      <w:r w:rsidR="00185D57">
        <w:rPr>
          <w:rFonts w:ascii="Arial" w:hAnsi="Arial" w:cs="Arial"/>
          <w:b/>
          <w:sz w:val="24"/>
          <w:szCs w:val="24"/>
        </w:rPr>
        <w:t>,</w:t>
      </w:r>
    </w:p>
    <w:p w14:paraId="56881D88" w14:textId="0F37DDD8" w:rsidR="00E646EE" w:rsidRPr="00E646EE" w:rsidRDefault="00E646EE" w:rsidP="00E646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173">
        <w:rPr>
          <w:rFonts w:ascii="Arial" w:hAnsi="Arial" w:cs="Arial"/>
          <w:b/>
          <w:sz w:val="24"/>
          <w:szCs w:val="24"/>
        </w:rPr>
        <w:t xml:space="preserve"> на 202</w:t>
      </w:r>
      <w:r>
        <w:rPr>
          <w:rFonts w:ascii="Arial" w:hAnsi="Arial" w:cs="Arial"/>
          <w:b/>
          <w:sz w:val="24"/>
          <w:szCs w:val="24"/>
        </w:rPr>
        <w:t>1</w:t>
      </w:r>
      <w:r w:rsidRPr="00083173">
        <w:rPr>
          <w:rFonts w:ascii="Arial" w:hAnsi="Arial" w:cs="Arial"/>
          <w:b/>
          <w:sz w:val="24"/>
          <w:szCs w:val="24"/>
        </w:rPr>
        <w:t xml:space="preserve"> -202</w:t>
      </w:r>
      <w:r>
        <w:rPr>
          <w:rFonts w:ascii="Arial" w:hAnsi="Arial" w:cs="Arial"/>
          <w:b/>
          <w:sz w:val="24"/>
          <w:szCs w:val="24"/>
        </w:rPr>
        <w:t>2</w:t>
      </w:r>
      <w:r w:rsidRPr="00083173">
        <w:rPr>
          <w:rFonts w:ascii="Arial" w:hAnsi="Arial" w:cs="Arial"/>
          <w:b/>
          <w:sz w:val="24"/>
          <w:szCs w:val="24"/>
        </w:rPr>
        <w:t xml:space="preserve"> учебный год</w:t>
      </w:r>
    </w:p>
    <w:tbl>
      <w:tblPr>
        <w:tblW w:w="11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2499"/>
        <w:gridCol w:w="1379"/>
        <w:gridCol w:w="2524"/>
        <w:gridCol w:w="2179"/>
        <w:gridCol w:w="2164"/>
      </w:tblGrid>
      <w:tr w:rsidR="00E646EE" w:rsidRPr="00185D57" w14:paraId="731967C3" w14:textId="77777777" w:rsidTr="00185D57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A00E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1E50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Назва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CC2F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Класс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148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Педагог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AACF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Ког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B75F" w14:textId="77777777" w:rsidR="00E646EE" w:rsidRPr="00185D57" w:rsidRDefault="00E646EE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132B35" w:rsidRPr="00185D57" w14:paraId="1DD5ABDB" w14:textId="77777777" w:rsidTr="00185D57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A326" w14:textId="77777777" w:rsidR="00132B35" w:rsidRPr="00185D57" w:rsidRDefault="00132B35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5A439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Часы общения «Калейдоскоп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FA1E" w14:textId="49F4AE9B" w:rsidR="00132B35" w:rsidRPr="00185D57" w:rsidRDefault="00185D57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1 - 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41D2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Огорелкова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BE93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14:paraId="0815EA78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3.4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1A2" w14:textId="77777777" w:rsidR="00132B35" w:rsidRPr="00185D57" w:rsidRDefault="00132B35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132B35" w:rsidRPr="00185D57" w14:paraId="6A0F6C07" w14:textId="77777777" w:rsidTr="00185D57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D240" w14:textId="77777777" w:rsidR="00132B35" w:rsidRPr="00185D57" w:rsidRDefault="00132B35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0AD9B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CA4D" w14:textId="2E373BAD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5 - 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F89D" w14:textId="0ADEEA8E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Шевелева Н.М.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DD339" w14:textId="4ADB4AF9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  <w:p w14:paraId="4D4776A0" w14:textId="720CFE5B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5.0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BEED" w14:textId="11BA2E83" w:rsidR="00132B35" w:rsidRPr="00185D57" w:rsidRDefault="00132B35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7</w:t>
            </w:r>
          </w:p>
        </w:tc>
      </w:tr>
      <w:tr w:rsidR="00132B35" w:rsidRPr="00185D57" w14:paraId="53E03018" w14:textId="77777777" w:rsidTr="00185D57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3B28" w14:textId="77777777" w:rsidR="00132B35" w:rsidRPr="00185D57" w:rsidRDefault="00132B35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536E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A45C" w14:textId="17F918FE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8 - 1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51F0" w14:textId="0BB41848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Сабарова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28F8" w14:textId="3200363F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A88E" w14:textId="31D7FC4C" w:rsidR="00132B35" w:rsidRPr="00185D57" w:rsidRDefault="00132B35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6</w:t>
            </w:r>
          </w:p>
        </w:tc>
      </w:tr>
      <w:tr w:rsidR="00E646EE" w:rsidRPr="00185D57" w14:paraId="312E6D13" w14:textId="77777777" w:rsidTr="00185D57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A888" w14:textId="77777777" w:rsidR="00E646EE" w:rsidRPr="00185D57" w:rsidRDefault="00E646EE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372E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Шахматы «Белая ладья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E62" w14:textId="59D8040D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1 – </w:t>
            </w:r>
            <w:r w:rsidR="00132B35" w:rsidRPr="00185D57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4403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имонов А.В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330E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14:paraId="6B5C9CB0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14:paraId="5AF40ED6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5.0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0E2B" w14:textId="77777777" w:rsidR="00E646EE" w:rsidRPr="00185D57" w:rsidRDefault="00E646EE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E646EE" w:rsidRPr="00185D57" w14:paraId="3D8E162F" w14:textId="77777777" w:rsidTr="00185D57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97E" w14:textId="77777777" w:rsidR="00E646EE" w:rsidRPr="00185D57" w:rsidRDefault="00E646EE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4D92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Юнармия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255" w14:textId="4F205F82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1 – </w:t>
            </w:r>
            <w:r w:rsidR="00132B35" w:rsidRPr="00185D5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C04D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Тимкин Н.А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399D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14:paraId="46AF2EC0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14:paraId="49A1592F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7.0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4D52" w14:textId="77777777" w:rsidR="00E646EE" w:rsidRPr="00185D57" w:rsidRDefault="00E646EE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Спортзал</w:t>
            </w:r>
          </w:p>
        </w:tc>
      </w:tr>
      <w:tr w:rsidR="00E646EE" w:rsidRPr="00185D57" w14:paraId="50566B37" w14:textId="77777777" w:rsidTr="00185D57">
        <w:trPr>
          <w:trHeight w:val="69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E949" w14:textId="77777777" w:rsidR="00E646EE" w:rsidRPr="00185D57" w:rsidRDefault="00E646EE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1B1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Хочу все знать!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A14F" w14:textId="27FCD093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1 - 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1B68" w14:textId="77777777" w:rsidR="00E646EE" w:rsidRPr="00185D57" w:rsidRDefault="00E646EE" w:rsidP="00185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Шевелева В.В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381A" w14:textId="28DA62C8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  <w:p w14:paraId="78A316AF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3.4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E3A" w14:textId="77777777" w:rsidR="00E646EE" w:rsidRPr="00185D57" w:rsidRDefault="00E646EE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132B35" w:rsidRPr="00185D57" w14:paraId="09CD41E4" w14:textId="77777777" w:rsidTr="00185D57">
        <w:trPr>
          <w:trHeight w:val="69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626" w14:textId="77777777" w:rsidR="00132B35" w:rsidRPr="00185D57" w:rsidRDefault="00132B35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C920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Юный лыжник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A8BD" w14:textId="5D0C622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1 – 1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4BE0" w14:textId="77777777" w:rsidR="00132B35" w:rsidRPr="00185D57" w:rsidRDefault="00132B35" w:rsidP="00185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имонов А.В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BBE6" w14:textId="3F1E67A8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  <w:p w14:paraId="0AE83336" w14:textId="0C7B6AAE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  <w:p w14:paraId="09014B21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5.0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06C" w14:textId="0A69CB48" w:rsidR="00132B35" w:rsidRPr="00185D57" w:rsidRDefault="00132B35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Спортзал</w:t>
            </w:r>
          </w:p>
        </w:tc>
      </w:tr>
      <w:tr w:rsidR="00E646EE" w:rsidRPr="00185D57" w14:paraId="77B3691B" w14:textId="77777777" w:rsidTr="00185D57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7337" w14:textId="77777777" w:rsidR="00E646EE" w:rsidRPr="00185D57" w:rsidRDefault="00E646EE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EFA" w14:textId="75B85619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Style w:val="a6"/>
                <w:rFonts w:ascii="Arial" w:hAnsi="Arial" w:cs="Arial"/>
                <w:sz w:val="24"/>
                <w:szCs w:val="24"/>
              </w:rPr>
              <w:t>«Мастерская чудес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46ED" w14:textId="17BB9991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1 – </w:t>
            </w:r>
            <w:r w:rsidR="00132B35" w:rsidRPr="00185D5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BE3A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имонова А.А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7F87" w14:textId="12FF1B35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  <w:p w14:paraId="4DBC2A52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6.0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622E" w14:textId="77777777" w:rsidR="00E646EE" w:rsidRPr="00185D57" w:rsidRDefault="00E646EE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E646EE" w:rsidRPr="00185D57" w14:paraId="67D88E93" w14:textId="77777777" w:rsidTr="00185D57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2E50" w14:textId="77777777" w:rsidR="00E646EE" w:rsidRPr="00185D57" w:rsidRDefault="00E646EE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967E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Style w:val="a6"/>
                <w:rFonts w:ascii="Arial" w:hAnsi="Arial" w:cs="Arial"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ЮИД» (Юные инспекторы движения»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3B09" w14:textId="5FC37753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1 – </w:t>
            </w:r>
            <w:r w:rsidR="00132B35" w:rsidRPr="00185D5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AB40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Вабиева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А.Р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8E10" w14:textId="68C59865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14:paraId="3914F785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3.4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7EE2" w14:textId="77777777" w:rsidR="00E646EE" w:rsidRPr="00185D57" w:rsidRDefault="00E646EE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E646EE" w:rsidRPr="00185D57" w14:paraId="4379340E" w14:textId="77777777" w:rsidTr="00185D57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7B96" w14:textId="77777777" w:rsidR="00E646EE" w:rsidRPr="00185D57" w:rsidRDefault="00E646EE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0FB3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Веселые кисточки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F036" w14:textId="7F745472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1 – </w:t>
            </w:r>
            <w:r w:rsidR="00132B35" w:rsidRPr="00185D5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2B93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Шевелева Л.Р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712F" w14:textId="2CD89FFD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  <w:p w14:paraId="369CD631" w14:textId="0D7E6915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6.0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DF88" w14:textId="77777777" w:rsidR="00E646EE" w:rsidRPr="00185D57" w:rsidRDefault="00E646EE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15</w:t>
            </w:r>
          </w:p>
        </w:tc>
      </w:tr>
      <w:tr w:rsidR="00E646EE" w:rsidRPr="00185D57" w14:paraId="7D5CFD8A" w14:textId="77777777" w:rsidTr="00185D57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DA26" w14:textId="77777777" w:rsidR="00E646EE" w:rsidRPr="00185D57" w:rsidRDefault="00E646EE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AE35" w14:textId="77777777" w:rsidR="00E646EE" w:rsidRPr="00185D57" w:rsidRDefault="00E646EE" w:rsidP="00185D5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Здоровье и питание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0F41" w14:textId="4591F8A3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1 – 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0EF3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Кутафина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4E0E" w14:textId="0BFC4CED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  <w:p w14:paraId="6CF23764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3.40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DC09" w14:textId="77777777" w:rsidR="00E646EE" w:rsidRPr="00185D57" w:rsidRDefault="00E646EE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2</w:t>
            </w:r>
          </w:p>
        </w:tc>
      </w:tr>
      <w:tr w:rsidR="00E646EE" w:rsidRPr="00185D57" w14:paraId="289492D3" w14:textId="77777777" w:rsidTr="00185D57">
        <w:trPr>
          <w:jc w:val="center"/>
        </w:trPr>
        <w:tc>
          <w:tcPr>
            <w:tcW w:w="778" w:type="dxa"/>
          </w:tcPr>
          <w:p w14:paraId="737780C7" w14:textId="77777777" w:rsidR="00E646EE" w:rsidRPr="00185D57" w:rsidRDefault="00E646EE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4A9456FE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Подвижные игры»</w:t>
            </w:r>
          </w:p>
        </w:tc>
        <w:tc>
          <w:tcPr>
            <w:tcW w:w="1379" w:type="dxa"/>
          </w:tcPr>
          <w:p w14:paraId="37DA1C20" w14:textId="691FCD0D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1 - 4</w:t>
            </w:r>
          </w:p>
        </w:tc>
        <w:tc>
          <w:tcPr>
            <w:tcW w:w="2524" w:type="dxa"/>
          </w:tcPr>
          <w:p w14:paraId="4575C6E6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Трушников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179" w:type="dxa"/>
          </w:tcPr>
          <w:p w14:paraId="525C4623" w14:textId="040A6B54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  <w:p w14:paraId="38FB8BBA" w14:textId="77777777" w:rsidR="00E646EE" w:rsidRPr="00185D57" w:rsidRDefault="00E646EE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5.00 часов</w:t>
            </w:r>
          </w:p>
        </w:tc>
        <w:tc>
          <w:tcPr>
            <w:tcW w:w="2164" w:type="dxa"/>
          </w:tcPr>
          <w:p w14:paraId="252C1E56" w14:textId="77777777" w:rsidR="00E646EE" w:rsidRPr="00185D57" w:rsidRDefault="00E646EE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Спортзал</w:t>
            </w:r>
          </w:p>
        </w:tc>
      </w:tr>
      <w:tr w:rsidR="00132B35" w:rsidRPr="00185D57" w14:paraId="1BCF90EE" w14:textId="77777777" w:rsidTr="00185D57">
        <w:trPr>
          <w:jc w:val="center"/>
        </w:trPr>
        <w:tc>
          <w:tcPr>
            <w:tcW w:w="778" w:type="dxa"/>
          </w:tcPr>
          <w:p w14:paraId="78AEF6C1" w14:textId="77777777" w:rsidR="00132B35" w:rsidRPr="00185D57" w:rsidRDefault="00132B35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6B3D54BA" w14:textId="7A413F82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Математический Олимп»</w:t>
            </w:r>
          </w:p>
        </w:tc>
        <w:tc>
          <w:tcPr>
            <w:tcW w:w="1379" w:type="dxa"/>
          </w:tcPr>
          <w:p w14:paraId="2AE86546" w14:textId="1EC435CE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5 – 8</w:t>
            </w:r>
          </w:p>
        </w:tc>
        <w:tc>
          <w:tcPr>
            <w:tcW w:w="2524" w:type="dxa"/>
          </w:tcPr>
          <w:p w14:paraId="3081F217" w14:textId="708223F2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Махмутова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С.З.</w:t>
            </w:r>
          </w:p>
        </w:tc>
        <w:tc>
          <w:tcPr>
            <w:tcW w:w="2179" w:type="dxa"/>
          </w:tcPr>
          <w:p w14:paraId="4BA9F2A6" w14:textId="6850F3D4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  <w:p w14:paraId="04313706" w14:textId="51CEAE55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4.35 часов</w:t>
            </w:r>
          </w:p>
        </w:tc>
        <w:tc>
          <w:tcPr>
            <w:tcW w:w="2164" w:type="dxa"/>
          </w:tcPr>
          <w:p w14:paraId="6F188C69" w14:textId="0102DF87" w:rsidR="00132B35" w:rsidRPr="00185D57" w:rsidRDefault="00132B35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10</w:t>
            </w:r>
          </w:p>
        </w:tc>
      </w:tr>
      <w:tr w:rsidR="00132B35" w:rsidRPr="00185D57" w14:paraId="49BA7D82" w14:textId="77777777" w:rsidTr="00185D57">
        <w:trPr>
          <w:jc w:val="center"/>
        </w:trPr>
        <w:tc>
          <w:tcPr>
            <w:tcW w:w="778" w:type="dxa"/>
          </w:tcPr>
          <w:p w14:paraId="283066BE" w14:textId="77777777" w:rsidR="00132B35" w:rsidRPr="00185D57" w:rsidRDefault="00132B35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63E23E9E" w14:textId="6646000E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Дельта</w:t>
            </w:r>
            <w:proofErr w:type="gramStart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Ф</w:t>
            </w:r>
            <w:proofErr w:type="gramEnd"/>
            <w:r w:rsidRPr="00185D57">
              <w:rPr>
                <w:rFonts w:ascii="Arial" w:hAnsi="Arial" w:cs="Arial"/>
                <w:b/>
                <w:sz w:val="24"/>
                <w:szCs w:val="24"/>
              </w:rPr>
              <w:t>и»</w:t>
            </w:r>
          </w:p>
        </w:tc>
        <w:tc>
          <w:tcPr>
            <w:tcW w:w="1379" w:type="dxa"/>
          </w:tcPr>
          <w:p w14:paraId="79892B0E" w14:textId="04A6FD9C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85D57" w:rsidRPr="00185D57">
              <w:rPr>
                <w:rFonts w:ascii="Arial" w:hAnsi="Arial" w:cs="Arial"/>
                <w:b/>
                <w:sz w:val="24"/>
                <w:szCs w:val="24"/>
              </w:rPr>
              <w:t xml:space="preserve"> - 11</w:t>
            </w:r>
          </w:p>
        </w:tc>
        <w:tc>
          <w:tcPr>
            <w:tcW w:w="2524" w:type="dxa"/>
          </w:tcPr>
          <w:p w14:paraId="1E45BB5D" w14:textId="22A5A98E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Трушникова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2179" w:type="dxa"/>
          </w:tcPr>
          <w:p w14:paraId="48666EBF" w14:textId="155C0B3D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  <w:p w14:paraId="74319B40" w14:textId="1CB37E24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4.35 часов</w:t>
            </w:r>
          </w:p>
        </w:tc>
        <w:tc>
          <w:tcPr>
            <w:tcW w:w="2164" w:type="dxa"/>
          </w:tcPr>
          <w:p w14:paraId="2E1DD67E" w14:textId="2CFADC02" w:rsidR="00132B35" w:rsidRPr="00185D57" w:rsidRDefault="00132B35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8</w:t>
            </w:r>
          </w:p>
        </w:tc>
      </w:tr>
      <w:tr w:rsidR="00132B35" w:rsidRPr="00185D57" w14:paraId="5C59BDCA" w14:textId="77777777" w:rsidTr="00185D57">
        <w:trPr>
          <w:jc w:val="center"/>
        </w:trPr>
        <w:tc>
          <w:tcPr>
            <w:tcW w:w="778" w:type="dxa"/>
          </w:tcPr>
          <w:p w14:paraId="553FB657" w14:textId="77777777" w:rsidR="00132B35" w:rsidRPr="00185D57" w:rsidRDefault="00132B35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0842FFA6" w14:textId="2ED703A8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Красноречие – путь к успеху»</w:t>
            </w:r>
          </w:p>
        </w:tc>
        <w:tc>
          <w:tcPr>
            <w:tcW w:w="1379" w:type="dxa"/>
          </w:tcPr>
          <w:p w14:paraId="09B41016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6, 8</w:t>
            </w:r>
          </w:p>
          <w:p w14:paraId="0D564731" w14:textId="7708944A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14:paraId="41F5EC02" w14:textId="50128815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Шевелева Н.М.</w:t>
            </w:r>
          </w:p>
        </w:tc>
        <w:tc>
          <w:tcPr>
            <w:tcW w:w="2179" w:type="dxa"/>
          </w:tcPr>
          <w:p w14:paraId="71FB63A5" w14:textId="0727D42B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14:paraId="126BCDF7" w14:textId="542A9EDC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5.00 часов</w:t>
            </w:r>
          </w:p>
        </w:tc>
        <w:tc>
          <w:tcPr>
            <w:tcW w:w="2164" w:type="dxa"/>
          </w:tcPr>
          <w:p w14:paraId="4CC929E9" w14:textId="021D49BF" w:rsidR="00132B35" w:rsidRPr="00185D57" w:rsidRDefault="00132B35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7</w:t>
            </w:r>
          </w:p>
        </w:tc>
      </w:tr>
      <w:tr w:rsidR="00132B35" w:rsidRPr="00185D57" w14:paraId="2FB9252F" w14:textId="77777777" w:rsidTr="00185D57">
        <w:trPr>
          <w:jc w:val="center"/>
        </w:trPr>
        <w:tc>
          <w:tcPr>
            <w:tcW w:w="778" w:type="dxa"/>
          </w:tcPr>
          <w:p w14:paraId="61965691" w14:textId="77777777" w:rsidR="00132B35" w:rsidRPr="00185D57" w:rsidRDefault="00132B35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5F83EE76" w14:textId="38A2E679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Живое слово»</w:t>
            </w:r>
          </w:p>
        </w:tc>
        <w:tc>
          <w:tcPr>
            <w:tcW w:w="1379" w:type="dxa"/>
          </w:tcPr>
          <w:p w14:paraId="63601362" w14:textId="5C7091BD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7, 9</w:t>
            </w:r>
          </w:p>
        </w:tc>
        <w:tc>
          <w:tcPr>
            <w:tcW w:w="2524" w:type="dxa"/>
          </w:tcPr>
          <w:p w14:paraId="6593F213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Кутафина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Н.А.</w:t>
            </w:r>
          </w:p>
          <w:p w14:paraId="77D493BB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77BAAAC0" w14:textId="1E032128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14:paraId="313453D0" w14:textId="4F357E83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5.00 часов</w:t>
            </w:r>
          </w:p>
        </w:tc>
        <w:tc>
          <w:tcPr>
            <w:tcW w:w="2164" w:type="dxa"/>
          </w:tcPr>
          <w:p w14:paraId="3F80152D" w14:textId="52433DAF" w:rsidR="00132B35" w:rsidRPr="00185D57" w:rsidRDefault="00132B35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11</w:t>
            </w:r>
          </w:p>
        </w:tc>
      </w:tr>
      <w:tr w:rsidR="00132B35" w:rsidRPr="00185D57" w14:paraId="38AAD5EC" w14:textId="77777777" w:rsidTr="00185D57">
        <w:trPr>
          <w:jc w:val="center"/>
        </w:trPr>
        <w:tc>
          <w:tcPr>
            <w:tcW w:w="778" w:type="dxa"/>
          </w:tcPr>
          <w:p w14:paraId="07FA255E" w14:textId="77777777" w:rsidR="00132B35" w:rsidRPr="00185D57" w:rsidRDefault="00132B35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2278469D" w14:textId="78A23119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Культура народов России»</w:t>
            </w:r>
          </w:p>
        </w:tc>
        <w:tc>
          <w:tcPr>
            <w:tcW w:w="1379" w:type="dxa"/>
          </w:tcPr>
          <w:p w14:paraId="7B39C91A" w14:textId="791BC376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5 - 8</w:t>
            </w:r>
          </w:p>
        </w:tc>
        <w:tc>
          <w:tcPr>
            <w:tcW w:w="2524" w:type="dxa"/>
          </w:tcPr>
          <w:p w14:paraId="72E4E301" w14:textId="6D5DC8AF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Шевелева Л.Р.</w:t>
            </w:r>
          </w:p>
        </w:tc>
        <w:tc>
          <w:tcPr>
            <w:tcW w:w="2179" w:type="dxa"/>
          </w:tcPr>
          <w:p w14:paraId="41E8CAED" w14:textId="77777777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14:paraId="51E5813E" w14:textId="39266E18" w:rsidR="00132B35" w:rsidRPr="00185D57" w:rsidRDefault="00132B35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4.35  часов</w:t>
            </w:r>
          </w:p>
        </w:tc>
        <w:tc>
          <w:tcPr>
            <w:tcW w:w="2164" w:type="dxa"/>
          </w:tcPr>
          <w:p w14:paraId="6C9C064E" w14:textId="7AAD408C" w:rsidR="00132B35" w:rsidRPr="00185D57" w:rsidRDefault="00132B35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9</w:t>
            </w:r>
          </w:p>
        </w:tc>
      </w:tr>
      <w:tr w:rsidR="00191BC0" w:rsidRPr="00185D57" w14:paraId="44644EDB" w14:textId="77777777" w:rsidTr="00185D57">
        <w:trPr>
          <w:jc w:val="center"/>
        </w:trPr>
        <w:tc>
          <w:tcPr>
            <w:tcW w:w="778" w:type="dxa"/>
          </w:tcPr>
          <w:p w14:paraId="29E6735A" w14:textId="77777777" w:rsidR="00191BC0" w:rsidRPr="00185D57" w:rsidRDefault="00191BC0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08E417EB" w14:textId="10CFB285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ДЮП» (Дружина юных пожарных)</w:t>
            </w:r>
          </w:p>
        </w:tc>
        <w:tc>
          <w:tcPr>
            <w:tcW w:w="1379" w:type="dxa"/>
          </w:tcPr>
          <w:p w14:paraId="31764C24" w14:textId="125A5BAC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5 – 6</w:t>
            </w:r>
          </w:p>
        </w:tc>
        <w:tc>
          <w:tcPr>
            <w:tcW w:w="2524" w:type="dxa"/>
          </w:tcPr>
          <w:p w14:paraId="2253DCA5" w14:textId="2F7B9DDE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Хуртова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2179" w:type="dxa"/>
          </w:tcPr>
          <w:p w14:paraId="4FD515CC" w14:textId="346412F5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  <w:p w14:paraId="06445813" w14:textId="3CB205AE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6.00 часов</w:t>
            </w:r>
          </w:p>
        </w:tc>
        <w:tc>
          <w:tcPr>
            <w:tcW w:w="2164" w:type="dxa"/>
          </w:tcPr>
          <w:p w14:paraId="06F371E0" w14:textId="1490C47F" w:rsidR="00191BC0" w:rsidRPr="00185D57" w:rsidRDefault="00191BC0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9</w:t>
            </w:r>
          </w:p>
        </w:tc>
      </w:tr>
      <w:tr w:rsidR="00191BC0" w:rsidRPr="00185D57" w14:paraId="6904429B" w14:textId="77777777" w:rsidTr="00185D57">
        <w:trPr>
          <w:jc w:val="center"/>
        </w:trPr>
        <w:tc>
          <w:tcPr>
            <w:tcW w:w="778" w:type="dxa"/>
          </w:tcPr>
          <w:p w14:paraId="70EE870E" w14:textId="77777777" w:rsidR="00191BC0" w:rsidRPr="00185D57" w:rsidRDefault="00191BC0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09C02424" w14:textId="10CEFF47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Волонтерский отряд»</w:t>
            </w:r>
          </w:p>
        </w:tc>
        <w:tc>
          <w:tcPr>
            <w:tcW w:w="1379" w:type="dxa"/>
          </w:tcPr>
          <w:p w14:paraId="2B373CE4" w14:textId="7E381B84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6 – 11</w:t>
            </w:r>
          </w:p>
        </w:tc>
        <w:tc>
          <w:tcPr>
            <w:tcW w:w="2524" w:type="dxa"/>
          </w:tcPr>
          <w:p w14:paraId="0127B912" w14:textId="2DD50B4B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Сабарова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2179" w:type="dxa"/>
          </w:tcPr>
          <w:p w14:paraId="611F0C31" w14:textId="498480FA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  <w:p w14:paraId="6BF38A87" w14:textId="7F23ACBB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1.00 часов</w:t>
            </w:r>
          </w:p>
        </w:tc>
        <w:tc>
          <w:tcPr>
            <w:tcW w:w="2164" w:type="dxa"/>
          </w:tcPr>
          <w:p w14:paraId="79165693" w14:textId="16A68895" w:rsidR="00191BC0" w:rsidRPr="00185D57" w:rsidRDefault="00191BC0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6</w:t>
            </w:r>
          </w:p>
        </w:tc>
      </w:tr>
      <w:tr w:rsidR="00191BC0" w:rsidRPr="00185D57" w14:paraId="147C1949" w14:textId="77777777" w:rsidTr="00185D57">
        <w:trPr>
          <w:jc w:val="center"/>
        </w:trPr>
        <w:tc>
          <w:tcPr>
            <w:tcW w:w="778" w:type="dxa"/>
          </w:tcPr>
          <w:p w14:paraId="1B411891" w14:textId="77777777" w:rsidR="00191BC0" w:rsidRPr="00185D57" w:rsidRDefault="00191BC0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2B58203C" w14:textId="7B54D18E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Кадетский класс</w:t>
            </w:r>
          </w:p>
        </w:tc>
        <w:tc>
          <w:tcPr>
            <w:tcW w:w="1379" w:type="dxa"/>
          </w:tcPr>
          <w:p w14:paraId="6ED9620E" w14:textId="59FFCD11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7 - 11</w:t>
            </w:r>
          </w:p>
        </w:tc>
        <w:tc>
          <w:tcPr>
            <w:tcW w:w="2524" w:type="dxa"/>
          </w:tcPr>
          <w:p w14:paraId="24939F22" w14:textId="17C47976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Тимкин Н.А.</w:t>
            </w:r>
          </w:p>
        </w:tc>
        <w:tc>
          <w:tcPr>
            <w:tcW w:w="2179" w:type="dxa"/>
          </w:tcPr>
          <w:p w14:paraId="677453AB" w14:textId="77777777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14:paraId="74BAC2FA" w14:textId="7FF83383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14:paraId="4E4CB27E" w14:textId="6FDD1D67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8.00 часов</w:t>
            </w:r>
          </w:p>
        </w:tc>
        <w:tc>
          <w:tcPr>
            <w:tcW w:w="2164" w:type="dxa"/>
          </w:tcPr>
          <w:p w14:paraId="6F686F20" w14:textId="3B9C5662" w:rsidR="00191BC0" w:rsidRPr="00185D57" w:rsidRDefault="00191BC0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Спортзал</w:t>
            </w:r>
          </w:p>
        </w:tc>
      </w:tr>
      <w:tr w:rsidR="00191BC0" w:rsidRPr="00185D57" w14:paraId="4327CB69" w14:textId="77777777" w:rsidTr="00185D57">
        <w:trPr>
          <w:jc w:val="center"/>
        </w:trPr>
        <w:tc>
          <w:tcPr>
            <w:tcW w:w="778" w:type="dxa"/>
          </w:tcPr>
          <w:p w14:paraId="547AA563" w14:textId="77777777" w:rsidR="00191BC0" w:rsidRPr="00185D57" w:rsidRDefault="00191BC0" w:rsidP="00185D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0027A36E" w14:textId="05F7701C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«Увлекательная история нашего края»</w:t>
            </w:r>
          </w:p>
        </w:tc>
        <w:tc>
          <w:tcPr>
            <w:tcW w:w="1379" w:type="dxa"/>
          </w:tcPr>
          <w:p w14:paraId="00949C18" w14:textId="77777777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10 - 11</w:t>
            </w:r>
          </w:p>
          <w:p w14:paraId="0BB56BFC" w14:textId="10BDD927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14:paraId="49FC5ECA" w14:textId="6D7B2CCE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sz w:val="24"/>
                <w:szCs w:val="24"/>
              </w:rPr>
              <w:t>Огорелкова</w:t>
            </w:r>
            <w:proofErr w:type="spellEnd"/>
            <w:r w:rsidRPr="00185D57">
              <w:rPr>
                <w:rFonts w:ascii="Arial" w:hAnsi="Arial" w:cs="Arial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179" w:type="dxa"/>
          </w:tcPr>
          <w:p w14:paraId="2972D4BF" w14:textId="5E4073D3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14:paraId="71CD5518" w14:textId="35586B3E" w:rsidR="00191BC0" w:rsidRPr="00185D57" w:rsidRDefault="00191BC0" w:rsidP="00185D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D57">
              <w:rPr>
                <w:rFonts w:ascii="Arial" w:hAnsi="Arial" w:cs="Arial"/>
                <w:b/>
                <w:sz w:val="24"/>
                <w:szCs w:val="24"/>
              </w:rPr>
              <w:t>в 15.00 часов</w:t>
            </w:r>
          </w:p>
        </w:tc>
        <w:tc>
          <w:tcPr>
            <w:tcW w:w="2164" w:type="dxa"/>
          </w:tcPr>
          <w:p w14:paraId="6D4675F3" w14:textId="1C170AC8" w:rsidR="00191BC0" w:rsidRPr="00185D57" w:rsidRDefault="00191BC0" w:rsidP="00185D57">
            <w:pPr>
              <w:pStyle w:val="a3"/>
              <w:spacing w:after="0" w:line="240" w:lineRule="auto"/>
              <w:ind w:left="0" w:righ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Каб</w:t>
            </w:r>
            <w:proofErr w:type="spellEnd"/>
            <w:r w:rsidRPr="00185D57">
              <w:rPr>
                <w:rFonts w:ascii="Arial" w:hAnsi="Arial" w:cs="Arial"/>
                <w:b/>
                <w:bCs/>
                <w:sz w:val="24"/>
                <w:szCs w:val="24"/>
              </w:rPr>
              <w:t>. № 7</w:t>
            </w:r>
          </w:p>
        </w:tc>
      </w:tr>
    </w:tbl>
    <w:p w14:paraId="3EE1D148" w14:textId="77777777" w:rsidR="00E646EE" w:rsidRDefault="00E646EE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4509B5F3" w14:textId="2095F289" w:rsidR="005D4315" w:rsidRDefault="005D4315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38641A5" w14:textId="4091228B" w:rsidR="005D4315" w:rsidRDefault="005D4315" w:rsidP="00DA58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0916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2410"/>
        <w:gridCol w:w="851"/>
        <w:gridCol w:w="708"/>
        <w:gridCol w:w="1418"/>
        <w:gridCol w:w="1843"/>
      </w:tblGrid>
      <w:tr w:rsidR="002C64A6" w:rsidRPr="00315C4B" w14:paraId="3C878B37" w14:textId="77777777" w:rsidTr="000307AF">
        <w:trPr>
          <w:cantSplit/>
          <w:trHeight w:val="760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FF1D" w14:textId="77777777" w:rsidR="002C64A6" w:rsidRPr="00315C4B" w:rsidRDefault="002C64A6" w:rsidP="000307AF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ACEA" w14:textId="77777777" w:rsidR="002C64A6" w:rsidRPr="00315C4B" w:rsidRDefault="002C64A6" w:rsidP="000307AF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5B63" w14:textId="77777777" w:rsidR="002C64A6" w:rsidRPr="00315C4B" w:rsidRDefault="002C64A6" w:rsidP="000307AF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984A" w14:textId="77777777" w:rsidR="002C64A6" w:rsidRPr="00315C4B" w:rsidRDefault="002C64A6" w:rsidP="000307AF">
            <w:pPr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38FB" w14:textId="77777777" w:rsidR="002C64A6" w:rsidRPr="00315C4B" w:rsidRDefault="002C64A6" w:rsidP="000307AF">
            <w:pPr>
              <w:autoSpaceDE w:val="0"/>
              <w:snapToGri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6D1" w14:textId="77777777" w:rsidR="002C64A6" w:rsidRPr="00315C4B" w:rsidRDefault="002C64A6" w:rsidP="000307AF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2B1DD67" w14:textId="77777777" w:rsidR="002C64A6" w:rsidRPr="00315C4B" w:rsidRDefault="002C64A6" w:rsidP="000307AF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307AF" w:rsidRPr="00315C4B" w14:paraId="3CC8DA37" w14:textId="77777777" w:rsidTr="000307AF">
        <w:trPr>
          <w:trHeight w:val="565"/>
        </w:trPr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8BCE" w14:textId="77777777" w:rsidR="000307AF" w:rsidRPr="00315C4B" w:rsidRDefault="000307AF" w:rsidP="000307AF">
            <w:pPr>
              <w:pStyle w:val="a4"/>
              <w:ind w:left="-108" w:right="-108" w:firstLine="108"/>
              <w:contextualSpacing/>
              <w:jc w:val="center"/>
            </w:pPr>
            <w:r w:rsidRPr="00315C4B">
              <w:t>Спортивно - оздоровительно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3AF8" w14:textId="77777777" w:rsidR="000307AF" w:rsidRPr="00315C4B" w:rsidRDefault="000307AF" w:rsidP="000307AF">
            <w:pPr>
              <w:pStyle w:val="a4"/>
              <w:jc w:val="center"/>
            </w:pPr>
            <w:r w:rsidRPr="00315C4B">
              <w:t>Программа</w:t>
            </w:r>
          </w:p>
          <w:p w14:paraId="7364DACE" w14:textId="43B6EEFE" w:rsidR="000307AF" w:rsidRPr="00315C4B" w:rsidRDefault="000307AF" w:rsidP="000307AF">
            <w:pPr>
              <w:pStyle w:val="a4"/>
              <w:contextualSpacing/>
              <w:jc w:val="center"/>
            </w:pPr>
            <w:proofErr w:type="spellStart"/>
            <w:r w:rsidRPr="00315C4B">
              <w:t>модифициро</w:t>
            </w:r>
            <w:proofErr w:type="spellEnd"/>
          </w:p>
          <w:p w14:paraId="5D7733D4" w14:textId="7F2B0100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ван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2FE5" w14:textId="77777777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«Подвижные игры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42E7" w14:textId="77777777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622D" w14:textId="77777777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-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0C0C" w14:textId="77777777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Кружо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78B0EF0" w14:textId="77777777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Учитель физкультуры</w:t>
            </w:r>
          </w:p>
        </w:tc>
      </w:tr>
      <w:tr w:rsidR="000307AF" w:rsidRPr="00315C4B" w14:paraId="6B86DB1A" w14:textId="77777777" w:rsidTr="000307AF">
        <w:trPr>
          <w:trHeight w:val="565"/>
        </w:trPr>
        <w:tc>
          <w:tcPr>
            <w:tcW w:w="1844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7ADC" w14:textId="77777777" w:rsidR="000307AF" w:rsidRPr="00315C4B" w:rsidRDefault="000307AF" w:rsidP="000307AF">
            <w:pPr>
              <w:pStyle w:val="a4"/>
              <w:ind w:left="-108" w:right="-108" w:firstLine="108"/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2EF7" w14:textId="77777777" w:rsidR="000307AF" w:rsidRPr="00315C4B" w:rsidRDefault="000307AF" w:rsidP="000307AF">
            <w:pPr>
              <w:pStyle w:val="a4"/>
              <w:jc w:val="center"/>
            </w:pPr>
            <w:r w:rsidRPr="00315C4B">
              <w:t>Программа</w:t>
            </w:r>
          </w:p>
          <w:p w14:paraId="342F1693" w14:textId="7C386F27" w:rsidR="000307AF" w:rsidRPr="00315C4B" w:rsidRDefault="000307AF" w:rsidP="000307AF">
            <w:pPr>
              <w:pStyle w:val="a4"/>
              <w:jc w:val="center"/>
            </w:pPr>
            <w:r w:rsidRPr="00315C4B"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D847" w14:textId="555BAFF6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Шахматы «Белая ладья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CB39" w14:textId="717ACD3B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22BA" w14:textId="78AF9DFC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-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E4F4" w14:textId="627A5400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Клуб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67F44FF" w14:textId="5180497B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Педагог дополнительного образования</w:t>
            </w:r>
          </w:p>
        </w:tc>
      </w:tr>
      <w:tr w:rsidR="000307AF" w:rsidRPr="00315C4B" w14:paraId="54265486" w14:textId="77777777" w:rsidTr="000307AF">
        <w:trPr>
          <w:trHeight w:val="565"/>
        </w:trPr>
        <w:tc>
          <w:tcPr>
            <w:tcW w:w="1844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353D" w14:textId="77777777" w:rsidR="000307AF" w:rsidRPr="00315C4B" w:rsidRDefault="000307AF" w:rsidP="000307AF">
            <w:pPr>
              <w:pStyle w:val="a4"/>
              <w:ind w:left="-108" w:right="-108" w:firstLine="108"/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2DA5" w14:textId="77777777" w:rsidR="000307AF" w:rsidRPr="00315C4B" w:rsidRDefault="000307AF" w:rsidP="000307AF">
            <w:pPr>
              <w:pStyle w:val="a4"/>
              <w:jc w:val="center"/>
            </w:pPr>
            <w:r w:rsidRPr="00315C4B">
              <w:t>Программа</w:t>
            </w:r>
          </w:p>
          <w:p w14:paraId="289B320A" w14:textId="2D07EAE9" w:rsidR="000307AF" w:rsidRPr="00315C4B" w:rsidRDefault="000307AF" w:rsidP="000307AF">
            <w:pPr>
              <w:pStyle w:val="a4"/>
              <w:jc w:val="center"/>
            </w:pPr>
            <w:r w:rsidRPr="00315C4B"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6B0B" w14:textId="397A5B5E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«Юные лыжники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74CA" w14:textId="0F20331E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4386" w14:textId="044CC2B6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-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32DD" w14:textId="09F576B8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Секц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C3E1130" w14:textId="0E7038BD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Педагог дополнительного образования</w:t>
            </w:r>
          </w:p>
        </w:tc>
      </w:tr>
      <w:tr w:rsidR="000307AF" w:rsidRPr="00315C4B" w14:paraId="56F5D614" w14:textId="77777777" w:rsidTr="000307AF">
        <w:trPr>
          <w:trHeight w:val="565"/>
        </w:trPr>
        <w:tc>
          <w:tcPr>
            <w:tcW w:w="1844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7E5E" w14:textId="77777777" w:rsidR="000307AF" w:rsidRPr="00315C4B" w:rsidRDefault="000307AF" w:rsidP="000307AF">
            <w:pPr>
              <w:pStyle w:val="a4"/>
              <w:ind w:left="-108" w:right="-108" w:firstLine="108"/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C6A3" w14:textId="77777777" w:rsidR="000307AF" w:rsidRPr="00315C4B" w:rsidRDefault="000307AF" w:rsidP="000307AF">
            <w:pPr>
              <w:pStyle w:val="a4"/>
              <w:jc w:val="center"/>
            </w:pPr>
            <w:r w:rsidRPr="00315C4B">
              <w:t>Программа</w:t>
            </w:r>
          </w:p>
          <w:p w14:paraId="66849012" w14:textId="1EB54671" w:rsidR="000307AF" w:rsidRPr="00315C4B" w:rsidRDefault="000307AF" w:rsidP="000307AF">
            <w:pPr>
              <w:pStyle w:val="a4"/>
              <w:jc w:val="center"/>
            </w:pPr>
            <w:r w:rsidRPr="00315C4B"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FE07" w14:textId="260FE750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«</w:t>
            </w:r>
            <w:proofErr w:type="spellStart"/>
            <w:r w:rsidRPr="00315C4B">
              <w:t>Юнармия</w:t>
            </w:r>
            <w:proofErr w:type="spellEnd"/>
            <w:r w:rsidRPr="00315C4B">
              <w:t>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03D9" w14:textId="6155C1EA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633D" w14:textId="0FD684D4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-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F8F8" w14:textId="28D827D8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Клуб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5382BD2" w14:textId="023D56B9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Педагог дополнительного образования</w:t>
            </w:r>
          </w:p>
        </w:tc>
      </w:tr>
      <w:tr w:rsidR="009A6DCB" w:rsidRPr="00315C4B" w14:paraId="3A07C534" w14:textId="77777777" w:rsidTr="000307AF">
        <w:trPr>
          <w:trHeight w:val="709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3F55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Духовно – нравственно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6111" w14:textId="77777777" w:rsidR="009A6DCB" w:rsidRPr="00315C4B" w:rsidRDefault="009A6DCB" w:rsidP="000307AF">
            <w:pPr>
              <w:pStyle w:val="a4"/>
              <w:jc w:val="center"/>
            </w:pPr>
            <w:r w:rsidRPr="00315C4B">
              <w:t>Программа</w:t>
            </w:r>
          </w:p>
          <w:p w14:paraId="0562A412" w14:textId="77777777" w:rsidR="009A6DCB" w:rsidRPr="00315C4B" w:rsidRDefault="009A6DCB" w:rsidP="000307AF">
            <w:pPr>
              <w:pStyle w:val="Web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C4B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EEB4" w14:textId="77777777" w:rsidR="009A6DCB" w:rsidRPr="00315C4B" w:rsidRDefault="009A6DCB" w:rsidP="000307AF">
            <w:pPr>
              <w:pStyle w:val="Web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C4B">
              <w:rPr>
                <w:rFonts w:ascii="Times New Roman" w:hAnsi="Times New Roman" w:cs="Times New Roman"/>
              </w:rPr>
              <w:t>«Здоровье и питание»</w:t>
            </w:r>
          </w:p>
          <w:p w14:paraId="209E30A8" w14:textId="77777777" w:rsidR="009A6DCB" w:rsidRPr="00315C4B" w:rsidRDefault="009A6DCB" w:rsidP="000307AF">
            <w:pPr>
              <w:pStyle w:val="Web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5886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EF0F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1-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FF53" w14:textId="077D4963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Кружо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D3C3B5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Учитель начальных классов</w:t>
            </w:r>
          </w:p>
        </w:tc>
      </w:tr>
      <w:tr w:rsidR="000307AF" w:rsidRPr="00315C4B" w14:paraId="46FD8152" w14:textId="77777777" w:rsidTr="000307AF">
        <w:trPr>
          <w:trHeight w:val="900"/>
        </w:trPr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4865" w14:textId="77777777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Социально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4379" w14:textId="77777777" w:rsidR="000307AF" w:rsidRPr="00315C4B" w:rsidRDefault="000307AF" w:rsidP="000307AF">
            <w:pPr>
              <w:pStyle w:val="a4"/>
              <w:jc w:val="center"/>
            </w:pPr>
            <w:r w:rsidRPr="00315C4B">
              <w:t>Программа</w:t>
            </w:r>
          </w:p>
          <w:p w14:paraId="44D24408" w14:textId="06F059B1" w:rsidR="000307AF" w:rsidRPr="00315C4B" w:rsidRDefault="000307AF" w:rsidP="000307AF">
            <w:pPr>
              <w:pStyle w:val="Web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C4B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BC19" w14:textId="192838FD" w:rsidR="000307AF" w:rsidRPr="00315C4B" w:rsidRDefault="000307AF" w:rsidP="000307AF">
            <w:pPr>
              <w:pStyle w:val="Web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C4B">
              <w:rPr>
                <w:rFonts w:ascii="Times New Roman" w:hAnsi="Times New Roman" w:cs="Times New Roman"/>
              </w:rPr>
              <w:t>«ЮИД» (Юные инспекторы движения»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409F" w14:textId="3D256131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CAC2" w14:textId="6C01EC60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-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5AC0" w14:textId="6C750C1E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Кружо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3E9075A1" w14:textId="6760E112" w:rsidR="000307AF" w:rsidRPr="00315C4B" w:rsidRDefault="000307AF" w:rsidP="000307AF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proofErr w:type="spellStart"/>
            <w:r w:rsidRPr="00315C4B">
              <w:rPr>
                <w:rFonts w:cs="Times New Roman"/>
              </w:rPr>
              <w:t>Учитель</w:t>
            </w:r>
            <w:proofErr w:type="spellEnd"/>
            <w:r w:rsidRPr="00315C4B">
              <w:rPr>
                <w:rFonts w:cs="Times New Roman"/>
              </w:rPr>
              <w:t xml:space="preserve"> </w:t>
            </w:r>
            <w:proofErr w:type="spellStart"/>
            <w:r w:rsidRPr="00315C4B">
              <w:rPr>
                <w:rFonts w:cs="Times New Roman"/>
              </w:rPr>
              <w:t>начальных</w:t>
            </w:r>
            <w:proofErr w:type="spellEnd"/>
            <w:r w:rsidRPr="00315C4B">
              <w:rPr>
                <w:rFonts w:cs="Times New Roman"/>
              </w:rPr>
              <w:t xml:space="preserve"> </w:t>
            </w:r>
            <w:proofErr w:type="spellStart"/>
            <w:r w:rsidRPr="00315C4B">
              <w:rPr>
                <w:rFonts w:cs="Times New Roman"/>
              </w:rPr>
              <w:t>классов</w:t>
            </w:r>
            <w:proofErr w:type="spellEnd"/>
          </w:p>
        </w:tc>
      </w:tr>
      <w:tr w:rsidR="000307AF" w:rsidRPr="00315C4B" w14:paraId="120E856C" w14:textId="77777777" w:rsidTr="000307AF">
        <w:trPr>
          <w:trHeight w:val="900"/>
        </w:trPr>
        <w:tc>
          <w:tcPr>
            <w:tcW w:w="1844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2C85" w14:textId="77777777" w:rsidR="000307AF" w:rsidRPr="00315C4B" w:rsidRDefault="000307AF" w:rsidP="000307AF">
            <w:pPr>
              <w:pStyle w:val="a4"/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628" w14:textId="77777777" w:rsidR="000307AF" w:rsidRPr="00315C4B" w:rsidRDefault="000307AF" w:rsidP="000307AF">
            <w:pPr>
              <w:pStyle w:val="a4"/>
              <w:jc w:val="center"/>
            </w:pPr>
            <w:r w:rsidRPr="00315C4B">
              <w:t>Программа</w:t>
            </w:r>
          </w:p>
          <w:p w14:paraId="7778BB3C" w14:textId="571C86D2" w:rsidR="000307AF" w:rsidRPr="00315C4B" w:rsidRDefault="000307AF" w:rsidP="000307AF">
            <w:pPr>
              <w:pStyle w:val="a4"/>
              <w:jc w:val="center"/>
            </w:pPr>
            <w:r w:rsidRPr="00315C4B"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F397" w14:textId="7C6CFB67" w:rsidR="000307AF" w:rsidRPr="00315C4B" w:rsidRDefault="000307AF" w:rsidP="000307AF">
            <w:pPr>
              <w:pStyle w:val="Web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C4B">
              <w:rPr>
                <w:rStyle w:val="a6"/>
                <w:rFonts w:ascii="Times New Roman" w:hAnsi="Times New Roman"/>
                <w:shd w:val="clear" w:color="auto" w:fill="FFFFFF"/>
              </w:rPr>
              <w:t>«</w:t>
            </w:r>
            <w:r w:rsidRPr="00315C4B"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  <w:t>Мастерская чудес</w:t>
            </w:r>
            <w:r w:rsidRPr="00315C4B">
              <w:rPr>
                <w:rStyle w:val="a6"/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DF5E" w14:textId="615EBABB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E834" w14:textId="1ACCF4C0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t>1-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B834" w14:textId="0A2E7E11" w:rsidR="000307AF" w:rsidRPr="00315C4B" w:rsidRDefault="000307AF" w:rsidP="000307AF">
            <w:pPr>
              <w:pStyle w:val="a4"/>
              <w:contextualSpacing/>
              <w:jc w:val="center"/>
            </w:pPr>
            <w:r w:rsidRPr="00315C4B">
              <w:rPr>
                <w:rStyle w:val="a6"/>
                <w:b w:val="0"/>
                <w:color w:val="000000"/>
                <w:shd w:val="clear" w:color="auto" w:fill="FFFFFF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6D708E43" w14:textId="34A6F565" w:rsidR="000307AF" w:rsidRPr="00315C4B" w:rsidRDefault="000307AF" w:rsidP="000307AF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315C4B">
              <w:rPr>
                <w:rFonts w:cs="Times New Roman"/>
                <w:lang w:val="ru-RU"/>
              </w:rPr>
              <w:t>Библиотекарь</w:t>
            </w:r>
          </w:p>
        </w:tc>
      </w:tr>
      <w:tr w:rsidR="009A6DCB" w:rsidRPr="00315C4B" w14:paraId="1C9A4CA7" w14:textId="77777777" w:rsidTr="000307AF">
        <w:trPr>
          <w:trHeight w:val="767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0CD8" w14:textId="77777777" w:rsidR="009A6DCB" w:rsidRPr="00315C4B" w:rsidRDefault="009A6DCB" w:rsidP="000307AF">
            <w:pPr>
              <w:pStyle w:val="a4"/>
              <w:contextualSpacing/>
              <w:jc w:val="center"/>
            </w:pPr>
            <w:proofErr w:type="spellStart"/>
            <w:r w:rsidRPr="00315C4B">
              <w:t>Общеинтеллектуальн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7D14" w14:textId="77777777" w:rsidR="009A6DCB" w:rsidRPr="00315C4B" w:rsidRDefault="009A6DCB" w:rsidP="000307AF">
            <w:pPr>
              <w:pStyle w:val="a4"/>
              <w:jc w:val="center"/>
            </w:pPr>
            <w:r w:rsidRPr="00315C4B">
              <w:t>Программа</w:t>
            </w:r>
          </w:p>
          <w:p w14:paraId="5F8F5476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BA4A" w14:textId="4CB85785" w:rsidR="009A6DCB" w:rsidRPr="00315C4B" w:rsidRDefault="009A6DCB" w:rsidP="000307AF">
            <w:pPr>
              <w:pStyle w:val="Web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C4B">
              <w:rPr>
                <w:rFonts w:ascii="Times New Roman" w:hAnsi="Times New Roman" w:cs="Times New Roman"/>
              </w:rPr>
              <w:t>«Хочу все знать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5FCF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4124" w14:textId="77777777" w:rsidR="009A6DCB" w:rsidRPr="00315C4B" w:rsidRDefault="009A6DCB" w:rsidP="000307AF">
            <w:pPr>
              <w:pStyle w:val="a4"/>
              <w:contextualSpacing/>
              <w:jc w:val="center"/>
              <w:rPr>
                <w:highlight w:val="yellow"/>
              </w:rPr>
            </w:pPr>
            <w:r w:rsidRPr="00315C4B">
              <w:t>1-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0415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Кружо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0D6952CD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Учитель начальных классов</w:t>
            </w:r>
          </w:p>
        </w:tc>
      </w:tr>
      <w:tr w:rsidR="009A6DCB" w:rsidRPr="00315C4B" w14:paraId="1C276D5E" w14:textId="77777777" w:rsidTr="000307AF">
        <w:trPr>
          <w:trHeight w:val="278"/>
        </w:trPr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75C3" w14:textId="77777777" w:rsidR="009A6DCB" w:rsidRPr="00315C4B" w:rsidRDefault="009A6DCB" w:rsidP="000307AF">
            <w:pPr>
              <w:pStyle w:val="a4"/>
              <w:ind w:right="-108"/>
              <w:contextualSpacing/>
              <w:jc w:val="center"/>
            </w:pPr>
            <w:r w:rsidRPr="00315C4B">
              <w:t>Общекультурно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A48A" w14:textId="77777777" w:rsidR="009A6DCB" w:rsidRPr="00315C4B" w:rsidRDefault="009A6DCB" w:rsidP="000307AF">
            <w:pPr>
              <w:pStyle w:val="a4"/>
              <w:jc w:val="center"/>
            </w:pPr>
            <w:r w:rsidRPr="00315C4B">
              <w:t>Программа</w:t>
            </w:r>
          </w:p>
          <w:p w14:paraId="21F20EC9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07E4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«Калейдоскоп»</w:t>
            </w:r>
          </w:p>
          <w:p w14:paraId="26F18B9F" w14:textId="77777777" w:rsidR="009A6DCB" w:rsidRPr="00315C4B" w:rsidRDefault="009A6DCB" w:rsidP="000307AF">
            <w:pPr>
              <w:pStyle w:val="a4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2BC7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430B" w14:textId="77777777" w:rsidR="009A6DCB" w:rsidRPr="00315C4B" w:rsidRDefault="009A6DCB" w:rsidP="000307AF">
            <w:pPr>
              <w:pStyle w:val="a4"/>
              <w:contextualSpacing/>
              <w:jc w:val="center"/>
              <w:rPr>
                <w:highlight w:val="yellow"/>
              </w:rPr>
            </w:pPr>
            <w:r w:rsidRPr="00315C4B">
              <w:t>1-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B6FE" w14:textId="77777777" w:rsidR="009A6DCB" w:rsidRPr="00315C4B" w:rsidRDefault="009A6DCB" w:rsidP="000307AF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315C4B">
              <w:rPr>
                <w:rFonts w:cs="Times New Roman"/>
                <w:bCs/>
              </w:rPr>
              <w:t>Час</w:t>
            </w:r>
            <w:proofErr w:type="spellEnd"/>
            <w:r w:rsidRPr="00315C4B">
              <w:rPr>
                <w:rFonts w:cs="Times New Roman"/>
                <w:bCs/>
              </w:rPr>
              <w:t xml:space="preserve"> </w:t>
            </w:r>
            <w:proofErr w:type="spellStart"/>
            <w:r w:rsidRPr="00315C4B">
              <w:rPr>
                <w:rFonts w:cs="Times New Roman"/>
                <w:bCs/>
              </w:rPr>
              <w:t>общ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4AF862" w14:textId="77777777" w:rsidR="009A6DCB" w:rsidRPr="00315C4B" w:rsidRDefault="009A6DCB" w:rsidP="000307AF">
            <w:pPr>
              <w:pStyle w:val="Standard"/>
              <w:ind w:right="48"/>
              <w:jc w:val="center"/>
              <w:rPr>
                <w:rFonts w:cs="Times New Roman"/>
              </w:rPr>
            </w:pPr>
            <w:proofErr w:type="spellStart"/>
            <w:r w:rsidRPr="00315C4B">
              <w:rPr>
                <w:rFonts w:cs="Times New Roman"/>
              </w:rPr>
              <w:t>Классные</w:t>
            </w:r>
            <w:proofErr w:type="spellEnd"/>
            <w:r w:rsidRPr="00315C4B">
              <w:rPr>
                <w:rFonts w:cs="Times New Roman"/>
              </w:rPr>
              <w:t xml:space="preserve"> </w:t>
            </w:r>
            <w:proofErr w:type="spellStart"/>
            <w:r w:rsidRPr="00315C4B">
              <w:rPr>
                <w:rFonts w:cs="Times New Roman"/>
              </w:rPr>
              <w:t>руководители</w:t>
            </w:r>
            <w:proofErr w:type="spellEnd"/>
            <w:r w:rsidRPr="00315C4B">
              <w:rPr>
                <w:rFonts w:cs="Times New Roman"/>
              </w:rPr>
              <w:t xml:space="preserve"> 1-4 </w:t>
            </w:r>
            <w:proofErr w:type="spellStart"/>
            <w:r w:rsidRPr="00315C4B">
              <w:rPr>
                <w:rFonts w:cs="Times New Roman"/>
              </w:rPr>
              <w:t>классов</w:t>
            </w:r>
            <w:proofErr w:type="spellEnd"/>
          </w:p>
        </w:tc>
      </w:tr>
      <w:tr w:rsidR="009A6DCB" w:rsidRPr="00315C4B" w14:paraId="119C656D" w14:textId="77777777" w:rsidTr="000307AF">
        <w:trPr>
          <w:trHeight w:val="278"/>
        </w:trPr>
        <w:tc>
          <w:tcPr>
            <w:tcW w:w="1844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779B" w14:textId="77777777" w:rsidR="009A6DCB" w:rsidRPr="00315C4B" w:rsidRDefault="009A6DCB" w:rsidP="000307AF">
            <w:pPr>
              <w:pStyle w:val="a4"/>
              <w:ind w:right="-108"/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4195" w14:textId="77777777" w:rsidR="009A6DCB" w:rsidRPr="00315C4B" w:rsidRDefault="009A6DCB" w:rsidP="000307AF">
            <w:pPr>
              <w:pStyle w:val="a4"/>
              <w:jc w:val="center"/>
            </w:pPr>
            <w:r w:rsidRPr="00315C4B">
              <w:t>Программа</w:t>
            </w:r>
          </w:p>
          <w:p w14:paraId="4108EDE3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E194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«Веселые кисточки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A283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5AD3" w14:textId="77777777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1-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2552" w14:textId="0420E568" w:rsidR="009A6DCB" w:rsidRPr="00315C4B" w:rsidRDefault="009A6DCB" w:rsidP="000307A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315C4B">
              <w:rPr>
                <w:rFonts w:cs="Times New Roman"/>
                <w:bCs/>
                <w:lang w:val="ru-RU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E49E5E" w14:textId="0DA5F7CA" w:rsidR="009A6DCB" w:rsidRPr="00315C4B" w:rsidRDefault="009A6DCB" w:rsidP="000307AF">
            <w:pPr>
              <w:pStyle w:val="Standard"/>
              <w:ind w:right="48"/>
              <w:jc w:val="center"/>
              <w:rPr>
                <w:rFonts w:cs="Times New Roman"/>
                <w:lang w:val="ru-RU"/>
              </w:rPr>
            </w:pPr>
            <w:r w:rsidRPr="00315C4B">
              <w:rPr>
                <w:rFonts w:cs="Times New Roman"/>
                <w:lang w:val="ru-RU"/>
              </w:rPr>
              <w:t>Учитель технологии</w:t>
            </w:r>
          </w:p>
        </w:tc>
      </w:tr>
      <w:tr w:rsidR="009A6DCB" w:rsidRPr="00315C4B" w14:paraId="78F184F9" w14:textId="77777777" w:rsidTr="000307AF">
        <w:trPr>
          <w:trHeight w:val="290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65D0" w14:textId="77777777" w:rsidR="009A6DCB" w:rsidRPr="00315C4B" w:rsidRDefault="009A6DCB" w:rsidP="000307AF">
            <w:pPr>
              <w:pStyle w:val="a4"/>
              <w:contextualSpacing/>
              <w:jc w:val="center"/>
              <w:rPr>
                <w:b/>
              </w:rPr>
            </w:pPr>
            <w:r w:rsidRPr="00315C4B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D26D" w14:textId="77777777" w:rsidR="009A6DCB" w:rsidRPr="00315C4B" w:rsidRDefault="009A6DCB" w:rsidP="000307AF">
            <w:pPr>
              <w:pStyle w:val="Standard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6ECC" w14:textId="77777777" w:rsidR="009A6DCB" w:rsidRPr="00315C4B" w:rsidRDefault="009A6DCB" w:rsidP="000307AF">
            <w:pPr>
              <w:pStyle w:val="a4"/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61B9" w14:textId="7F89B94E" w:rsidR="009A6DCB" w:rsidRPr="00315C4B" w:rsidRDefault="009A6DCB" w:rsidP="000307AF">
            <w:pPr>
              <w:pStyle w:val="a4"/>
              <w:contextualSpacing/>
              <w:jc w:val="center"/>
            </w:pPr>
            <w:r w:rsidRPr="00315C4B"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D957" w14:textId="77777777" w:rsidR="009A6DCB" w:rsidRPr="00315C4B" w:rsidRDefault="009A6DCB" w:rsidP="000307AF">
            <w:pPr>
              <w:pStyle w:val="a4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9DFF" w14:textId="77777777" w:rsidR="009A6DCB" w:rsidRPr="00315C4B" w:rsidRDefault="009A6DCB" w:rsidP="000307AF">
            <w:pPr>
              <w:pStyle w:val="a4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2C0CBE" w14:textId="77777777" w:rsidR="009A6DCB" w:rsidRPr="00315C4B" w:rsidRDefault="009A6DCB" w:rsidP="000307AF">
            <w:pPr>
              <w:pStyle w:val="a4"/>
              <w:contextualSpacing/>
              <w:jc w:val="center"/>
            </w:pPr>
          </w:p>
        </w:tc>
      </w:tr>
    </w:tbl>
    <w:p w14:paraId="0A78C8F1" w14:textId="0C3E1211" w:rsidR="00B201F8" w:rsidRDefault="00B201F8"/>
    <w:p w14:paraId="4447DA49" w14:textId="138E00A2" w:rsidR="002C64A6" w:rsidRDefault="002C64A6"/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4"/>
        <w:gridCol w:w="1842"/>
        <w:gridCol w:w="2410"/>
        <w:gridCol w:w="851"/>
        <w:gridCol w:w="708"/>
        <w:gridCol w:w="1418"/>
        <w:gridCol w:w="1843"/>
      </w:tblGrid>
      <w:tr w:rsidR="00E021B5" w:rsidRPr="00315C4B" w14:paraId="53EF44C2" w14:textId="77777777" w:rsidTr="00E021B5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F130E1" w14:textId="77777777" w:rsidR="00E021B5" w:rsidRPr="00315C4B" w:rsidRDefault="00E021B5" w:rsidP="00CF796C">
            <w:pPr>
              <w:autoSpaceDE w:val="0"/>
              <w:autoSpaceDN w:val="0"/>
              <w:adjustRightInd w:val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B49AC" w14:textId="68303BF1" w:rsidR="00E021B5" w:rsidRPr="00315C4B" w:rsidRDefault="00E021B5" w:rsidP="00CF796C">
            <w:pPr>
              <w:autoSpaceDE w:val="0"/>
              <w:autoSpaceDN w:val="0"/>
              <w:adjustRightInd w:val="0"/>
              <w:ind w:right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0ECE4F5" w14:textId="5388E6CE" w:rsidR="00E021B5" w:rsidRPr="00315C4B" w:rsidRDefault="00E021B5" w:rsidP="00CF796C">
            <w:pPr>
              <w:autoSpaceDE w:val="0"/>
              <w:autoSpaceDN w:val="0"/>
              <w:adjustRightInd w:val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78631B" w14:textId="211A8446" w:rsidR="00E021B5" w:rsidRPr="00315C4B" w:rsidRDefault="00E021B5" w:rsidP="00CF796C">
            <w:pPr>
              <w:autoSpaceDE w:val="0"/>
              <w:autoSpaceDN w:val="0"/>
              <w:adjustRightInd w:val="0"/>
              <w:ind w:right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B184DD8" w14:textId="5DE997FB" w:rsidR="00E021B5" w:rsidRPr="00315C4B" w:rsidRDefault="00E021B5" w:rsidP="00CF796C">
            <w:pPr>
              <w:autoSpaceDE w:val="0"/>
              <w:autoSpaceDN w:val="0"/>
              <w:adjustRightInd w:val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E6F0BD8" w14:textId="77777777" w:rsidR="00E021B5" w:rsidRPr="00315C4B" w:rsidRDefault="00E021B5" w:rsidP="00CF796C">
            <w:pPr>
              <w:autoSpaceDE w:val="0"/>
              <w:autoSpaceDN w:val="0"/>
              <w:adjustRightInd w:val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F3C591" w14:textId="77777777" w:rsidR="00E021B5" w:rsidRPr="00315C4B" w:rsidRDefault="00E021B5" w:rsidP="00CF796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94619F" w:rsidRPr="00315C4B" w14:paraId="36F6FA5F" w14:textId="77777777" w:rsidTr="00A82E6F">
        <w:trPr>
          <w:trHeight w:val="82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D2DB4B3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788629" w14:textId="77777777" w:rsidR="0094619F" w:rsidRPr="00315C4B" w:rsidRDefault="0094619F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33BFA52B" w14:textId="77777777" w:rsidR="0094619F" w:rsidRPr="00315C4B" w:rsidRDefault="0094619F" w:rsidP="00DB3579">
            <w:pPr>
              <w:pStyle w:val="a4"/>
              <w:contextualSpacing/>
              <w:jc w:val="center"/>
            </w:pPr>
            <w:proofErr w:type="spellStart"/>
            <w:r w:rsidRPr="00315C4B">
              <w:t>модифициро</w:t>
            </w:r>
            <w:proofErr w:type="spellEnd"/>
          </w:p>
          <w:p w14:paraId="7EF04F54" w14:textId="5A302708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D79F1EB" w14:textId="3A162759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D0BB0A8" w14:textId="46D0648E" w:rsidR="0094619F" w:rsidRPr="00315C4B" w:rsidRDefault="0094619F" w:rsidP="00315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A42BBBB" w14:textId="567EE45D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D28DC68" w14:textId="5980DF42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05C6F" w14:textId="5B8D048C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4619F" w:rsidRPr="00315C4B" w14:paraId="469F2F14" w14:textId="77777777" w:rsidTr="00A82E6F">
        <w:trPr>
          <w:trHeight w:val="1170"/>
        </w:trPr>
        <w:tc>
          <w:tcPr>
            <w:tcW w:w="1844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BEFE581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563188" w14:textId="77777777" w:rsidR="0094619F" w:rsidRPr="00315C4B" w:rsidRDefault="0094619F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463A43B2" w14:textId="79B6D6CA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26EB5B1" w14:textId="1EB37F13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Шахматы «Белая ладь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8F7FBB" w14:textId="34576499" w:rsidR="0094619F" w:rsidRPr="00315C4B" w:rsidRDefault="00315C4B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C3D2DBB" w14:textId="2484F3F3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5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2101E06" w14:textId="229637D3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03A35F" w14:textId="7A4476C4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4619F" w:rsidRPr="00315C4B" w14:paraId="3D305762" w14:textId="77777777" w:rsidTr="0094619F">
        <w:trPr>
          <w:trHeight w:val="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2FD73DA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524093" w14:textId="5EA6FBB3" w:rsidR="0094619F" w:rsidRPr="00315C4B" w:rsidRDefault="0094619F" w:rsidP="0094619F">
            <w:pPr>
              <w:pStyle w:val="a4"/>
              <w:jc w:val="center"/>
            </w:pPr>
            <w:r w:rsidRPr="00315C4B">
              <w:t>Программа модифицирован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E83FABB" w14:textId="4D87A2A5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Юные лыжники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369BAA" w14:textId="65B8C347" w:rsidR="0094619F" w:rsidRPr="00315C4B" w:rsidRDefault="00315C4B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1FED0C0" w14:textId="25AB5CE9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79B49AB" w14:textId="71A3C665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65D885" w14:textId="2F8D44D3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4619F" w:rsidRPr="00315C4B" w14:paraId="1D61C1C7" w14:textId="77777777" w:rsidTr="0094619F">
        <w:trPr>
          <w:trHeight w:val="1"/>
        </w:trPr>
        <w:tc>
          <w:tcPr>
            <w:tcW w:w="1844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F3D875E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DEDFD9" w14:textId="77777777" w:rsidR="0094619F" w:rsidRPr="00315C4B" w:rsidRDefault="0094619F" w:rsidP="0094619F">
            <w:pPr>
              <w:pStyle w:val="a4"/>
              <w:jc w:val="center"/>
            </w:pPr>
            <w:r w:rsidRPr="00315C4B">
              <w:t>Программа</w:t>
            </w:r>
          </w:p>
          <w:p w14:paraId="067EEEC7" w14:textId="433E468C" w:rsidR="0094619F" w:rsidRPr="00315C4B" w:rsidRDefault="0094619F" w:rsidP="0094619F">
            <w:pPr>
              <w:pStyle w:val="a4"/>
              <w:jc w:val="center"/>
            </w:pPr>
            <w:r w:rsidRPr="00315C4B">
              <w:t>модифицирован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E9B02A9" w14:textId="6E5C0510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C1FA58" w14:textId="00C44827" w:rsidR="0094619F" w:rsidRPr="00315C4B" w:rsidRDefault="00315C4B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BADB97D" w14:textId="621416DC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B1E11A" w14:textId="7328F1C3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15837A" w14:textId="599623CC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4619F" w:rsidRPr="00315C4B" w14:paraId="5E69D0BE" w14:textId="77777777" w:rsidTr="0094619F">
        <w:trPr>
          <w:trHeight w:val="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3DDFB9D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5AFFE9" w14:textId="77777777" w:rsidR="0094619F" w:rsidRPr="00315C4B" w:rsidRDefault="0094619F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7B788551" w14:textId="1C1889A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60A9EB5" w14:textId="12082333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Кадетский класс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10E0C" w14:textId="6A27F0E0" w:rsidR="0094619F" w:rsidRPr="00315C4B" w:rsidRDefault="00315C4B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777C70" w14:textId="163747AF" w:rsidR="0094619F" w:rsidRPr="00315C4B" w:rsidRDefault="0094619F" w:rsidP="00946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7 – 9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2EDCA1A" w14:textId="77777777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405782" w14:textId="3BB0867D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4619F" w:rsidRPr="00315C4B" w14:paraId="7B9DC3F1" w14:textId="77777777" w:rsidTr="0094619F">
        <w:trPr>
          <w:trHeight w:val="39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C7A03E9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6596D1" w14:textId="77777777" w:rsidR="0094619F" w:rsidRPr="00315C4B" w:rsidRDefault="0094619F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526D1723" w14:textId="7857D73E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F4B0ED" w14:textId="599F6185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0F3F9" w14:textId="1E7006F0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343F2D" w14:textId="2114C471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5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4687B57" w14:textId="77777777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2C8958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Шевелева Н.М.</w:t>
            </w:r>
          </w:p>
        </w:tc>
      </w:tr>
      <w:tr w:rsidR="0094619F" w:rsidRPr="00315C4B" w14:paraId="0A5A2DD1" w14:textId="77777777" w:rsidTr="0094619F">
        <w:trPr>
          <w:trHeight w:val="1"/>
        </w:trPr>
        <w:tc>
          <w:tcPr>
            <w:tcW w:w="1844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E72DF9F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E96786" w14:textId="77777777" w:rsidR="0094619F" w:rsidRPr="00315C4B" w:rsidRDefault="0094619F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0D17670B" w14:textId="01355F38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7F9C654" w14:textId="3E1D822A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036E7" w14:textId="4AC6E686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43A7030" w14:textId="695C77E3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5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0EEBBF3" w14:textId="77777777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FBBBA3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4619F" w:rsidRPr="00315C4B" w14:paraId="0E48A104" w14:textId="77777777" w:rsidTr="0094619F">
        <w:trPr>
          <w:trHeight w:val="1"/>
        </w:trPr>
        <w:tc>
          <w:tcPr>
            <w:tcW w:w="1844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09C56FC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7928B28" w14:textId="77777777" w:rsidR="0094619F" w:rsidRPr="00315C4B" w:rsidRDefault="0094619F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783284E9" w14:textId="4BF176FE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8C1D3E5" w14:textId="55D8C60B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Веселые кисточ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5E63EE" w14:textId="4B868B81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EEAC392" w14:textId="2AB69DF4" w:rsidR="0094619F" w:rsidRPr="00315C4B" w:rsidRDefault="0094619F" w:rsidP="00946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F5D878A" w14:textId="77777777" w:rsidR="0094619F" w:rsidRPr="00315C4B" w:rsidRDefault="0094619F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91E9F" w14:textId="77777777" w:rsidR="0094619F" w:rsidRPr="00315C4B" w:rsidRDefault="0094619F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Шевелева Л.Р.</w:t>
            </w:r>
          </w:p>
        </w:tc>
      </w:tr>
      <w:tr w:rsidR="00880F6A" w:rsidRPr="00315C4B" w14:paraId="70E4FB99" w14:textId="77777777" w:rsidTr="0094619F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C56964F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Общеинтеллекту</w:t>
            </w:r>
            <w:proofErr w:type="spellEnd"/>
          </w:p>
          <w:p w14:paraId="10D1325D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E17B14" w14:textId="77777777" w:rsidR="00880F6A" w:rsidRPr="00315C4B" w:rsidRDefault="00880F6A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178105D8" w14:textId="2A3B717A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485CF36" w14:textId="60CD6230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Математический Оли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4DF5DF3" w14:textId="303BCEBD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C6B11A6" w14:textId="66C8D205" w:rsidR="00880F6A" w:rsidRPr="00315C4B" w:rsidRDefault="00880F6A" w:rsidP="00880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290EEA4" w14:textId="77777777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55CB6FE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</w:tr>
      <w:tr w:rsidR="00880F6A" w:rsidRPr="00315C4B" w14:paraId="187D2E95" w14:textId="77777777" w:rsidTr="0094619F">
        <w:trPr>
          <w:trHeight w:val="838"/>
        </w:trPr>
        <w:tc>
          <w:tcPr>
            <w:tcW w:w="1844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B9507CF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7D2C89" w14:textId="77777777" w:rsidR="00880F6A" w:rsidRPr="00315C4B" w:rsidRDefault="00880F6A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1C648075" w14:textId="6E226E1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F5940FA" w14:textId="34486038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Красноречие – путь к успех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89F7A84" w14:textId="4B9C91B5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E1E9A2C" w14:textId="09368167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70D84A4" w14:textId="77777777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7F0E0A7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Шевелева Н.М.</w:t>
            </w:r>
          </w:p>
          <w:p w14:paraId="4EE73F88" w14:textId="0C0124C5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6A" w:rsidRPr="00315C4B" w14:paraId="1A625AD0" w14:textId="77777777" w:rsidTr="00CC4E0D">
        <w:trPr>
          <w:trHeight w:val="838"/>
        </w:trPr>
        <w:tc>
          <w:tcPr>
            <w:tcW w:w="1844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570CC5E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9E65EE5" w14:textId="77777777" w:rsidR="00880F6A" w:rsidRPr="00315C4B" w:rsidRDefault="00880F6A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71C2620C" w14:textId="55D33874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35CFB81" w14:textId="3C171362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Дельта</w:t>
            </w:r>
            <w:proofErr w:type="gram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0CDE29F" w14:textId="0EB34EAA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1295709" w14:textId="5477F1FC" w:rsidR="00880F6A" w:rsidRPr="00315C4B" w:rsidRDefault="00880F6A" w:rsidP="00880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9FCBF92" w14:textId="77777777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304CE11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880F6A" w:rsidRPr="00315C4B" w14:paraId="1EB01710" w14:textId="77777777" w:rsidTr="0094619F">
        <w:trPr>
          <w:trHeight w:val="83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8C32F1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851CA1E" w14:textId="77777777" w:rsidR="00880F6A" w:rsidRPr="00315C4B" w:rsidRDefault="00880F6A" w:rsidP="00880F6A">
            <w:pPr>
              <w:pStyle w:val="a4"/>
              <w:jc w:val="center"/>
            </w:pPr>
            <w:r w:rsidRPr="00315C4B">
              <w:t>Программа</w:t>
            </w:r>
          </w:p>
          <w:p w14:paraId="508B36D2" w14:textId="34C3B02C" w:rsidR="00880F6A" w:rsidRPr="00315C4B" w:rsidRDefault="00880F6A" w:rsidP="00880F6A">
            <w:pPr>
              <w:pStyle w:val="a4"/>
              <w:jc w:val="center"/>
            </w:pPr>
            <w:r w:rsidRPr="00315C4B"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7C2E604" w14:textId="2AC24D0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AFEE51E" w14:textId="40C0FDCE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FA89C8A" w14:textId="16E88830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28A68E0" w14:textId="0B74A95C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2E60DE7" w14:textId="22EC40D5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80F6A" w:rsidRPr="00315C4B" w14:paraId="7624C5A3" w14:textId="77777777" w:rsidTr="0094619F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A42A21F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81DEE0" w14:textId="77777777" w:rsidR="00880F6A" w:rsidRPr="00315C4B" w:rsidRDefault="00880F6A" w:rsidP="00880F6A">
            <w:pPr>
              <w:pStyle w:val="a4"/>
              <w:jc w:val="center"/>
            </w:pPr>
            <w:r w:rsidRPr="00315C4B">
              <w:t>Программа</w:t>
            </w:r>
          </w:p>
          <w:p w14:paraId="13255B1A" w14:textId="524FFD0F" w:rsidR="00880F6A" w:rsidRPr="00315C4B" w:rsidRDefault="00880F6A" w:rsidP="00880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95260D1" w14:textId="49386271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Культура народов Росс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DE508" w14:textId="03992D6D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8591ECB" w14:textId="1E736779" w:rsidR="00880F6A" w:rsidRPr="00315C4B" w:rsidRDefault="00880F6A" w:rsidP="00880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DFF4F1A" w14:textId="77777777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593D3" w14:textId="7DFD2F56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Шевелева Л.Р.</w:t>
            </w:r>
          </w:p>
        </w:tc>
      </w:tr>
      <w:tr w:rsidR="00880F6A" w:rsidRPr="00315C4B" w14:paraId="295C1B91" w14:textId="77777777" w:rsidTr="0094619F">
        <w:trPr>
          <w:trHeight w:val="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AE4F57A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544717" w14:textId="77777777" w:rsidR="00880F6A" w:rsidRPr="00315C4B" w:rsidRDefault="00880F6A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06382369" w14:textId="77777777" w:rsidR="00880F6A" w:rsidRPr="00315C4B" w:rsidRDefault="00880F6A" w:rsidP="00DB3579">
            <w:pPr>
              <w:pStyle w:val="a4"/>
              <w:contextualSpacing/>
              <w:jc w:val="center"/>
            </w:pPr>
            <w:proofErr w:type="spellStart"/>
            <w:r w:rsidRPr="00315C4B">
              <w:t>модифициро</w:t>
            </w:r>
            <w:proofErr w:type="spellEnd"/>
          </w:p>
          <w:p w14:paraId="49CC4876" w14:textId="32B335C2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CAA2242" w14:textId="5731D0A0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Волонтерский отря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FBDD4" w14:textId="5F6AC00B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F12F1F" w14:textId="11AD9CFA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0A97687" w14:textId="60E08995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33D86" w14:textId="3BB34A4B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80F6A" w:rsidRPr="00315C4B" w14:paraId="0E8EB72B" w14:textId="77777777" w:rsidTr="0054684B">
        <w:trPr>
          <w:trHeight w:val="1"/>
        </w:trPr>
        <w:tc>
          <w:tcPr>
            <w:tcW w:w="1844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D9A5401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1BC49" w14:textId="77777777" w:rsidR="00880F6A" w:rsidRPr="00315C4B" w:rsidRDefault="00880F6A" w:rsidP="00DB3579">
            <w:pPr>
              <w:pStyle w:val="a4"/>
              <w:jc w:val="center"/>
            </w:pPr>
            <w:r w:rsidRPr="00315C4B">
              <w:t>Программа</w:t>
            </w:r>
          </w:p>
          <w:p w14:paraId="7AD8E072" w14:textId="21110CC5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4958B65" w14:textId="3D04C3D0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ДЮП» (Дружина юных пожарны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464DD" w14:textId="547FD3A2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8118425" w14:textId="3F023ABE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3077336" w14:textId="77777777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66EC94" w14:textId="6ED935A8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Хуртов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80F6A" w:rsidRPr="00315C4B" w14:paraId="75146FF8" w14:textId="77777777" w:rsidTr="0094619F">
        <w:trPr>
          <w:trHeight w:val="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D1AE215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2AEB21" w14:textId="77777777" w:rsidR="00880F6A" w:rsidRPr="00315C4B" w:rsidRDefault="00880F6A" w:rsidP="00880F6A">
            <w:pPr>
              <w:pStyle w:val="a4"/>
              <w:jc w:val="center"/>
            </w:pPr>
            <w:r w:rsidRPr="00315C4B">
              <w:t>Программа</w:t>
            </w:r>
          </w:p>
          <w:p w14:paraId="3B6027DB" w14:textId="328B2CA0" w:rsidR="00880F6A" w:rsidRPr="00315C4B" w:rsidRDefault="00880F6A" w:rsidP="00880F6A">
            <w:pPr>
              <w:pStyle w:val="a4"/>
              <w:jc w:val="center"/>
            </w:pPr>
            <w:r w:rsidRPr="00315C4B"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2E5C982" w14:textId="75663978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ЮИД» (Юные инспекторы движения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706EF8" w14:textId="203BD596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5E0BEB" w14:textId="521A8850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AFBF888" w14:textId="390C6A9E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A6228" w14:textId="327D9EB4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Вабиев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880F6A" w:rsidRPr="00315C4B" w14:paraId="07FB2F2C" w14:textId="77777777" w:rsidTr="00E021B5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415B874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4FAD8" w14:textId="255D04F2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51E6BA" w14:textId="6D27661B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010D23F9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14:paraId="7029B5FC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14:paraId="0B377D09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14:paraId="6AC48447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A52F3" w14:textId="17EF9BDB" w:rsidR="00880F6A" w:rsidRPr="00315C4B" w:rsidRDefault="00315C4B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80F7016" w14:textId="15C7C233" w:rsidR="00880F6A" w:rsidRPr="00315C4B" w:rsidRDefault="00315C4B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34BDF58" w14:textId="4789CDEF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173A3A" w14:textId="0EDD4AF8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1E765" w14:textId="24E2108A" w:rsidR="00880F6A" w:rsidRPr="00315C4B" w:rsidRDefault="00315C4B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01398F9" w14:textId="7EEE43F4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AE041A0" w14:textId="77777777" w:rsidR="00880F6A" w:rsidRPr="00315C4B" w:rsidRDefault="00880F6A" w:rsidP="00CF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F1E53" w14:textId="77777777" w:rsidR="00880F6A" w:rsidRPr="00315C4B" w:rsidRDefault="00880F6A" w:rsidP="00CF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DB4B1" w14:textId="63219A83" w:rsidR="0094619F" w:rsidRDefault="0094619F"/>
    <w:p w14:paraId="49BAFFB9" w14:textId="498E1A8F" w:rsidR="002C64A6" w:rsidRDefault="002C64A6"/>
    <w:p w14:paraId="337EDD81" w14:textId="25047E86" w:rsidR="00344CF6" w:rsidRDefault="00344CF6"/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4"/>
        <w:gridCol w:w="1842"/>
        <w:gridCol w:w="2410"/>
        <w:gridCol w:w="851"/>
        <w:gridCol w:w="708"/>
        <w:gridCol w:w="1418"/>
        <w:gridCol w:w="1843"/>
      </w:tblGrid>
      <w:tr w:rsidR="00315C4B" w:rsidRPr="00315C4B" w14:paraId="0D739C3C" w14:textId="77777777" w:rsidTr="00315C4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0A1141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BA466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44B491" w14:textId="37441E50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5D8610" w14:textId="4E9D8C26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0D0033B" w14:textId="638A3DFA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18BF22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D1032D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ind w:right="-12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315C4B" w:rsidRPr="00315C4B" w14:paraId="444BC713" w14:textId="77777777" w:rsidTr="00315C4B">
        <w:trPr>
          <w:trHeight w:val="82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73D56D5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DB2ECF" w14:textId="77777777" w:rsidR="00315C4B" w:rsidRPr="00315C4B" w:rsidRDefault="00315C4B" w:rsidP="00315C4B">
            <w:pPr>
              <w:pStyle w:val="a4"/>
              <w:jc w:val="center"/>
            </w:pPr>
            <w:r w:rsidRPr="00315C4B">
              <w:t>Программа</w:t>
            </w:r>
          </w:p>
          <w:p w14:paraId="762A26FF" w14:textId="4E9F732C" w:rsidR="00315C4B" w:rsidRPr="00315C4B" w:rsidRDefault="00315C4B" w:rsidP="00315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738E338" w14:textId="2FEEC5E1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9BA2723" w14:textId="0D16677F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C71E43D" w14:textId="33499BBB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84DCC9B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2AA6C0" w14:textId="26F73565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15C4B" w:rsidRPr="00315C4B" w14:paraId="6A3C344E" w14:textId="77777777" w:rsidTr="00315C4B">
        <w:trPr>
          <w:trHeight w:val="1"/>
        </w:trPr>
        <w:tc>
          <w:tcPr>
            <w:tcW w:w="1844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A210E01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122CC2" w14:textId="77777777" w:rsidR="00315C4B" w:rsidRPr="00315C4B" w:rsidRDefault="00315C4B" w:rsidP="00315C4B">
            <w:pPr>
              <w:pStyle w:val="a4"/>
              <w:jc w:val="center"/>
            </w:pPr>
            <w:r w:rsidRPr="00315C4B">
              <w:t>Программа</w:t>
            </w:r>
          </w:p>
          <w:p w14:paraId="53175EB3" w14:textId="67D7BF13" w:rsidR="00315C4B" w:rsidRPr="00315C4B" w:rsidRDefault="00315C4B" w:rsidP="00315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122F7A1" w14:textId="4A26F1CF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  <w:p w14:paraId="4582CF54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B0396" w14:textId="2F8D36E0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6589C50" w14:textId="4C8DA5A2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07177E3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831152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15C4B" w:rsidRPr="00315C4B" w14:paraId="514D686F" w14:textId="77777777" w:rsidTr="00315C4B">
        <w:trPr>
          <w:trHeight w:val="1"/>
        </w:trPr>
        <w:tc>
          <w:tcPr>
            <w:tcW w:w="1844" w:type="dxa"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A3D91B3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CA258D" w14:textId="77777777" w:rsidR="00315C4B" w:rsidRPr="00315C4B" w:rsidRDefault="00315C4B" w:rsidP="00315C4B">
            <w:pPr>
              <w:pStyle w:val="a4"/>
              <w:jc w:val="center"/>
            </w:pPr>
            <w:r w:rsidRPr="00315C4B">
              <w:t>Программа</w:t>
            </w:r>
          </w:p>
          <w:p w14:paraId="7E7C222F" w14:textId="089C3319" w:rsidR="00315C4B" w:rsidRPr="00315C4B" w:rsidRDefault="00315C4B" w:rsidP="00315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70B80AE" w14:textId="4298E453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Юные лыжники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D92D4A" w14:textId="577EEAA4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F546867" w14:textId="45A4AB5E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4362569" w14:textId="2348A35C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11848" w14:textId="0FDCF7EC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15C4B" w:rsidRPr="00315C4B" w14:paraId="4EF55C92" w14:textId="77777777" w:rsidTr="00315C4B">
        <w:trPr>
          <w:trHeight w:val="1"/>
        </w:trPr>
        <w:tc>
          <w:tcPr>
            <w:tcW w:w="1844" w:type="dxa"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A6B192B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F71940F" w14:textId="77777777" w:rsidR="00315C4B" w:rsidRPr="00315C4B" w:rsidRDefault="00315C4B" w:rsidP="00315C4B">
            <w:pPr>
              <w:pStyle w:val="a4"/>
              <w:jc w:val="center"/>
            </w:pPr>
            <w:r w:rsidRPr="00315C4B">
              <w:t>Программа</w:t>
            </w:r>
          </w:p>
          <w:p w14:paraId="3D55C955" w14:textId="1349B7AD" w:rsidR="00315C4B" w:rsidRPr="00315C4B" w:rsidRDefault="00315C4B" w:rsidP="00315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9B1797C" w14:textId="7B3863B3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Кадетский класс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A5CBE" w14:textId="3AFC896B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88E756C" w14:textId="4760E434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C3B6EF2" w14:textId="55167EE5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F405F" w14:textId="3F389139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15C4B" w:rsidRPr="00315C4B" w14:paraId="721F24AD" w14:textId="77777777" w:rsidTr="00315C4B">
        <w:trPr>
          <w:trHeight w:val="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2AF730C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15548DD" w14:textId="77777777" w:rsidR="00315C4B" w:rsidRPr="00315C4B" w:rsidRDefault="00315C4B" w:rsidP="00315C4B">
            <w:pPr>
              <w:pStyle w:val="a4"/>
              <w:jc w:val="center"/>
            </w:pPr>
            <w:r w:rsidRPr="00315C4B">
              <w:t>Программа</w:t>
            </w:r>
          </w:p>
          <w:p w14:paraId="3238CD62" w14:textId="4FD91842" w:rsidR="00315C4B" w:rsidRPr="00315C4B" w:rsidRDefault="00315C4B" w:rsidP="00315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FDD5D9D" w14:textId="1F198CBC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EE8E44" w14:textId="0530A0AC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5D2A1A" w14:textId="34081158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24E7A8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AFD96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15C4B" w:rsidRPr="00315C4B" w14:paraId="549C1393" w14:textId="77777777" w:rsidTr="00315C4B">
        <w:trPr>
          <w:trHeight w:val="83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83E9935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Общеинтеллекту</w:t>
            </w:r>
            <w:proofErr w:type="spellEnd"/>
          </w:p>
          <w:p w14:paraId="048854EF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CECC36D" w14:textId="77777777" w:rsidR="00315C4B" w:rsidRPr="00315C4B" w:rsidRDefault="00315C4B" w:rsidP="00315C4B">
            <w:pPr>
              <w:pStyle w:val="a4"/>
              <w:jc w:val="center"/>
            </w:pPr>
            <w:r w:rsidRPr="00315C4B">
              <w:t>Программа</w:t>
            </w:r>
          </w:p>
          <w:p w14:paraId="585E5DA4" w14:textId="2002989B" w:rsidR="00315C4B" w:rsidRPr="00315C4B" w:rsidRDefault="00315C4B" w:rsidP="00315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D2EFDA8" w14:textId="482BEE36" w:rsidR="00315C4B" w:rsidRPr="00315C4B" w:rsidRDefault="00315C4B" w:rsidP="004A0C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Дельта</w:t>
            </w:r>
            <w:proofErr w:type="gram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7EDB7DF" w14:textId="35908EF2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EC61603" w14:textId="4DFEFEB3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0472DDB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AF99A29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15C4B" w:rsidRPr="00315C4B" w14:paraId="30023852" w14:textId="77777777" w:rsidTr="00315C4B">
        <w:trPr>
          <w:trHeight w:val="9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2A7D1D6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EA5391E" w14:textId="77777777" w:rsidR="00315C4B" w:rsidRPr="00315C4B" w:rsidRDefault="00315C4B" w:rsidP="00315C4B">
            <w:pPr>
              <w:pStyle w:val="a4"/>
              <w:jc w:val="center"/>
            </w:pPr>
            <w:r w:rsidRPr="00315C4B">
              <w:t>Программа</w:t>
            </w:r>
          </w:p>
          <w:p w14:paraId="7597F90F" w14:textId="587FD4D7" w:rsidR="00315C4B" w:rsidRPr="00315C4B" w:rsidRDefault="00315C4B" w:rsidP="00315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B29B3A3" w14:textId="373B361E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Увлекательная история нашего кр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C411AF3" w14:textId="05C8B70E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9DD7D90" w14:textId="5DBB363B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126C5C5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3744EDC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15C4B" w:rsidRPr="00315C4B" w14:paraId="5D6AE58E" w14:textId="77777777" w:rsidTr="00315C4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03778EE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513FF" w14:textId="77777777" w:rsidR="00315C4B" w:rsidRPr="00315C4B" w:rsidRDefault="00315C4B" w:rsidP="00315C4B">
            <w:pPr>
              <w:pStyle w:val="a4"/>
              <w:jc w:val="center"/>
            </w:pPr>
            <w:r w:rsidRPr="00315C4B">
              <w:t>Программа</w:t>
            </w:r>
          </w:p>
          <w:p w14:paraId="7DD8A2F3" w14:textId="32ACF9F3" w:rsidR="00315C4B" w:rsidRPr="00315C4B" w:rsidRDefault="00315C4B" w:rsidP="00315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B2725D1" w14:textId="623A9E52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«Волонтерский отря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9432A3" w14:textId="00233F19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E29739" w14:textId="469AD9C0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AD02673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903C6C" w14:textId="3D1ED010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15C4B" w:rsidRPr="00315C4B" w14:paraId="7FB389EF" w14:textId="77777777" w:rsidTr="00315C4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8F56F1F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B4853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B4DFBD" w14:textId="7AF04B72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490229" w14:textId="63385F99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7F82994" w14:textId="5262F6F9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65FFD64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848F4" w14:textId="77777777" w:rsidR="00315C4B" w:rsidRPr="00315C4B" w:rsidRDefault="00315C4B" w:rsidP="00CF7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69A4B" w14:textId="77777777" w:rsidR="00344CF6" w:rsidRDefault="00344CF6" w:rsidP="00CD2775"/>
    <w:sectPr w:rsidR="00344CF6" w:rsidSect="00185D57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6FA"/>
    <w:multiLevelType w:val="hybridMultilevel"/>
    <w:tmpl w:val="32901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6E1A"/>
    <w:multiLevelType w:val="hybridMultilevel"/>
    <w:tmpl w:val="56F0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E23D0"/>
    <w:multiLevelType w:val="hybridMultilevel"/>
    <w:tmpl w:val="32901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8216D"/>
    <w:multiLevelType w:val="hybridMultilevel"/>
    <w:tmpl w:val="233AC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3389"/>
    <w:multiLevelType w:val="hybridMultilevel"/>
    <w:tmpl w:val="DE8C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00AEA"/>
    <w:multiLevelType w:val="hybridMultilevel"/>
    <w:tmpl w:val="DE8C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F7D46"/>
    <w:multiLevelType w:val="hybridMultilevel"/>
    <w:tmpl w:val="6C02EEC0"/>
    <w:lvl w:ilvl="0" w:tplc="0D3045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21"/>
    <w:rsid w:val="000307AF"/>
    <w:rsid w:val="0003094A"/>
    <w:rsid w:val="0003225D"/>
    <w:rsid w:val="00072B15"/>
    <w:rsid w:val="00083173"/>
    <w:rsid w:val="000A228A"/>
    <w:rsid w:val="000A4DBF"/>
    <w:rsid w:val="000E4395"/>
    <w:rsid w:val="000F5364"/>
    <w:rsid w:val="00103163"/>
    <w:rsid w:val="00130FDA"/>
    <w:rsid w:val="00132B35"/>
    <w:rsid w:val="001405ED"/>
    <w:rsid w:val="00147FA9"/>
    <w:rsid w:val="00156BC8"/>
    <w:rsid w:val="00185D57"/>
    <w:rsid w:val="00191BC0"/>
    <w:rsid w:val="001B015F"/>
    <w:rsid w:val="001B1D17"/>
    <w:rsid w:val="001D77A2"/>
    <w:rsid w:val="00243A07"/>
    <w:rsid w:val="002574A0"/>
    <w:rsid w:val="00270487"/>
    <w:rsid w:val="00273ED5"/>
    <w:rsid w:val="00286AC3"/>
    <w:rsid w:val="002C0849"/>
    <w:rsid w:val="002C64A6"/>
    <w:rsid w:val="002C7C59"/>
    <w:rsid w:val="002E2C63"/>
    <w:rsid w:val="002E6171"/>
    <w:rsid w:val="003023FF"/>
    <w:rsid w:val="00315C4B"/>
    <w:rsid w:val="003356C2"/>
    <w:rsid w:val="00344CF6"/>
    <w:rsid w:val="003515AD"/>
    <w:rsid w:val="0035209D"/>
    <w:rsid w:val="0036790F"/>
    <w:rsid w:val="00396A08"/>
    <w:rsid w:val="003B1716"/>
    <w:rsid w:val="003B2B01"/>
    <w:rsid w:val="003F423E"/>
    <w:rsid w:val="00410773"/>
    <w:rsid w:val="004273B8"/>
    <w:rsid w:val="004619D9"/>
    <w:rsid w:val="00471D83"/>
    <w:rsid w:val="004744FD"/>
    <w:rsid w:val="004A0C7C"/>
    <w:rsid w:val="004B5BA1"/>
    <w:rsid w:val="00572418"/>
    <w:rsid w:val="005D4315"/>
    <w:rsid w:val="005E253B"/>
    <w:rsid w:val="005F3634"/>
    <w:rsid w:val="006148D7"/>
    <w:rsid w:val="006272AB"/>
    <w:rsid w:val="00635C18"/>
    <w:rsid w:val="006A5D24"/>
    <w:rsid w:val="006D607B"/>
    <w:rsid w:val="00726042"/>
    <w:rsid w:val="00726258"/>
    <w:rsid w:val="007D00D4"/>
    <w:rsid w:val="007D02BE"/>
    <w:rsid w:val="007E165D"/>
    <w:rsid w:val="008029EB"/>
    <w:rsid w:val="00827EA0"/>
    <w:rsid w:val="00871454"/>
    <w:rsid w:val="00875B4E"/>
    <w:rsid w:val="008777C0"/>
    <w:rsid w:val="00880F6A"/>
    <w:rsid w:val="008A00DE"/>
    <w:rsid w:val="009036F2"/>
    <w:rsid w:val="0094619F"/>
    <w:rsid w:val="00962F11"/>
    <w:rsid w:val="009A6DCB"/>
    <w:rsid w:val="009B2332"/>
    <w:rsid w:val="009D4ADA"/>
    <w:rsid w:val="00A072EE"/>
    <w:rsid w:val="00A20FF5"/>
    <w:rsid w:val="00AA04B6"/>
    <w:rsid w:val="00AC6379"/>
    <w:rsid w:val="00B04275"/>
    <w:rsid w:val="00B201F8"/>
    <w:rsid w:val="00B31155"/>
    <w:rsid w:val="00B31A54"/>
    <w:rsid w:val="00B830CD"/>
    <w:rsid w:val="00BA5521"/>
    <w:rsid w:val="00BA5A6E"/>
    <w:rsid w:val="00BB38E2"/>
    <w:rsid w:val="00BB7662"/>
    <w:rsid w:val="00BC1E34"/>
    <w:rsid w:val="00C032FC"/>
    <w:rsid w:val="00C83975"/>
    <w:rsid w:val="00C91393"/>
    <w:rsid w:val="00CD2775"/>
    <w:rsid w:val="00CE2683"/>
    <w:rsid w:val="00CF796C"/>
    <w:rsid w:val="00D14C96"/>
    <w:rsid w:val="00D2072D"/>
    <w:rsid w:val="00D535C0"/>
    <w:rsid w:val="00D83866"/>
    <w:rsid w:val="00DA08F4"/>
    <w:rsid w:val="00DA5821"/>
    <w:rsid w:val="00DD0CFD"/>
    <w:rsid w:val="00DD43DC"/>
    <w:rsid w:val="00DD4D62"/>
    <w:rsid w:val="00DE522A"/>
    <w:rsid w:val="00DF25D8"/>
    <w:rsid w:val="00E01BE8"/>
    <w:rsid w:val="00E021B5"/>
    <w:rsid w:val="00E56EE2"/>
    <w:rsid w:val="00E646EE"/>
    <w:rsid w:val="00EB0CF3"/>
    <w:rsid w:val="00EC5C53"/>
    <w:rsid w:val="00EE30B8"/>
    <w:rsid w:val="00F20BD1"/>
    <w:rsid w:val="00F4782A"/>
    <w:rsid w:val="00F5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A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2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aliases w:val="основа,Без интервала1"/>
    <w:uiPriority w:val="1"/>
    <w:qFormat/>
    <w:rsid w:val="002C64A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next w:val="a5"/>
    <w:uiPriority w:val="99"/>
    <w:qFormat/>
    <w:rsid w:val="002C64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6">
    <w:name w:val="Strong"/>
    <w:uiPriority w:val="22"/>
    <w:qFormat/>
    <w:rsid w:val="002C64A6"/>
    <w:rPr>
      <w:rFonts w:cs="Times New Roman"/>
      <w:b/>
    </w:rPr>
  </w:style>
  <w:style w:type="paragraph" w:customStyle="1" w:styleId="Standard">
    <w:name w:val="Standard"/>
    <w:rsid w:val="002C6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2C64A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5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522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2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aliases w:val="основа,Без интервала1"/>
    <w:uiPriority w:val="1"/>
    <w:qFormat/>
    <w:rsid w:val="002C64A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next w:val="a5"/>
    <w:uiPriority w:val="99"/>
    <w:qFormat/>
    <w:rsid w:val="002C64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6">
    <w:name w:val="Strong"/>
    <w:uiPriority w:val="22"/>
    <w:qFormat/>
    <w:rsid w:val="002C64A6"/>
    <w:rPr>
      <w:rFonts w:cs="Times New Roman"/>
      <w:b/>
    </w:rPr>
  </w:style>
  <w:style w:type="paragraph" w:customStyle="1" w:styleId="Standard">
    <w:name w:val="Standard"/>
    <w:rsid w:val="002C6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2C64A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5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522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D6A3-7B50-412C-BD80-98DA580A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</dc:creator>
  <cp:lastModifiedBy>школа</cp:lastModifiedBy>
  <cp:revision>4</cp:revision>
  <cp:lastPrinted>2021-01-31T09:59:00Z</cp:lastPrinted>
  <dcterms:created xsi:type="dcterms:W3CDTF">2021-09-05T17:06:00Z</dcterms:created>
  <dcterms:modified xsi:type="dcterms:W3CDTF">2021-09-06T10:34:00Z</dcterms:modified>
</cp:coreProperties>
</file>